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58BFC" w14:textId="77777777" w:rsidR="0021788D" w:rsidRPr="006F6B31" w:rsidRDefault="0021788D" w:rsidP="00FD721F">
      <w:pPr>
        <w:spacing w:before="600" w:after="200" w:line="360" w:lineRule="auto"/>
        <w:jc w:val="center"/>
        <w:rPr>
          <w:rFonts w:cs="Times New Roman"/>
          <w:b/>
          <w:sz w:val="36"/>
          <w:szCs w:val="36"/>
        </w:rPr>
      </w:pPr>
      <w:r w:rsidRPr="006F6B31">
        <w:rPr>
          <w:rFonts w:cs="Times New Roman"/>
          <w:b/>
          <w:sz w:val="36"/>
          <w:szCs w:val="36"/>
        </w:rPr>
        <w:t>TÀI LIỆU HƯỚNG DẪN SỬ DỤNG</w:t>
      </w:r>
    </w:p>
    <w:p w14:paraId="774831E3" w14:textId="77777777" w:rsidR="0021788D" w:rsidRPr="006F6B31" w:rsidRDefault="0021788D" w:rsidP="00183957">
      <w:pPr>
        <w:spacing w:after="200" w:line="360" w:lineRule="auto"/>
        <w:rPr>
          <w:rFonts w:cs="Times New Roman"/>
          <w:b/>
          <w:szCs w:val="26"/>
        </w:rPr>
      </w:pPr>
    </w:p>
    <w:p w14:paraId="27AECE86" w14:textId="4078ED46" w:rsidR="0021788D" w:rsidRPr="006F6B31" w:rsidRDefault="0021788D" w:rsidP="00183957">
      <w:pPr>
        <w:spacing w:after="200" w:line="360" w:lineRule="auto"/>
        <w:jc w:val="center"/>
        <w:rPr>
          <w:rFonts w:cs="Times New Roman"/>
          <w:b/>
          <w:sz w:val="36"/>
          <w:szCs w:val="36"/>
        </w:rPr>
      </w:pPr>
      <w:r w:rsidRPr="006F6B31">
        <w:rPr>
          <w:rFonts w:cs="Times New Roman"/>
          <w:b/>
          <w:sz w:val="36"/>
          <w:szCs w:val="36"/>
        </w:rPr>
        <w:t xml:space="preserve">PHẦN MỀM </w:t>
      </w:r>
      <w:r w:rsidR="00AF2EFA">
        <w:rPr>
          <w:rFonts w:cs="Times New Roman"/>
          <w:b/>
          <w:sz w:val="36"/>
          <w:szCs w:val="36"/>
        </w:rPr>
        <w:t>QUẢN LÝ NGUỒN GỐC XUẤT XỨ - CHỐNG HÀNG GIẢ</w:t>
      </w:r>
    </w:p>
    <w:p w14:paraId="7835A44C" w14:textId="77777777" w:rsidR="0021788D" w:rsidRPr="006F6B31" w:rsidRDefault="0021788D" w:rsidP="00183957">
      <w:pPr>
        <w:spacing w:after="200" w:line="360" w:lineRule="auto"/>
        <w:rPr>
          <w:rFonts w:cs="Times New Roman"/>
          <w:b/>
          <w:sz w:val="36"/>
          <w:szCs w:val="36"/>
        </w:rPr>
      </w:pPr>
    </w:p>
    <w:p w14:paraId="3CECEB99" w14:textId="54C88F7A" w:rsidR="0021788D" w:rsidRPr="006F6B31" w:rsidRDefault="0021788D" w:rsidP="00183957">
      <w:pPr>
        <w:spacing w:after="200" w:line="360" w:lineRule="auto"/>
        <w:jc w:val="center"/>
        <w:rPr>
          <w:rFonts w:cs="Times New Roman"/>
          <w:b/>
          <w:sz w:val="36"/>
          <w:szCs w:val="36"/>
        </w:rPr>
      </w:pPr>
      <w:r w:rsidRPr="006F6B31">
        <w:rPr>
          <w:rFonts w:cs="Times New Roman"/>
          <w:b/>
          <w:sz w:val="36"/>
          <w:szCs w:val="36"/>
        </w:rPr>
        <w:t xml:space="preserve">PHÂN HỆ: </w:t>
      </w:r>
      <w:r w:rsidR="00B45F70">
        <w:rPr>
          <w:rFonts w:cs="Times New Roman"/>
          <w:b/>
          <w:sz w:val="36"/>
          <w:szCs w:val="36"/>
        </w:rPr>
        <w:t>KHÁCH HÀNG</w:t>
      </w:r>
    </w:p>
    <w:p w14:paraId="68172D50" w14:textId="77777777" w:rsidR="0021788D" w:rsidRPr="006F6B31" w:rsidRDefault="0021788D" w:rsidP="00183957">
      <w:pPr>
        <w:spacing w:after="200" w:line="360" w:lineRule="auto"/>
        <w:rPr>
          <w:rFonts w:cs="Times New Roman"/>
          <w:b/>
          <w:sz w:val="36"/>
          <w:szCs w:val="36"/>
        </w:rPr>
      </w:pPr>
    </w:p>
    <w:p w14:paraId="5C324302" w14:textId="033F9B0B" w:rsidR="0021788D" w:rsidRPr="00886922" w:rsidRDefault="0021788D" w:rsidP="00183957">
      <w:pPr>
        <w:spacing w:after="200" w:line="360" w:lineRule="auto"/>
        <w:jc w:val="center"/>
        <w:rPr>
          <w:rFonts w:cs="Times New Roman"/>
          <w:b/>
          <w:sz w:val="28"/>
          <w:szCs w:val="28"/>
        </w:rPr>
      </w:pPr>
      <w:r w:rsidRPr="00886922">
        <w:rPr>
          <w:rFonts w:cs="Times New Roman"/>
          <w:b/>
          <w:sz w:val="28"/>
          <w:szCs w:val="28"/>
        </w:rPr>
        <w:t>VERSION 1.0</w:t>
      </w:r>
    </w:p>
    <w:p w14:paraId="4D8C2BF6" w14:textId="2E4BFD11" w:rsidR="00183957" w:rsidRDefault="00183957" w:rsidP="006F6B31">
      <w:pPr>
        <w:spacing w:after="200" w:line="360" w:lineRule="auto"/>
        <w:jc w:val="center"/>
        <w:rPr>
          <w:rFonts w:cs="Times New Roman"/>
          <w:b/>
          <w:szCs w:val="26"/>
        </w:rPr>
      </w:pPr>
      <w:r w:rsidRPr="006F6B31">
        <w:rPr>
          <w:rFonts w:cs="Times New Roman"/>
          <w:b/>
          <w:szCs w:val="26"/>
        </w:rPr>
        <w:t>Bắ</w:t>
      </w:r>
      <w:r w:rsidR="009970F6">
        <w:rPr>
          <w:rFonts w:cs="Times New Roman"/>
          <w:b/>
          <w:szCs w:val="26"/>
        </w:rPr>
        <w:t xml:space="preserve">c </w:t>
      </w:r>
      <w:r w:rsidR="00DF5650">
        <w:rPr>
          <w:rFonts w:cs="Times New Roman"/>
          <w:b/>
          <w:szCs w:val="26"/>
        </w:rPr>
        <w:t>Giang</w:t>
      </w:r>
      <w:r w:rsidR="009970F6">
        <w:rPr>
          <w:rFonts w:cs="Times New Roman"/>
          <w:b/>
          <w:szCs w:val="26"/>
        </w:rPr>
        <w:t xml:space="preserve"> 07/2020</w:t>
      </w:r>
    </w:p>
    <w:p w14:paraId="168A5049" w14:textId="3361F084" w:rsidR="009970F6" w:rsidRDefault="009970F6" w:rsidP="00AD233A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 w:type="page"/>
      </w:r>
    </w:p>
    <w:p w14:paraId="195821F0" w14:textId="6745437C" w:rsidR="00426A7A" w:rsidRPr="006F6B31" w:rsidRDefault="00BA5CDA" w:rsidP="00183957">
      <w:pPr>
        <w:spacing w:after="200" w:line="360" w:lineRule="auto"/>
        <w:rPr>
          <w:rFonts w:cs="Times New Roman"/>
        </w:rPr>
      </w:pPr>
      <w:r w:rsidRPr="006F6B31">
        <w:rPr>
          <w:rFonts w:cs="Times New Roman"/>
          <w:b/>
          <w:szCs w:val="26"/>
        </w:rPr>
        <w:lastRenderedPageBreak/>
        <w:t>MỤC LỤC</w:t>
      </w:r>
    </w:p>
    <w:sdt>
      <w:sdtPr>
        <w:rPr>
          <w:rFonts w:eastAsiaTheme="minorHAnsi" w:cs="Times New Roman"/>
          <w:b w:val="0"/>
          <w:sz w:val="22"/>
          <w:szCs w:val="22"/>
        </w:rPr>
        <w:id w:val="1019356698"/>
        <w:docPartObj>
          <w:docPartGallery w:val="Table of Contents"/>
          <w:docPartUnique/>
        </w:docPartObj>
      </w:sdtPr>
      <w:sdtEndPr>
        <w:rPr>
          <w:bCs/>
          <w:noProof/>
          <w:sz w:val="26"/>
        </w:rPr>
      </w:sdtEndPr>
      <w:sdtContent>
        <w:p w14:paraId="3A275896" w14:textId="77777777" w:rsidR="00237F7D" w:rsidRPr="006F6B31" w:rsidRDefault="00237F7D" w:rsidP="00237F7D">
          <w:pPr>
            <w:pStyle w:val="TOCHeading"/>
            <w:rPr>
              <w:rFonts w:cs="Times New Roman"/>
              <w:b w:val="0"/>
              <w:sz w:val="36"/>
              <w:szCs w:val="36"/>
            </w:rPr>
          </w:pPr>
        </w:p>
        <w:p w14:paraId="622B2448" w14:textId="14700309" w:rsidR="00D10095" w:rsidRDefault="00237F7D">
          <w:pPr>
            <w:pStyle w:val="TOC1"/>
            <w:tabs>
              <w:tab w:val="right" w:leader="dot" w:pos="1025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r w:rsidRPr="006F6B31">
            <w:rPr>
              <w:rFonts w:cs="Times New Roman"/>
              <w:b/>
              <w:bCs/>
              <w:noProof/>
            </w:rPr>
            <w:fldChar w:fldCharType="begin"/>
          </w:r>
          <w:r w:rsidRPr="006F6B31">
            <w:rPr>
              <w:rFonts w:cs="Times New Roman"/>
              <w:b/>
              <w:bCs/>
              <w:noProof/>
            </w:rPr>
            <w:instrText xml:space="preserve"> TOC \o "1-3" \h \z \u </w:instrText>
          </w:r>
          <w:r w:rsidRPr="006F6B31">
            <w:rPr>
              <w:rFonts w:cs="Times New Roman"/>
              <w:b/>
              <w:bCs/>
              <w:noProof/>
            </w:rPr>
            <w:fldChar w:fldCharType="separate"/>
          </w:r>
          <w:hyperlink w:anchor="_Toc46211420" w:history="1">
            <w:r w:rsidR="00D10095" w:rsidRPr="00351C64">
              <w:rPr>
                <w:rStyle w:val="Hyperlink"/>
                <w:rFonts w:cs="Times New Roman"/>
                <w:noProof/>
              </w:rPr>
              <w:t>Danh sách hình ảnh</w:t>
            </w:r>
            <w:r w:rsidR="00D10095">
              <w:rPr>
                <w:noProof/>
                <w:webHidden/>
              </w:rPr>
              <w:tab/>
            </w:r>
            <w:r w:rsidR="00D10095">
              <w:rPr>
                <w:noProof/>
                <w:webHidden/>
              </w:rPr>
              <w:fldChar w:fldCharType="begin"/>
            </w:r>
            <w:r w:rsidR="00D10095">
              <w:rPr>
                <w:noProof/>
                <w:webHidden/>
              </w:rPr>
              <w:instrText xml:space="preserve"> PAGEREF _Toc46211420 \h </w:instrText>
            </w:r>
            <w:r w:rsidR="00D10095">
              <w:rPr>
                <w:noProof/>
                <w:webHidden/>
              </w:rPr>
            </w:r>
            <w:r w:rsidR="00D10095">
              <w:rPr>
                <w:noProof/>
                <w:webHidden/>
              </w:rPr>
              <w:fldChar w:fldCharType="separate"/>
            </w:r>
            <w:r w:rsidR="00D10095">
              <w:rPr>
                <w:noProof/>
                <w:webHidden/>
              </w:rPr>
              <w:t>3</w:t>
            </w:r>
            <w:r w:rsidR="00D10095">
              <w:rPr>
                <w:noProof/>
                <w:webHidden/>
              </w:rPr>
              <w:fldChar w:fldCharType="end"/>
            </w:r>
          </w:hyperlink>
        </w:p>
        <w:p w14:paraId="2C1BBF0A" w14:textId="085951F5" w:rsidR="00D10095" w:rsidRDefault="00B9192D">
          <w:pPr>
            <w:pStyle w:val="TOC1"/>
            <w:tabs>
              <w:tab w:val="left" w:pos="440"/>
              <w:tab w:val="right" w:leader="dot" w:pos="1025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6211421" w:history="1">
            <w:r w:rsidR="00D10095" w:rsidRPr="00351C64">
              <w:rPr>
                <w:rStyle w:val="Hyperlink"/>
                <w:rFonts w:cs="Times New Roman"/>
                <w:b/>
                <w:noProof/>
              </w:rPr>
              <w:t>1.</w:t>
            </w:r>
            <w:r w:rsidR="00D1009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095" w:rsidRPr="00351C64">
              <w:rPr>
                <w:rStyle w:val="Hyperlink"/>
                <w:rFonts w:cs="Times New Roman"/>
                <w:b/>
                <w:noProof/>
              </w:rPr>
              <w:t>Đăng ký khách hàng</w:t>
            </w:r>
            <w:r w:rsidR="00D10095">
              <w:rPr>
                <w:noProof/>
                <w:webHidden/>
              </w:rPr>
              <w:tab/>
            </w:r>
            <w:r w:rsidR="00D10095">
              <w:rPr>
                <w:noProof/>
                <w:webHidden/>
              </w:rPr>
              <w:fldChar w:fldCharType="begin"/>
            </w:r>
            <w:r w:rsidR="00D10095">
              <w:rPr>
                <w:noProof/>
                <w:webHidden/>
              </w:rPr>
              <w:instrText xml:space="preserve"> PAGEREF _Toc46211421 \h </w:instrText>
            </w:r>
            <w:r w:rsidR="00D10095">
              <w:rPr>
                <w:noProof/>
                <w:webHidden/>
              </w:rPr>
            </w:r>
            <w:r w:rsidR="00D10095">
              <w:rPr>
                <w:noProof/>
                <w:webHidden/>
              </w:rPr>
              <w:fldChar w:fldCharType="separate"/>
            </w:r>
            <w:r w:rsidR="00D10095">
              <w:rPr>
                <w:noProof/>
                <w:webHidden/>
              </w:rPr>
              <w:t>4</w:t>
            </w:r>
            <w:r w:rsidR="00D10095">
              <w:rPr>
                <w:noProof/>
                <w:webHidden/>
              </w:rPr>
              <w:fldChar w:fldCharType="end"/>
            </w:r>
          </w:hyperlink>
        </w:p>
        <w:p w14:paraId="3F7CB727" w14:textId="485185C4" w:rsidR="00D10095" w:rsidRDefault="00B9192D">
          <w:pPr>
            <w:pStyle w:val="TOC1"/>
            <w:tabs>
              <w:tab w:val="left" w:pos="440"/>
              <w:tab w:val="right" w:leader="dot" w:pos="1025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6211422" w:history="1">
            <w:r w:rsidR="00D10095" w:rsidRPr="00351C64">
              <w:rPr>
                <w:rStyle w:val="Hyperlink"/>
                <w:rFonts w:cs="Times New Roman"/>
                <w:b/>
                <w:noProof/>
              </w:rPr>
              <w:t>2.</w:t>
            </w:r>
            <w:r w:rsidR="00D1009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095" w:rsidRPr="00351C64">
              <w:rPr>
                <w:rStyle w:val="Hyperlink"/>
                <w:rFonts w:cs="Times New Roman"/>
                <w:b/>
                <w:noProof/>
              </w:rPr>
              <w:t>Truy cập trang khách hàng</w:t>
            </w:r>
            <w:r w:rsidR="00D10095">
              <w:rPr>
                <w:noProof/>
                <w:webHidden/>
              </w:rPr>
              <w:tab/>
            </w:r>
            <w:r w:rsidR="00D10095">
              <w:rPr>
                <w:noProof/>
                <w:webHidden/>
              </w:rPr>
              <w:fldChar w:fldCharType="begin"/>
            </w:r>
            <w:r w:rsidR="00D10095">
              <w:rPr>
                <w:noProof/>
                <w:webHidden/>
              </w:rPr>
              <w:instrText xml:space="preserve"> PAGEREF _Toc46211422 \h </w:instrText>
            </w:r>
            <w:r w:rsidR="00D10095">
              <w:rPr>
                <w:noProof/>
                <w:webHidden/>
              </w:rPr>
            </w:r>
            <w:r w:rsidR="00D10095">
              <w:rPr>
                <w:noProof/>
                <w:webHidden/>
              </w:rPr>
              <w:fldChar w:fldCharType="separate"/>
            </w:r>
            <w:r w:rsidR="00D10095">
              <w:rPr>
                <w:noProof/>
                <w:webHidden/>
              </w:rPr>
              <w:t>5</w:t>
            </w:r>
            <w:r w:rsidR="00D10095">
              <w:rPr>
                <w:noProof/>
                <w:webHidden/>
              </w:rPr>
              <w:fldChar w:fldCharType="end"/>
            </w:r>
          </w:hyperlink>
        </w:p>
        <w:p w14:paraId="2E8B28D0" w14:textId="6F607BBC" w:rsidR="00D10095" w:rsidRDefault="00B9192D">
          <w:pPr>
            <w:pStyle w:val="TOC1"/>
            <w:tabs>
              <w:tab w:val="left" w:pos="440"/>
              <w:tab w:val="right" w:leader="dot" w:pos="1025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6211423" w:history="1">
            <w:r w:rsidR="00D10095" w:rsidRPr="00351C64">
              <w:rPr>
                <w:rStyle w:val="Hyperlink"/>
                <w:rFonts w:cs="Times New Roman"/>
                <w:b/>
                <w:noProof/>
              </w:rPr>
              <w:t>3.</w:t>
            </w:r>
            <w:r w:rsidR="00D1009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095" w:rsidRPr="00351C64">
              <w:rPr>
                <w:rStyle w:val="Hyperlink"/>
                <w:rFonts w:cs="Times New Roman"/>
                <w:b/>
                <w:noProof/>
              </w:rPr>
              <w:t>Quản lý tài khoản khách hàng</w:t>
            </w:r>
            <w:r w:rsidR="00D10095">
              <w:rPr>
                <w:noProof/>
                <w:webHidden/>
              </w:rPr>
              <w:tab/>
            </w:r>
            <w:r w:rsidR="00D10095">
              <w:rPr>
                <w:noProof/>
                <w:webHidden/>
              </w:rPr>
              <w:fldChar w:fldCharType="begin"/>
            </w:r>
            <w:r w:rsidR="00D10095">
              <w:rPr>
                <w:noProof/>
                <w:webHidden/>
              </w:rPr>
              <w:instrText xml:space="preserve"> PAGEREF _Toc46211423 \h </w:instrText>
            </w:r>
            <w:r w:rsidR="00D10095">
              <w:rPr>
                <w:noProof/>
                <w:webHidden/>
              </w:rPr>
            </w:r>
            <w:r w:rsidR="00D10095">
              <w:rPr>
                <w:noProof/>
                <w:webHidden/>
              </w:rPr>
              <w:fldChar w:fldCharType="separate"/>
            </w:r>
            <w:r w:rsidR="00D10095">
              <w:rPr>
                <w:noProof/>
                <w:webHidden/>
              </w:rPr>
              <w:t>6</w:t>
            </w:r>
            <w:r w:rsidR="00D10095">
              <w:rPr>
                <w:noProof/>
                <w:webHidden/>
              </w:rPr>
              <w:fldChar w:fldCharType="end"/>
            </w:r>
          </w:hyperlink>
        </w:p>
        <w:p w14:paraId="2BA97EA4" w14:textId="581891E8" w:rsidR="00D10095" w:rsidRDefault="00B9192D">
          <w:pPr>
            <w:pStyle w:val="TOC1"/>
            <w:tabs>
              <w:tab w:val="left" w:pos="440"/>
              <w:tab w:val="right" w:leader="dot" w:pos="1025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6211424" w:history="1">
            <w:r w:rsidR="00D10095" w:rsidRPr="00351C64">
              <w:rPr>
                <w:rStyle w:val="Hyperlink"/>
                <w:rFonts w:cs="Times New Roman"/>
                <w:b/>
                <w:noProof/>
              </w:rPr>
              <w:t>4.</w:t>
            </w:r>
            <w:r w:rsidR="00D1009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095" w:rsidRPr="00351C64">
              <w:rPr>
                <w:rStyle w:val="Hyperlink"/>
                <w:rFonts w:cs="Times New Roman"/>
                <w:b/>
                <w:noProof/>
              </w:rPr>
              <w:t>Quản lý đơn hàng</w:t>
            </w:r>
            <w:r w:rsidR="00D10095">
              <w:rPr>
                <w:noProof/>
                <w:webHidden/>
              </w:rPr>
              <w:tab/>
            </w:r>
            <w:r w:rsidR="00D10095">
              <w:rPr>
                <w:noProof/>
                <w:webHidden/>
              </w:rPr>
              <w:fldChar w:fldCharType="begin"/>
            </w:r>
            <w:r w:rsidR="00D10095">
              <w:rPr>
                <w:noProof/>
                <w:webHidden/>
              </w:rPr>
              <w:instrText xml:space="preserve"> PAGEREF _Toc46211424 \h </w:instrText>
            </w:r>
            <w:r w:rsidR="00D10095">
              <w:rPr>
                <w:noProof/>
                <w:webHidden/>
              </w:rPr>
            </w:r>
            <w:r w:rsidR="00D10095">
              <w:rPr>
                <w:noProof/>
                <w:webHidden/>
              </w:rPr>
              <w:fldChar w:fldCharType="separate"/>
            </w:r>
            <w:r w:rsidR="00D10095">
              <w:rPr>
                <w:noProof/>
                <w:webHidden/>
              </w:rPr>
              <w:t>7</w:t>
            </w:r>
            <w:r w:rsidR="00D10095">
              <w:rPr>
                <w:noProof/>
                <w:webHidden/>
              </w:rPr>
              <w:fldChar w:fldCharType="end"/>
            </w:r>
          </w:hyperlink>
        </w:p>
        <w:p w14:paraId="206C3392" w14:textId="552D0C0D" w:rsidR="00D10095" w:rsidRDefault="00B9192D">
          <w:pPr>
            <w:pStyle w:val="TOC1"/>
            <w:tabs>
              <w:tab w:val="left" w:pos="440"/>
              <w:tab w:val="right" w:leader="dot" w:pos="1025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6211425" w:history="1">
            <w:r w:rsidR="00D10095" w:rsidRPr="00351C64">
              <w:rPr>
                <w:rStyle w:val="Hyperlink"/>
                <w:rFonts w:cs="Times New Roman"/>
                <w:b/>
                <w:noProof/>
              </w:rPr>
              <w:t>5.</w:t>
            </w:r>
            <w:r w:rsidR="00D1009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095" w:rsidRPr="00351C64">
              <w:rPr>
                <w:rStyle w:val="Hyperlink"/>
                <w:rFonts w:cs="Times New Roman"/>
                <w:b/>
                <w:noProof/>
              </w:rPr>
              <w:t>Thêm hàng vào giỏ hàng</w:t>
            </w:r>
            <w:r w:rsidR="00D10095">
              <w:rPr>
                <w:noProof/>
                <w:webHidden/>
              </w:rPr>
              <w:tab/>
            </w:r>
            <w:r w:rsidR="00D10095">
              <w:rPr>
                <w:noProof/>
                <w:webHidden/>
              </w:rPr>
              <w:fldChar w:fldCharType="begin"/>
            </w:r>
            <w:r w:rsidR="00D10095">
              <w:rPr>
                <w:noProof/>
                <w:webHidden/>
              </w:rPr>
              <w:instrText xml:space="preserve"> PAGEREF _Toc46211425 \h </w:instrText>
            </w:r>
            <w:r w:rsidR="00D10095">
              <w:rPr>
                <w:noProof/>
                <w:webHidden/>
              </w:rPr>
            </w:r>
            <w:r w:rsidR="00D10095">
              <w:rPr>
                <w:noProof/>
                <w:webHidden/>
              </w:rPr>
              <w:fldChar w:fldCharType="separate"/>
            </w:r>
            <w:r w:rsidR="00D10095">
              <w:rPr>
                <w:noProof/>
                <w:webHidden/>
              </w:rPr>
              <w:t>8</w:t>
            </w:r>
            <w:r w:rsidR="00D10095">
              <w:rPr>
                <w:noProof/>
                <w:webHidden/>
              </w:rPr>
              <w:fldChar w:fldCharType="end"/>
            </w:r>
          </w:hyperlink>
        </w:p>
        <w:p w14:paraId="72032148" w14:textId="34CD1EF2" w:rsidR="00D10095" w:rsidRDefault="00B9192D">
          <w:pPr>
            <w:pStyle w:val="TOC1"/>
            <w:tabs>
              <w:tab w:val="left" w:pos="440"/>
              <w:tab w:val="right" w:leader="dot" w:pos="1025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6211426" w:history="1">
            <w:r w:rsidR="00D10095" w:rsidRPr="00D10095">
              <w:rPr>
                <w:rStyle w:val="Hyperlink"/>
                <w:b/>
                <w:noProof/>
              </w:rPr>
              <w:t>6.</w:t>
            </w:r>
            <w:r w:rsidR="00D10095" w:rsidRPr="00D10095">
              <w:rPr>
                <w:rFonts w:asciiTheme="minorHAnsi" w:eastAsiaTheme="minorEastAsia" w:hAnsiTheme="minorHAnsi"/>
                <w:b/>
                <w:noProof/>
                <w:sz w:val="22"/>
                <w:lang w:val="vi-VN" w:eastAsia="vi-VN"/>
              </w:rPr>
              <w:tab/>
            </w:r>
            <w:r w:rsidR="00D10095" w:rsidRPr="00D10095">
              <w:rPr>
                <w:rStyle w:val="Hyperlink"/>
                <w:b/>
                <w:noProof/>
              </w:rPr>
              <w:t>Quản lý giỏ hàng</w:t>
            </w:r>
            <w:r w:rsidR="00D10095">
              <w:rPr>
                <w:noProof/>
                <w:webHidden/>
              </w:rPr>
              <w:tab/>
            </w:r>
            <w:r w:rsidR="00D10095">
              <w:rPr>
                <w:noProof/>
                <w:webHidden/>
              </w:rPr>
              <w:fldChar w:fldCharType="begin"/>
            </w:r>
            <w:r w:rsidR="00D10095">
              <w:rPr>
                <w:noProof/>
                <w:webHidden/>
              </w:rPr>
              <w:instrText xml:space="preserve"> PAGEREF _Toc46211426 \h </w:instrText>
            </w:r>
            <w:r w:rsidR="00D10095">
              <w:rPr>
                <w:noProof/>
                <w:webHidden/>
              </w:rPr>
            </w:r>
            <w:r w:rsidR="00D10095">
              <w:rPr>
                <w:noProof/>
                <w:webHidden/>
              </w:rPr>
              <w:fldChar w:fldCharType="separate"/>
            </w:r>
            <w:r w:rsidR="00D10095">
              <w:rPr>
                <w:noProof/>
                <w:webHidden/>
              </w:rPr>
              <w:t>9</w:t>
            </w:r>
            <w:r w:rsidR="00D10095">
              <w:rPr>
                <w:noProof/>
                <w:webHidden/>
              </w:rPr>
              <w:fldChar w:fldCharType="end"/>
            </w:r>
          </w:hyperlink>
        </w:p>
        <w:p w14:paraId="7D20BEAA" w14:textId="3F025AED" w:rsidR="00D10095" w:rsidRDefault="00B9192D">
          <w:pPr>
            <w:pStyle w:val="TOC1"/>
            <w:tabs>
              <w:tab w:val="left" w:pos="440"/>
              <w:tab w:val="right" w:leader="dot" w:pos="1025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6211427" w:history="1">
            <w:r w:rsidR="00D10095" w:rsidRPr="00351C64">
              <w:rPr>
                <w:rStyle w:val="Hyperlink"/>
                <w:rFonts w:cs="Times New Roman"/>
                <w:b/>
                <w:noProof/>
              </w:rPr>
              <w:t>7.</w:t>
            </w:r>
            <w:r w:rsidR="00D1009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095" w:rsidRPr="00351C64">
              <w:rPr>
                <w:rStyle w:val="Hyperlink"/>
                <w:rFonts w:cs="Times New Roman"/>
                <w:b/>
                <w:noProof/>
              </w:rPr>
              <w:t>Bình chọn doanh nghiệp</w:t>
            </w:r>
            <w:r w:rsidR="00D10095">
              <w:rPr>
                <w:noProof/>
                <w:webHidden/>
              </w:rPr>
              <w:tab/>
            </w:r>
            <w:r w:rsidR="00D10095">
              <w:rPr>
                <w:noProof/>
                <w:webHidden/>
              </w:rPr>
              <w:fldChar w:fldCharType="begin"/>
            </w:r>
            <w:r w:rsidR="00D10095">
              <w:rPr>
                <w:noProof/>
                <w:webHidden/>
              </w:rPr>
              <w:instrText xml:space="preserve"> PAGEREF _Toc46211427 \h </w:instrText>
            </w:r>
            <w:r w:rsidR="00D10095">
              <w:rPr>
                <w:noProof/>
                <w:webHidden/>
              </w:rPr>
            </w:r>
            <w:r w:rsidR="00D10095">
              <w:rPr>
                <w:noProof/>
                <w:webHidden/>
              </w:rPr>
              <w:fldChar w:fldCharType="separate"/>
            </w:r>
            <w:r w:rsidR="00D10095">
              <w:rPr>
                <w:noProof/>
                <w:webHidden/>
              </w:rPr>
              <w:t>10</w:t>
            </w:r>
            <w:r w:rsidR="00D10095">
              <w:rPr>
                <w:noProof/>
                <w:webHidden/>
              </w:rPr>
              <w:fldChar w:fldCharType="end"/>
            </w:r>
          </w:hyperlink>
        </w:p>
        <w:p w14:paraId="6C3F752B" w14:textId="088A6343" w:rsidR="00D10095" w:rsidRDefault="00B9192D">
          <w:pPr>
            <w:pStyle w:val="TOC1"/>
            <w:tabs>
              <w:tab w:val="left" w:pos="440"/>
              <w:tab w:val="right" w:leader="dot" w:pos="1025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6211428" w:history="1">
            <w:r w:rsidR="00D10095" w:rsidRPr="00351C64">
              <w:rPr>
                <w:rStyle w:val="Hyperlink"/>
                <w:rFonts w:cs="Times New Roman"/>
                <w:b/>
                <w:noProof/>
              </w:rPr>
              <w:t>8.</w:t>
            </w:r>
            <w:r w:rsidR="00D1009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095" w:rsidRPr="00351C64">
              <w:rPr>
                <w:rStyle w:val="Hyperlink"/>
                <w:rFonts w:cs="Times New Roman"/>
                <w:b/>
                <w:noProof/>
              </w:rPr>
              <w:t>Đánh giá sản phẩm</w:t>
            </w:r>
            <w:r w:rsidR="00D10095">
              <w:rPr>
                <w:noProof/>
                <w:webHidden/>
              </w:rPr>
              <w:tab/>
            </w:r>
            <w:r w:rsidR="00D10095">
              <w:rPr>
                <w:noProof/>
                <w:webHidden/>
              </w:rPr>
              <w:fldChar w:fldCharType="begin"/>
            </w:r>
            <w:r w:rsidR="00D10095">
              <w:rPr>
                <w:noProof/>
                <w:webHidden/>
              </w:rPr>
              <w:instrText xml:space="preserve"> PAGEREF _Toc46211428 \h </w:instrText>
            </w:r>
            <w:r w:rsidR="00D10095">
              <w:rPr>
                <w:noProof/>
                <w:webHidden/>
              </w:rPr>
            </w:r>
            <w:r w:rsidR="00D10095">
              <w:rPr>
                <w:noProof/>
                <w:webHidden/>
              </w:rPr>
              <w:fldChar w:fldCharType="separate"/>
            </w:r>
            <w:r w:rsidR="00D10095">
              <w:rPr>
                <w:noProof/>
                <w:webHidden/>
              </w:rPr>
              <w:t>11</w:t>
            </w:r>
            <w:r w:rsidR="00D10095">
              <w:rPr>
                <w:noProof/>
                <w:webHidden/>
              </w:rPr>
              <w:fldChar w:fldCharType="end"/>
            </w:r>
          </w:hyperlink>
        </w:p>
        <w:p w14:paraId="603A1C35" w14:textId="28D3D8A6" w:rsidR="002806B6" w:rsidRPr="002806B6" w:rsidRDefault="00237F7D">
          <w:pPr>
            <w:rPr>
              <w:rFonts w:cs="Times New Roman"/>
              <w:b/>
              <w:bCs/>
              <w:noProof/>
            </w:rPr>
          </w:pPr>
          <w:r w:rsidRPr="006F6B31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E4AA06D" w14:textId="3373308C" w:rsidR="002806B6" w:rsidRDefault="002806B6">
      <w:pPr>
        <w:spacing w:after="16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9390BB2" w14:textId="012141BB" w:rsidR="002806B6" w:rsidRPr="00C87968" w:rsidRDefault="002806B6" w:rsidP="002B78F0">
      <w:pPr>
        <w:pStyle w:val="Heading1"/>
        <w:rPr>
          <w:rFonts w:cs="Times New Roman"/>
          <w:sz w:val="32"/>
        </w:rPr>
      </w:pPr>
      <w:bookmarkStart w:id="0" w:name="_Toc46211420"/>
      <w:r w:rsidRPr="00C87968">
        <w:rPr>
          <w:rFonts w:cs="Times New Roman"/>
          <w:sz w:val="32"/>
        </w:rPr>
        <w:lastRenderedPageBreak/>
        <w:t>Danh sách hình ảnh</w:t>
      </w:r>
      <w:bookmarkEnd w:id="0"/>
    </w:p>
    <w:p w14:paraId="73E359DB" w14:textId="77777777" w:rsidR="002806B6" w:rsidRPr="002806B6" w:rsidRDefault="002806B6" w:rsidP="002806B6"/>
    <w:p w14:paraId="50F0C663" w14:textId="13724B75" w:rsidR="00774DFF" w:rsidRDefault="002806B6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Hình ảnh" </w:instrText>
      </w:r>
      <w:r>
        <w:rPr>
          <w:rFonts w:cs="Times New Roman"/>
        </w:rPr>
        <w:fldChar w:fldCharType="separate"/>
      </w:r>
      <w:hyperlink w:anchor="_Toc46211443" w:history="1">
        <w:r w:rsidR="00774DFF" w:rsidRPr="00DB01DC">
          <w:rPr>
            <w:rStyle w:val="Hyperlink"/>
            <w:noProof/>
          </w:rPr>
          <w:t>Hình ảnh 1: Trang portal</w:t>
        </w:r>
        <w:r w:rsidR="00774DFF">
          <w:rPr>
            <w:noProof/>
            <w:webHidden/>
          </w:rPr>
          <w:tab/>
        </w:r>
        <w:r w:rsidR="00774DFF">
          <w:rPr>
            <w:noProof/>
            <w:webHidden/>
          </w:rPr>
          <w:fldChar w:fldCharType="begin"/>
        </w:r>
        <w:r w:rsidR="00774DFF">
          <w:rPr>
            <w:noProof/>
            <w:webHidden/>
          </w:rPr>
          <w:instrText xml:space="preserve"> PAGEREF _Toc46211443 \h </w:instrText>
        </w:r>
        <w:r w:rsidR="00774DFF">
          <w:rPr>
            <w:noProof/>
            <w:webHidden/>
          </w:rPr>
        </w:r>
        <w:r w:rsidR="00774DFF">
          <w:rPr>
            <w:noProof/>
            <w:webHidden/>
          </w:rPr>
          <w:fldChar w:fldCharType="separate"/>
        </w:r>
        <w:r w:rsidR="00774DFF">
          <w:rPr>
            <w:noProof/>
            <w:webHidden/>
          </w:rPr>
          <w:t>4</w:t>
        </w:r>
        <w:r w:rsidR="00774DFF">
          <w:rPr>
            <w:noProof/>
            <w:webHidden/>
          </w:rPr>
          <w:fldChar w:fldCharType="end"/>
        </w:r>
      </w:hyperlink>
    </w:p>
    <w:p w14:paraId="3FF7A872" w14:textId="2141204C" w:rsidR="00774DFF" w:rsidRDefault="00B9192D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211444" w:history="1">
        <w:r w:rsidR="00774DFF" w:rsidRPr="00DB01DC">
          <w:rPr>
            <w:rStyle w:val="Hyperlink"/>
            <w:noProof/>
          </w:rPr>
          <w:t>Hình ảnh 2: Trang portal đăng ký khách hàng</w:t>
        </w:r>
        <w:r w:rsidR="00774DFF">
          <w:rPr>
            <w:noProof/>
            <w:webHidden/>
          </w:rPr>
          <w:tab/>
        </w:r>
        <w:r w:rsidR="00774DFF">
          <w:rPr>
            <w:noProof/>
            <w:webHidden/>
          </w:rPr>
          <w:fldChar w:fldCharType="begin"/>
        </w:r>
        <w:r w:rsidR="00774DFF">
          <w:rPr>
            <w:noProof/>
            <w:webHidden/>
          </w:rPr>
          <w:instrText xml:space="preserve"> PAGEREF _Toc46211444 \h </w:instrText>
        </w:r>
        <w:r w:rsidR="00774DFF">
          <w:rPr>
            <w:noProof/>
            <w:webHidden/>
          </w:rPr>
        </w:r>
        <w:r w:rsidR="00774DFF">
          <w:rPr>
            <w:noProof/>
            <w:webHidden/>
          </w:rPr>
          <w:fldChar w:fldCharType="separate"/>
        </w:r>
        <w:r w:rsidR="00774DFF">
          <w:rPr>
            <w:noProof/>
            <w:webHidden/>
          </w:rPr>
          <w:t>4</w:t>
        </w:r>
        <w:r w:rsidR="00774DFF">
          <w:rPr>
            <w:noProof/>
            <w:webHidden/>
          </w:rPr>
          <w:fldChar w:fldCharType="end"/>
        </w:r>
      </w:hyperlink>
    </w:p>
    <w:p w14:paraId="1B05E725" w14:textId="0EDF38F6" w:rsidR="00774DFF" w:rsidRDefault="00B9192D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211445" w:history="1">
        <w:r w:rsidR="00774DFF" w:rsidRPr="00DB01DC">
          <w:rPr>
            <w:rStyle w:val="Hyperlink"/>
            <w:noProof/>
          </w:rPr>
          <w:t>Hình ảnh 3: Form thông tin đăng ký khách hàng</w:t>
        </w:r>
        <w:r w:rsidR="00774DFF">
          <w:rPr>
            <w:noProof/>
            <w:webHidden/>
          </w:rPr>
          <w:tab/>
        </w:r>
        <w:r w:rsidR="00774DFF">
          <w:rPr>
            <w:noProof/>
            <w:webHidden/>
          </w:rPr>
          <w:fldChar w:fldCharType="begin"/>
        </w:r>
        <w:r w:rsidR="00774DFF">
          <w:rPr>
            <w:noProof/>
            <w:webHidden/>
          </w:rPr>
          <w:instrText xml:space="preserve"> PAGEREF _Toc46211445 \h </w:instrText>
        </w:r>
        <w:r w:rsidR="00774DFF">
          <w:rPr>
            <w:noProof/>
            <w:webHidden/>
          </w:rPr>
        </w:r>
        <w:r w:rsidR="00774DFF">
          <w:rPr>
            <w:noProof/>
            <w:webHidden/>
          </w:rPr>
          <w:fldChar w:fldCharType="separate"/>
        </w:r>
        <w:r w:rsidR="00774DFF">
          <w:rPr>
            <w:noProof/>
            <w:webHidden/>
          </w:rPr>
          <w:t>5</w:t>
        </w:r>
        <w:r w:rsidR="00774DFF">
          <w:rPr>
            <w:noProof/>
            <w:webHidden/>
          </w:rPr>
          <w:fldChar w:fldCharType="end"/>
        </w:r>
      </w:hyperlink>
    </w:p>
    <w:p w14:paraId="4C814617" w14:textId="45E61578" w:rsidR="00774DFF" w:rsidRDefault="00B9192D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211446" w:history="1">
        <w:r w:rsidR="00774DFF" w:rsidRPr="00DB01DC">
          <w:rPr>
            <w:rStyle w:val="Hyperlink"/>
            <w:noProof/>
          </w:rPr>
          <w:t>Hình ảnh 4: Màn hình đăng nhập</w:t>
        </w:r>
        <w:r w:rsidR="00774DFF">
          <w:rPr>
            <w:noProof/>
            <w:webHidden/>
          </w:rPr>
          <w:tab/>
        </w:r>
        <w:r w:rsidR="00774DFF">
          <w:rPr>
            <w:noProof/>
            <w:webHidden/>
          </w:rPr>
          <w:fldChar w:fldCharType="begin"/>
        </w:r>
        <w:r w:rsidR="00774DFF">
          <w:rPr>
            <w:noProof/>
            <w:webHidden/>
          </w:rPr>
          <w:instrText xml:space="preserve"> PAGEREF _Toc46211446 \h </w:instrText>
        </w:r>
        <w:r w:rsidR="00774DFF">
          <w:rPr>
            <w:noProof/>
            <w:webHidden/>
          </w:rPr>
        </w:r>
        <w:r w:rsidR="00774DFF">
          <w:rPr>
            <w:noProof/>
            <w:webHidden/>
          </w:rPr>
          <w:fldChar w:fldCharType="separate"/>
        </w:r>
        <w:r w:rsidR="00774DFF">
          <w:rPr>
            <w:noProof/>
            <w:webHidden/>
          </w:rPr>
          <w:t>5</w:t>
        </w:r>
        <w:r w:rsidR="00774DFF">
          <w:rPr>
            <w:noProof/>
            <w:webHidden/>
          </w:rPr>
          <w:fldChar w:fldCharType="end"/>
        </w:r>
      </w:hyperlink>
    </w:p>
    <w:p w14:paraId="166ABD6B" w14:textId="0F125ED2" w:rsidR="00774DFF" w:rsidRDefault="00B9192D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211447" w:history="1">
        <w:r w:rsidR="00774DFF" w:rsidRPr="00DB01DC">
          <w:rPr>
            <w:rStyle w:val="Hyperlink"/>
            <w:noProof/>
          </w:rPr>
          <w:t>Hình ảnh 5: Giao diện trang khách hàng</w:t>
        </w:r>
        <w:r w:rsidR="00774DFF">
          <w:rPr>
            <w:noProof/>
            <w:webHidden/>
          </w:rPr>
          <w:tab/>
        </w:r>
        <w:r w:rsidR="00774DFF">
          <w:rPr>
            <w:noProof/>
            <w:webHidden/>
          </w:rPr>
          <w:fldChar w:fldCharType="begin"/>
        </w:r>
        <w:r w:rsidR="00774DFF">
          <w:rPr>
            <w:noProof/>
            <w:webHidden/>
          </w:rPr>
          <w:instrText xml:space="preserve"> PAGEREF _Toc46211447 \h </w:instrText>
        </w:r>
        <w:r w:rsidR="00774DFF">
          <w:rPr>
            <w:noProof/>
            <w:webHidden/>
          </w:rPr>
        </w:r>
        <w:r w:rsidR="00774DFF">
          <w:rPr>
            <w:noProof/>
            <w:webHidden/>
          </w:rPr>
          <w:fldChar w:fldCharType="separate"/>
        </w:r>
        <w:r w:rsidR="00774DFF">
          <w:rPr>
            <w:noProof/>
            <w:webHidden/>
          </w:rPr>
          <w:t>6</w:t>
        </w:r>
        <w:r w:rsidR="00774DFF">
          <w:rPr>
            <w:noProof/>
            <w:webHidden/>
          </w:rPr>
          <w:fldChar w:fldCharType="end"/>
        </w:r>
      </w:hyperlink>
    </w:p>
    <w:p w14:paraId="17F17C47" w14:textId="5FE3A7A7" w:rsidR="00774DFF" w:rsidRDefault="00B9192D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211448" w:history="1">
        <w:r w:rsidR="00774DFF" w:rsidRPr="00DB01DC">
          <w:rPr>
            <w:rStyle w:val="Hyperlink"/>
            <w:noProof/>
          </w:rPr>
          <w:t>Hình ảnh 6: Hình ảnh quản lý tài khoản khách hàng</w:t>
        </w:r>
        <w:r w:rsidR="00774DFF">
          <w:rPr>
            <w:noProof/>
            <w:webHidden/>
          </w:rPr>
          <w:tab/>
        </w:r>
        <w:r w:rsidR="00774DFF">
          <w:rPr>
            <w:noProof/>
            <w:webHidden/>
          </w:rPr>
          <w:fldChar w:fldCharType="begin"/>
        </w:r>
        <w:r w:rsidR="00774DFF">
          <w:rPr>
            <w:noProof/>
            <w:webHidden/>
          </w:rPr>
          <w:instrText xml:space="preserve"> PAGEREF _Toc46211448 \h </w:instrText>
        </w:r>
        <w:r w:rsidR="00774DFF">
          <w:rPr>
            <w:noProof/>
            <w:webHidden/>
          </w:rPr>
        </w:r>
        <w:r w:rsidR="00774DFF">
          <w:rPr>
            <w:noProof/>
            <w:webHidden/>
          </w:rPr>
          <w:fldChar w:fldCharType="separate"/>
        </w:r>
        <w:r w:rsidR="00774DFF">
          <w:rPr>
            <w:noProof/>
            <w:webHidden/>
          </w:rPr>
          <w:t>6</w:t>
        </w:r>
        <w:r w:rsidR="00774DFF">
          <w:rPr>
            <w:noProof/>
            <w:webHidden/>
          </w:rPr>
          <w:fldChar w:fldCharType="end"/>
        </w:r>
      </w:hyperlink>
    </w:p>
    <w:p w14:paraId="2639716F" w14:textId="64B7245A" w:rsidR="00774DFF" w:rsidRDefault="00B9192D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211449" w:history="1">
        <w:r w:rsidR="00774DFF" w:rsidRPr="00DB01DC">
          <w:rPr>
            <w:rStyle w:val="Hyperlink"/>
            <w:noProof/>
          </w:rPr>
          <w:t>Hình ảnh 7: Hình ảnh cập nhật thông tin cá nhân khách hàng</w:t>
        </w:r>
        <w:r w:rsidR="00774DFF">
          <w:rPr>
            <w:noProof/>
            <w:webHidden/>
          </w:rPr>
          <w:tab/>
        </w:r>
        <w:r w:rsidR="00774DFF">
          <w:rPr>
            <w:noProof/>
            <w:webHidden/>
          </w:rPr>
          <w:fldChar w:fldCharType="begin"/>
        </w:r>
        <w:r w:rsidR="00774DFF">
          <w:rPr>
            <w:noProof/>
            <w:webHidden/>
          </w:rPr>
          <w:instrText xml:space="preserve"> PAGEREF _Toc46211449 \h </w:instrText>
        </w:r>
        <w:r w:rsidR="00774DFF">
          <w:rPr>
            <w:noProof/>
            <w:webHidden/>
          </w:rPr>
        </w:r>
        <w:r w:rsidR="00774DFF">
          <w:rPr>
            <w:noProof/>
            <w:webHidden/>
          </w:rPr>
          <w:fldChar w:fldCharType="separate"/>
        </w:r>
        <w:r w:rsidR="00774DFF">
          <w:rPr>
            <w:noProof/>
            <w:webHidden/>
          </w:rPr>
          <w:t>7</w:t>
        </w:r>
        <w:r w:rsidR="00774DFF">
          <w:rPr>
            <w:noProof/>
            <w:webHidden/>
          </w:rPr>
          <w:fldChar w:fldCharType="end"/>
        </w:r>
      </w:hyperlink>
    </w:p>
    <w:p w14:paraId="04C1674D" w14:textId="6A757140" w:rsidR="00774DFF" w:rsidRDefault="00B9192D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211450" w:history="1">
        <w:r w:rsidR="00774DFF" w:rsidRPr="00DB01DC">
          <w:rPr>
            <w:rStyle w:val="Hyperlink"/>
            <w:noProof/>
          </w:rPr>
          <w:t>Hình ảnh 8: Hình ảnh thay đổi mật khẩu</w:t>
        </w:r>
        <w:r w:rsidR="00774DFF">
          <w:rPr>
            <w:noProof/>
            <w:webHidden/>
          </w:rPr>
          <w:tab/>
        </w:r>
        <w:r w:rsidR="00774DFF">
          <w:rPr>
            <w:noProof/>
            <w:webHidden/>
          </w:rPr>
          <w:fldChar w:fldCharType="begin"/>
        </w:r>
        <w:r w:rsidR="00774DFF">
          <w:rPr>
            <w:noProof/>
            <w:webHidden/>
          </w:rPr>
          <w:instrText xml:space="preserve"> PAGEREF _Toc46211450 \h </w:instrText>
        </w:r>
        <w:r w:rsidR="00774DFF">
          <w:rPr>
            <w:noProof/>
            <w:webHidden/>
          </w:rPr>
        </w:r>
        <w:r w:rsidR="00774DFF">
          <w:rPr>
            <w:noProof/>
            <w:webHidden/>
          </w:rPr>
          <w:fldChar w:fldCharType="separate"/>
        </w:r>
        <w:r w:rsidR="00774DFF">
          <w:rPr>
            <w:noProof/>
            <w:webHidden/>
          </w:rPr>
          <w:t>7</w:t>
        </w:r>
        <w:r w:rsidR="00774DFF">
          <w:rPr>
            <w:noProof/>
            <w:webHidden/>
          </w:rPr>
          <w:fldChar w:fldCharType="end"/>
        </w:r>
      </w:hyperlink>
    </w:p>
    <w:p w14:paraId="0AA49C63" w14:textId="264B9550" w:rsidR="00774DFF" w:rsidRDefault="00B9192D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211451" w:history="1">
        <w:r w:rsidR="00774DFF" w:rsidRPr="00DB01DC">
          <w:rPr>
            <w:rStyle w:val="Hyperlink"/>
            <w:noProof/>
          </w:rPr>
          <w:t>Hình ảnh 9: Giao diện đơn hàng của khách hàng</w:t>
        </w:r>
        <w:r w:rsidR="00774DFF">
          <w:rPr>
            <w:noProof/>
            <w:webHidden/>
          </w:rPr>
          <w:tab/>
        </w:r>
        <w:r w:rsidR="00774DFF">
          <w:rPr>
            <w:noProof/>
            <w:webHidden/>
          </w:rPr>
          <w:fldChar w:fldCharType="begin"/>
        </w:r>
        <w:r w:rsidR="00774DFF">
          <w:rPr>
            <w:noProof/>
            <w:webHidden/>
          </w:rPr>
          <w:instrText xml:space="preserve"> PAGEREF _Toc46211451 \h </w:instrText>
        </w:r>
        <w:r w:rsidR="00774DFF">
          <w:rPr>
            <w:noProof/>
            <w:webHidden/>
          </w:rPr>
        </w:r>
        <w:r w:rsidR="00774DFF">
          <w:rPr>
            <w:noProof/>
            <w:webHidden/>
          </w:rPr>
          <w:fldChar w:fldCharType="separate"/>
        </w:r>
        <w:r w:rsidR="00774DFF">
          <w:rPr>
            <w:noProof/>
            <w:webHidden/>
          </w:rPr>
          <w:t>7</w:t>
        </w:r>
        <w:r w:rsidR="00774DFF">
          <w:rPr>
            <w:noProof/>
            <w:webHidden/>
          </w:rPr>
          <w:fldChar w:fldCharType="end"/>
        </w:r>
      </w:hyperlink>
    </w:p>
    <w:p w14:paraId="68104A45" w14:textId="7F662867" w:rsidR="00774DFF" w:rsidRDefault="00B9192D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211452" w:history="1">
        <w:r w:rsidR="00774DFF" w:rsidRPr="00DB01DC">
          <w:rPr>
            <w:rStyle w:val="Hyperlink"/>
            <w:noProof/>
          </w:rPr>
          <w:t>Hình ảnh 10: Giao diện sửa địa chỉ người mua hàng</w:t>
        </w:r>
        <w:r w:rsidR="00774DFF">
          <w:rPr>
            <w:noProof/>
            <w:webHidden/>
          </w:rPr>
          <w:tab/>
        </w:r>
        <w:r w:rsidR="00774DFF">
          <w:rPr>
            <w:noProof/>
            <w:webHidden/>
          </w:rPr>
          <w:fldChar w:fldCharType="begin"/>
        </w:r>
        <w:r w:rsidR="00774DFF">
          <w:rPr>
            <w:noProof/>
            <w:webHidden/>
          </w:rPr>
          <w:instrText xml:space="preserve"> PAGEREF _Toc46211452 \h </w:instrText>
        </w:r>
        <w:r w:rsidR="00774DFF">
          <w:rPr>
            <w:noProof/>
            <w:webHidden/>
          </w:rPr>
        </w:r>
        <w:r w:rsidR="00774DFF">
          <w:rPr>
            <w:noProof/>
            <w:webHidden/>
          </w:rPr>
          <w:fldChar w:fldCharType="separate"/>
        </w:r>
        <w:r w:rsidR="00774DFF">
          <w:rPr>
            <w:noProof/>
            <w:webHidden/>
          </w:rPr>
          <w:t>8</w:t>
        </w:r>
        <w:r w:rsidR="00774DFF">
          <w:rPr>
            <w:noProof/>
            <w:webHidden/>
          </w:rPr>
          <w:fldChar w:fldCharType="end"/>
        </w:r>
      </w:hyperlink>
    </w:p>
    <w:p w14:paraId="53FE1DC5" w14:textId="0EF6F64C" w:rsidR="00774DFF" w:rsidRDefault="00B9192D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211453" w:history="1">
        <w:r w:rsidR="00774DFF" w:rsidRPr="00DB01DC">
          <w:rPr>
            <w:rStyle w:val="Hyperlink"/>
            <w:noProof/>
          </w:rPr>
          <w:t>Hình ảnh 11: Giao diện danh mục sản phẩm</w:t>
        </w:r>
        <w:r w:rsidR="00774DFF">
          <w:rPr>
            <w:noProof/>
            <w:webHidden/>
          </w:rPr>
          <w:tab/>
        </w:r>
        <w:r w:rsidR="00774DFF">
          <w:rPr>
            <w:noProof/>
            <w:webHidden/>
          </w:rPr>
          <w:fldChar w:fldCharType="begin"/>
        </w:r>
        <w:r w:rsidR="00774DFF">
          <w:rPr>
            <w:noProof/>
            <w:webHidden/>
          </w:rPr>
          <w:instrText xml:space="preserve"> PAGEREF _Toc46211453 \h </w:instrText>
        </w:r>
        <w:r w:rsidR="00774DFF">
          <w:rPr>
            <w:noProof/>
            <w:webHidden/>
          </w:rPr>
        </w:r>
        <w:r w:rsidR="00774DFF">
          <w:rPr>
            <w:noProof/>
            <w:webHidden/>
          </w:rPr>
          <w:fldChar w:fldCharType="separate"/>
        </w:r>
        <w:r w:rsidR="00774DFF">
          <w:rPr>
            <w:noProof/>
            <w:webHidden/>
          </w:rPr>
          <w:t>8</w:t>
        </w:r>
        <w:r w:rsidR="00774DFF">
          <w:rPr>
            <w:noProof/>
            <w:webHidden/>
          </w:rPr>
          <w:fldChar w:fldCharType="end"/>
        </w:r>
      </w:hyperlink>
    </w:p>
    <w:p w14:paraId="56C8ED33" w14:textId="75287F56" w:rsidR="00774DFF" w:rsidRDefault="00B9192D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211454" w:history="1">
        <w:r w:rsidR="00774DFF" w:rsidRPr="00DB01DC">
          <w:rPr>
            <w:rStyle w:val="Hyperlink"/>
            <w:noProof/>
          </w:rPr>
          <w:t>Hình ảnh 12: Giao diện sản phẩm</w:t>
        </w:r>
        <w:r w:rsidR="00774DFF">
          <w:rPr>
            <w:noProof/>
            <w:webHidden/>
          </w:rPr>
          <w:tab/>
        </w:r>
        <w:r w:rsidR="00774DFF">
          <w:rPr>
            <w:noProof/>
            <w:webHidden/>
          </w:rPr>
          <w:fldChar w:fldCharType="begin"/>
        </w:r>
        <w:r w:rsidR="00774DFF">
          <w:rPr>
            <w:noProof/>
            <w:webHidden/>
          </w:rPr>
          <w:instrText xml:space="preserve"> PAGEREF _Toc46211454 \h </w:instrText>
        </w:r>
        <w:r w:rsidR="00774DFF">
          <w:rPr>
            <w:noProof/>
            <w:webHidden/>
          </w:rPr>
        </w:r>
        <w:r w:rsidR="00774DFF">
          <w:rPr>
            <w:noProof/>
            <w:webHidden/>
          </w:rPr>
          <w:fldChar w:fldCharType="separate"/>
        </w:r>
        <w:r w:rsidR="00774DFF">
          <w:rPr>
            <w:noProof/>
            <w:webHidden/>
          </w:rPr>
          <w:t>9</w:t>
        </w:r>
        <w:r w:rsidR="00774DFF">
          <w:rPr>
            <w:noProof/>
            <w:webHidden/>
          </w:rPr>
          <w:fldChar w:fldCharType="end"/>
        </w:r>
      </w:hyperlink>
    </w:p>
    <w:p w14:paraId="7540A72C" w14:textId="78AF7CC7" w:rsidR="00774DFF" w:rsidRDefault="00B9192D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211455" w:history="1">
        <w:r w:rsidR="00774DFF" w:rsidRPr="00DB01DC">
          <w:rPr>
            <w:rStyle w:val="Hyperlink"/>
            <w:noProof/>
          </w:rPr>
          <w:t>Hình ảnh 13: Giao diện danh sách đăng ký tem</w:t>
        </w:r>
        <w:r w:rsidR="00774DFF">
          <w:rPr>
            <w:noProof/>
            <w:webHidden/>
          </w:rPr>
          <w:tab/>
        </w:r>
        <w:r w:rsidR="00774DFF">
          <w:rPr>
            <w:noProof/>
            <w:webHidden/>
          </w:rPr>
          <w:fldChar w:fldCharType="begin"/>
        </w:r>
        <w:r w:rsidR="00774DFF">
          <w:rPr>
            <w:noProof/>
            <w:webHidden/>
          </w:rPr>
          <w:instrText xml:space="preserve"> PAGEREF _Toc46211455 \h </w:instrText>
        </w:r>
        <w:r w:rsidR="00774DFF">
          <w:rPr>
            <w:noProof/>
            <w:webHidden/>
          </w:rPr>
        </w:r>
        <w:r w:rsidR="00774DFF">
          <w:rPr>
            <w:noProof/>
            <w:webHidden/>
          </w:rPr>
          <w:fldChar w:fldCharType="separate"/>
        </w:r>
        <w:r w:rsidR="00774DFF">
          <w:rPr>
            <w:noProof/>
            <w:webHidden/>
          </w:rPr>
          <w:t>9</w:t>
        </w:r>
        <w:r w:rsidR="00774DFF">
          <w:rPr>
            <w:noProof/>
            <w:webHidden/>
          </w:rPr>
          <w:fldChar w:fldCharType="end"/>
        </w:r>
      </w:hyperlink>
    </w:p>
    <w:p w14:paraId="4C5A4788" w14:textId="42F3A7B6" w:rsidR="00774DFF" w:rsidRDefault="00B9192D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211456" w:history="1">
        <w:r w:rsidR="00774DFF" w:rsidRPr="00DB01DC">
          <w:rPr>
            <w:rStyle w:val="Hyperlink"/>
            <w:noProof/>
          </w:rPr>
          <w:t>Hình ảnh 14: Giao diện thông tin đặt hàng</w:t>
        </w:r>
        <w:r w:rsidR="00774DFF">
          <w:rPr>
            <w:noProof/>
            <w:webHidden/>
          </w:rPr>
          <w:tab/>
        </w:r>
        <w:r w:rsidR="00774DFF">
          <w:rPr>
            <w:noProof/>
            <w:webHidden/>
          </w:rPr>
          <w:fldChar w:fldCharType="begin"/>
        </w:r>
        <w:r w:rsidR="00774DFF">
          <w:rPr>
            <w:noProof/>
            <w:webHidden/>
          </w:rPr>
          <w:instrText xml:space="preserve"> PAGEREF _Toc46211456 \h </w:instrText>
        </w:r>
        <w:r w:rsidR="00774DFF">
          <w:rPr>
            <w:noProof/>
            <w:webHidden/>
          </w:rPr>
        </w:r>
        <w:r w:rsidR="00774DFF">
          <w:rPr>
            <w:noProof/>
            <w:webHidden/>
          </w:rPr>
          <w:fldChar w:fldCharType="separate"/>
        </w:r>
        <w:r w:rsidR="00774DFF">
          <w:rPr>
            <w:noProof/>
            <w:webHidden/>
          </w:rPr>
          <w:t>10</w:t>
        </w:r>
        <w:r w:rsidR="00774DFF">
          <w:rPr>
            <w:noProof/>
            <w:webHidden/>
          </w:rPr>
          <w:fldChar w:fldCharType="end"/>
        </w:r>
      </w:hyperlink>
    </w:p>
    <w:p w14:paraId="3E7712AF" w14:textId="021FE17D" w:rsidR="00774DFF" w:rsidRDefault="00B9192D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211457" w:history="1">
        <w:r w:rsidR="00774DFF" w:rsidRPr="00DB01DC">
          <w:rPr>
            <w:rStyle w:val="Hyperlink"/>
            <w:noProof/>
          </w:rPr>
          <w:t>Hình ảnh 15: Giao diện trang bình chọn</w:t>
        </w:r>
        <w:r w:rsidR="00774DFF">
          <w:rPr>
            <w:noProof/>
            <w:webHidden/>
          </w:rPr>
          <w:tab/>
        </w:r>
        <w:r w:rsidR="00774DFF">
          <w:rPr>
            <w:noProof/>
            <w:webHidden/>
          </w:rPr>
          <w:fldChar w:fldCharType="begin"/>
        </w:r>
        <w:r w:rsidR="00774DFF">
          <w:rPr>
            <w:noProof/>
            <w:webHidden/>
          </w:rPr>
          <w:instrText xml:space="preserve"> PAGEREF _Toc46211457 \h </w:instrText>
        </w:r>
        <w:r w:rsidR="00774DFF">
          <w:rPr>
            <w:noProof/>
            <w:webHidden/>
          </w:rPr>
        </w:r>
        <w:r w:rsidR="00774DFF">
          <w:rPr>
            <w:noProof/>
            <w:webHidden/>
          </w:rPr>
          <w:fldChar w:fldCharType="separate"/>
        </w:r>
        <w:r w:rsidR="00774DFF">
          <w:rPr>
            <w:noProof/>
            <w:webHidden/>
          </w:rPr>
          <w:t>10</w:t>
        </w:r>
        <w:r w:rsidR="00774DFF">
          <w:rPr>
            <w:noProof/>
            <w:webHidden/>
          </w:rPr>
          <w:fldChar w:fldCharType="end"/>
        </w:r>
      </w:hyperlink>
    </w:p>
    <w:p w14:paraId="79149B16" w14:textId="60E4C975" w:rsidR="00774DFF" w:rsidRDefault="00B9192D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211458" w:history="1">
        <w:r w:rsidR="00774DFF" w:rsidRPr="00DB01DC">
          <w:rPr>
            <w:rStyle w:val="Hyperlink"/>
            <w:noProof/>
          </w:rPr>
          <w:t>Hình ảnh 16: Giao diện tham gia bình chọn</w:t>
        </w:r>
        <w:r w:rsidR="00774DFF">
          <w:rPr>
            <w:noProof/>
            <w:webHidden/>
          </w:rPr>
          <w:tab/>
        </w:r>
        <w:r w:rsidR="00774DFF">
          <w:rPr>
            <w:noProof/>
            <w:webHidden/>
          </w:rPr>
          <w:fldChar w:fldCharType="begin"/>
        </w:r>
        <w:r w:rsidR="00774DFF">
          <w:rPr>
            <w:noProof/>
            <w:webHidden/>
          </w:rPr>
          <w:instrText xml:space="preserve"> PAGEREF _Toc46211458 \h </w:instrText>
        </w:r>
        <w:r w:rsidR="00774DFF">
          <w:rPr>
            <w:noProof/>
            <w:webHidden/>
          </w:rPr>
        </w:r>
        <w:r w:rsidR="00774DFF">
          <w:rPr>
            <w:noProof/>
            <w:webHidden/>
          </w:rPr>
          <w:fldChar w:fldCharType="separate"/>
        </w:r>
        <w:r w:rsidR="00774DFF">
          <w:rPr>
            <w:noProof/>
            <w:webHidden/>
          </w:rPr>
          <w:t>11</w:t>
        </w:r>
        <w:r w:rsidR="00774DFF">
          <w:rPr>
            <w:noProof/>
            <w:webHidden/>
          </w:rPr>
          <w:fldChar w:fldCharType="end"/>
        </w:r>
      </w:hyperlink>
    </w:p>
    <w:p w14:paraId="268EA131" w14:textId="08A5B1D9" w:rsidR="00774DFF" w:rsidRDefault="00B9192D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211459" w:history="1">
        <w:r w:rsidR="00774DFF" w:rsidRPr="00DB01DC">
          <w:rPr>
            <w:rStyle w:val="Hyperlink"/>
            <w:noProof/>
          </w:rPr>
          <w:t>Hình ảnh 17: Giao diện khi người dùng đã tham gia bình chọn</w:t>
        </w:r>
        <w:r w:rsidR="00774DFF">
          <w:rPr>
            <w:noProof/>
            <w:webHidden/>
          </w:rPr>
          <w:tab/>
        </w:r>
        <w:r w:rsidR="00774DFF">
          <w:rPr>
            <w:noProof/>
            <w:webHidden/>
          </w:rPr>
          <w:fldChar w:fldCharType="begin"/>
        </w:r>
        <w:r w:rsidR="00774DFF">
          <w:rPr>
            <w:noProof/>
            <w:webHidden/>
          </w:rPr>
          <w:instrText xml:space="preserve"> PAGEREF _Toc46211459 \h </w:instrText>
        </w:r>
        <w:r w:rsidR="00774DFF">
          <w:rPr>
            <w:noProof/>
            <w:webHidden/>
          </w:rPr>
        </w:r>
        <w:r w:rsidR="00774DFF">
          <w:rPr>
            <w:noProof/>
            <w:webHidden/>
          </w:rPr>
          <w:fldChar w:fldCharType="separate"/>
        </w:r>
        <w:r w:rsidR="00774DFF">
          <w:rPr>
            <w:noProof/>
            <w:webHidden/>
          </w:rPr>
          <w:t>11</w:t>
        </w:r>
        <w:r w:rsidR="00774DFF">
          <w:rPr>
            <w:noProof/>
            <w:webHidden/>
          </w:rPr>
          <w:fldChar w:fldCharType="end"/>
        </w:r>
      </w:hyperlink>
    </w:p>
    <w:p w14:paraId="48CA9491" w14:textId="57411A4E" w:rsidR="00774DFF" w:rsidRDefault="00B9192D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211460" w:history="1">
        <w:r w:rsidR="00774DFF" w:rsidRPr="00DB01DC">
          <w:rPr>
            <w:rStyle w:val="Hyperlink"/>
            <w:noProof/>
          </w:rPr>
          <w:t>Hình ảnh 18: Giao diện đánh giá chất lượng sản phẩm</w:t>
        </w:r>
        <w:r w:rsidR="00774DFF">
          <w:rPr>
            <w:noProof/>
            <w:webHidden/>
          </w:rPr>
          <w:tab/>
        </w:r>
        <w:r w:rsidR="00774DFF">
          <w:rPr>
            <w:noProof/>
            <w:webHidden/>
          </w:rPr>
          <w:fldChar w:fldCharType="begin"/>
        </w:r>
        <w:r w:rsidR="00774DFF">
          <w:rPr>
            <w:noProof/>
            <w:webHidden/>
          </w:rPr>
          <w:instrText xml:space="preserve"> PAGEREF _Toc46211460 \h </w:instrText>
        </w:r>
        <w:r w:rsidR="00774DFF">
          <w:rPr>
            <w:noProof/>
            <w:webHidden/>
          </w:rPr>
        </w:r>
        <w:r w:rsidR="00774DFF">
          <w:rPr>
            <w:noProof/>
            <w:webHidden/>
          </w:rPr>
          <w:fldChar w:fldCharType="separate"/>
        </w:r>
        <w:r w:rsidR="00774DFF">
          <w:rPr>
            <w:noProof/>
            <w:webHidden/>
          </w:rPr>
          <w:t>12</w:t>
        </w:r>
        <w:r w:rsidR="00774DFF">
          <w:rPr>
            <w:noProof/>
            <w:webHidden/>
          </w:rPr>
          <w:fldChar w:fldCharType="end"/>
        </w:r>
      </w:hyperlink>
    </w:p>
    <w:p w14:paraId="6E1F2A5C" w14:textId="7857875C" w:rsidR="002806B6" w:rsidRDefault="002806B6">
      <w:pPr>
        <w:spacing w:after="160"/>
        <w:jc w:val="left"/>
        <w:rPr>
          <w:rFonts w:cs="Times New Roman"/>
        </w:rPr>
      </w:pPr>
      <w:r>
        <w:rPr>
          <w:rFonts w:cs="Times New Roman"/>
        </w:rPr>
        <w:fldChar w:fldCharType="end"/>
      </w:r>
    </w:p>
    <w:p w14:paraId="651A3124" w14:textId="6601CCEA" w:rsidR="002806B6" w:rsidRDefault="002806B6">
      <w:pPr>
        <w:spacing w:after="16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956C59B" w14:textId="4095874B" w:rsidR="0057586F" w:rsidRDefault="006F6B31" w:rsidP="0071339E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outlineLvl w:val="0"/>
        <w:rPr>
          <w:rFonts w:cs="Times New Roman"/>
          <w:b/>
          <w:szCs w:val="26"/>
        </w:rPr>
      </w:pPr>
      <w:bookmarkStart w:id="1" w:name="_Toc46211421"/>
      <w:r w:rsidRPr="00073FAD">
        <w:rPr>
          <w:rFonts w:cs="Times New Roman"/>
          <w:b/>
          <w:szCs w:val="26"/>
        </w:rPr>
        <w:lastRenderedPageBreak/>
        <w:t xml:space="preserve">Đăng </w:t>
      </w:r>
      <w:r w:rsidR="0089706E">
        <w:rPr>
          <w:rFonts w:cs="Times New Roman"/>
          <w:b/>
          <w:szCs w:val="26"/>
        </w:rPr>
        <w:t xml:space="preserve">ký </w:t>
      </w:r>
      <w:r w:rsidR="00F64672">
        <w:rPr>
          <w:rFonts w:cs="Times New Roman"/>
          <w:b/>
          <w:szCs w:val="26"/>
        </w:rPr>
        <w:t>khách hàng</w:t>
      </w:r>
      <w:bookmarkEnd w:id="1"/>
    </w:p>
    <w:p w14:paraId="78A95D0A" w14:textId="389FDA35" w:rsidR="004B0382" w:rsidRDefault="004B0382" w:rsidP="004B0382">
      <w:pPr>
        <w:rPr>
          <w:rFonts w:cs="Times New Roman"/>
          <w:szCs w:val="26"/>
        </w:rPr>
      </w:pPr>
      <w:r w:rsidRPr="0077569E">
        <w:rPr>
          <w:rFonts w:cs="Times New Roman"/>
          <w:szCs w:val="26"/>
        </w:rPr>
        <w:t xml:space="preserve">Truy cập </w:t>
      </w:r>
      <w:r>
        <w:rPr>
          <w:rFonts w:cs="Times New Roman"/>
          <w:szCs w:val="26"/>
        </w:rPr>
        <w:t>trang portal. Đ</w:t>
      </w:r>
      <w:r w:rsidRPr="0077569E">
        <w:rPr>
          <w:rFonts w:cs="Times New Roman"/>
          <w:szCs w:val="26"/>
        </w:rPr>
        <w:t>ịa chỉ</w:t>
      </w:r>
      <w:r>
        <w:rPr>
          <w:rFonts w:cs="Times New Roman"/>
          <w:szCs w:val="26"/>
        </w:rPr>
        <w:t>: /port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2"/>
      </w:tblGrid>
      <w:tr w:rsidR="00FD721F" w14:paraId="49112F21" w14:textId="77777777" w:rsidTr="007B511E">
        <w:tc>
          <w:tcPr>
            <w:tcW w:w="10252" w:type="dxa"/>
          </w:tcPr>
          <w:p w14:paraId="5AA362C6" w14:textId="0B991049" w:rsidR="00FD721F" w:rsidRDefault="000E0EED" w:rsidP="00FD721F">
            <w:pPr>
              <w:spacing w:before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  <w:lang w:val="vi-VN" w:eastAsia="vi-VN"/>
              </w:rPr>
              <w:drawing>
                <wp:inline distT="0" distB="0" distL="0" distR="0" wp14:anchorId="0A1266E3" wp14:editId="5804490B">
                  <wp:extent cx="6516370" cy="36658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uy xuất B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6370" cy="366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1F" w14:paraId="3418BB23" w14:textId="77777777" w:rsidTr="007B511E">
        <w:tc>
          <w:tcPr>
            <w:tcW w:w="10252" w:type="dxa"/>
          </w:tcPr>
          <w:p w14:paraId="3349DFBA" w14:textId="58BD107D" w:rsidR="00FD721F" w:rsidRDefault="00FD721F" w:rsidP="00FD721F">
            <w:pPr>
              <w:pStyle w:val="Caption"/>
              <w:rPr>
                <w:rFonts w:cs="Times New Roman"/>
                <w:szCs w:val="26"/>
              </w:rPr>
            </w:pPr>
            <w:bookmarkStart w:id="2" w:name="_Ref46144643"/>
            <w:bookmarkStart w:id="3" w:name="_Toc46211443"/>
            <w:r>
              <w:t xml:space="preserve">Hình ảnh </w:t>
            </w:r>
            <w:r w:rsidR="00B9192D">
              <w:fldChar w:fldCharType="begin"/>
            </w:r>
            <w:r w:rsidR="00B9192D">
              <w:instrText xml:space="preserve"> SEQ Hình_</w:instrText>
            </w:r>
            <w:r w:rsidR="00B9192D">
              <w:instrText>ả</w:instrText>
            </w:r>
            <w:r w:rsidR="00B9192D">
              <w:instrText xml:space="preserve">nh \* ARABIC </w:instrText>
            </w:r>
            <w:r w:rsidR="00B9192D">
              <w:fldChar w:fldCharType="separate"/>
            </w:r>
            <w:r w:rsidR="00E602F7">
              <w:rPr>
                <w:noProof/>
              </w:rPr>
              <w:t>1</w:t>
            </w:r>
            <w:r w:rsidR="00B9192D">
              <w:rPr>
                <w:noProof/>
              </w:rPr>
              <w:fldChar w:fldCharType="end"/>
            </w:r>
            <w:r>
              <w:t>: Trang portal</w:t>
            </w:r>
            <w:bookmarkEnd w:id="2"/>
            <w:bookmarkEnd w:id="3"/>
          </w:p>
        </w:tc>
      </w:tr>
    </w:tbl>
    <w:p w14:paraId="7F1D00C4" w14:textId="77777777" w:rsidR="00FD721F" w:rsidRPr="0077569E" w:rsidRDefault="00FD721F" w:rsidP="00B52022">
      <w:pPr>
        <w:spacing w:after="0"/>
        <w:rPr>
          <w:rFonts w:cs="Times New Roman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2"/>
      </w:tblGrid>
      <w:tr w:rsidR="00FD721F" w14:paraId="1AF8F776" w14:textId="77777777" w:rsidTr="007B511E">
        <w:tc>
          <w:tcPr>
            <w:tcW w:w="10252" w:type="dxa"/>
          </w:tcPr>
          <w:p w14:paraId="5CFE1859" w14:textId="58A44DFA" w:rsidR="00FD721F" w:rsidRDefault="000E0EED" w:rsidP="001A2966">
            <w:pPr>
              <w:spacing w:before="120"/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3250622A" wp14:editId="0DB32E09">
                  <wp:extent cx="5210549" cy="2738813"/>
                  <wp:effectExtent l="0" t="0" r="952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Đăngký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5034" cy="275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1F" w14:paraId="3B9BB51E" w14:textId="77777777" w:rsidTr="007B511E">
        <w:tc>
          <w:tcPr>
            <w:tcW w:w="10252" w:type="dxa"/>
          </w:tcPr>
          <w:p w14:paraId="5C3A1746" w14:textId="07B3D3EB" w:rsidR="00FD721F" w:rsidRDefault="00FD721F" w:rsidP="00FD721F">
            <w:pPr>
              <w:pStyle w:val="Caption"/>
            </w:pPr>
            <w:bookmarkStart w:id="4" w:name="_Toc46211444"/>
            <w:r>
              <w:t xml:space="preserve">Hình ảnh </w:t>
            </w:r>
            <w:r w:rsidR="00B9192D">
              <w:fldChar w:fldCharType="begin"/>
            </w:r>
            <w:r w:rsidR="00B9192D">
              <w:instrText xml:space="preserve"> SEQ Hình_</w:instrText>
            </w:r>
            <w:r w:rsidR="00B9192D">
              <w:instrText>ả</w:instrText>
            </w:r>
            <w:r w:rsidR="00B9192D">
              <w:instrText xml:space="preserve">nh \* ARABIC </w:instrText>
            </w:r>
            <w:r w:rsidR="00B9192D">
              <w:fldChar w:fldCharType="separate"/>
            </w:r>
            <w:r w:rsidR="00E602F7">
              <w:rPr>
                <w:noProof/>
              </w:rPr>
              <w:t>2</w:t>
            </w:r>
            <w:r w:rsidR="00B9192D">
              <w:rPr>
                <w:noProof/>
              </w:rPr>
              <w:fldChar w:fldCharType="end"/>
            </w:r>
            <w:r>
              <w:t xml:space="preserve">: Trang portal đăng ký </w:t>
            </w:r>
            <w:r w:rsidR="00460982">
              <w:t>khách hàng</w:t>
            </w:r>
            <w:bookmarkEnd w:id="4"/>
          </w:p>
        </w:tc>
      </w:tr>
    </w:tbl>
    <w:p w14:paraId="4FCCE3A6" w14:textId="77777777" w:rsidR="00FD721F" w:rsidRDefault="00FD721F" w:rsidP="004B0382">
      <w:pPr>
        <w:spacing w:after="0"/>
      </w:pPr>
    </w:p>
    <w:p w14:paraId="691F6210" w14:textId="77777777" w:rsidR="004B0382" w:rsidRPr="00E6598C" w:rsidRDefault="004B0382" w:rsidP="0071339E">
      <w:pPr>
        <w:pStyle w:val="ListParagraph"/>
        <w:numPr>
          <w:ilvl w:val="0"/>
          <w:numId w:val="2"/>
        </w:numPr>
        <w:rPr>
          <w:rFonts w:cs="Times New Roman"/>
          <w:szCs w:val="26"/>
        </w:rPr>
      </w:pPr>
      <w:r w:rsidRPr="00E6598C">
        <w:rPr>
          <w:rFonts w:cs="Times New Roman"/>
          <w:szCs w:val="26"/>
        </w:rPr>
        <w:t>Bước 1: Chọn chức năng đăng ký</w:t>
      </w:r>
    </w:p>
    <w:p w14:paraId="7401FA9E" w14:textId="720D5BA5" w:rsidR="004B0382" w:rsidRPr="00E6598C" w:rsidRDefault="004B0382" w:rsidP="0071339E">
      <w:pPr>
        <w:pStyle w:val="ListParagraph"/>
        <w:numPr>
          <w:ilvl w:val="0"/>
          <w:numId w:val="2"/>
        </w:numPr>
        <w:rPr>
          <w:rFonts w:cs="Times New Roman"/>
          <w:szCs w:val="26"/>
        </w:rPr>
      </w:pPr>
      <w:r w:rsidRPr="00E6598C">
        <w:rPr>
          <w:rFonts w:cs="Times New Roman"/>
          <w:szCs w:val="26"/>
        </w:rPr>
        <w:t xml:space="preserve">Bước 2: Chọn đăng ký </w:t>
      </w:r>
      <w:r w:rsidR="00A40C42">
        <w:rPr>
          <w:rFonts w:cs="Times New Roman"/>
          <w:szCs w:val="26"/>
        </w:rPr>
        <w:t>khách hàng</w:t>
      </w:r>
    </w:p>
    <w:p w14:paraId="0AF87471" w14:textId="49368476" w:rsidR="004B0382" w:rsidRDefault="004B0382" w:rsidP="0071339E">
      <w:pPr>
        <w:pStyle w:val="ListParagraph"/>
        <w:numPr>
          <w:ilvl w:val="0"/>
          <w:numId w:val="2"/>
        </w:numPr>
        <w:rPr>
          <w:rFonts w:cs="Times New Roman"/>
          <w:szCs w:val="26"/>
        </w:rPr>
      </w:pPr>
      <w:r w:rsidRPr="00E6598C">
        <w:rPr>
          <w:rFonts w:cs="Times New Roman"/>
          <w:szCs w:val="26"/>
        </w:rPr>
        <w:t xml:space="preserve">Bước 3: Điền đầy đủ thông tin </w:t>
      </w:r>
      <w:r w:rsidR="00A40C42">
        <w:rPr>
          <w:rFonts w:cs="Times New Roman"/>
          <w:szCs w:val="26"/>
        </w:rPr>
        <w:t>khách hà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2"/>
      </w:tblGrid>
      <w:tr w:rsidR="001A2966" w14:paraId="6E53AA58" w14:textId="77777777" w:rsidTr="007B511E">
        <w:tc>
          <w:tcPr>
            <w:tcW w:w="10252" w:type="dxa"/>
          </w:tcPr>
          <w:p w14:paraId="552B0460" w14:textId="0D4115D2" w:rsidR="001A2966" w:rsidRDefault="0016260A" w:rsidP="001A2966">
            <w:pPr>
              <w:spacing w:before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  <w:lang w:val="vi-VN" w:eastAsia="vi-VN"/>
              </w:rPr>
              <w:lastRenderedPageBreak/>
              <w:drawing>
                <wp:inline distT="0" distB="0" distL="0" distR="0" wp14:anchorId="14EED935" wp14:editId="3A2D52F6">
                  <wp:extent cx="6516370" cy="2817495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Đăngký 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6370" cy="281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966" w14:paraId="0D293EEE" w14:textId="77777777" w:rsidTr="007B511E">
        <w:tc>
          <w:tcPr>
            <w:tcW w:w="10252" w:type="dxa"/>
          </w:tcPr>
          <w:p w14:paraId="1ABAD926" w14:textId="79904B0C" w:rsidR="001A2966" w:rsidRDefault="001A2966" w:rsidP="001A2966">
            <w:pPr>
              <w:pStyle w:val="Caption"/>
              <w:rPr>
                <w:rFonts w:cs="Times New Roman"/>
                <w:szCs w:val="26"/>
              </w:rPr>
            </w:pPr>
            <w:bookmarkStart w:id="5" w:name="_Toc46211445"/>
            <w:r>
              <w:t xml:space="preserve">Hình ảnh </w:t>
            </w:r>
            <w:r w:rsidR="00B9192D">
              <w:fldChar w:fldCharType="begin"/>
            </w:r>
            <w:r w:rsidR="00B9192D">
              <w:instrText xml:space="preserve"> SEQ Hình_</w:instrText>
            </w:r>
            <w:r w:rsidR="00B9192D">
              <w:instrText>ả</w:instrText>
            </w:r>
            <w:r w:rsidR="00B9192D">
              <w:instrText xml:space="preserve">nh \* ARABIC </w:instrText>
            </w:r>
            <w:r w:rsidR="00B9192D">
              <w:fldChar w:fldCharType="separate"/>
            </w:r>
            <w:r w:rsidR="00E602F7">
              <w:rPr>
                <w:noProof/>
              </w:rPr>
              <w:t>3</w:t>
            </w:r>
            <w:r w:rsidR="00B9192D">
              <w:rPr>
                <w:noProof/>
              </w:rPr>
              <w:fldChar w:fldCharType="end"/>
            </w:r>
            <w:r>
              <w:t xml:space="preserve">: Form thông tin đăng ký </w:t>
            </w:r>
            <w:r w:rsidR="00F41B65">
              <w:t>khách hàng</w:t>
            </w:r>
            <w:bookmarkEnd w:id="5"/>
          </w:p>
        </w:tc>
      </w:tr>
    </w:tbl>
    <w:p w14:paraId="61312A13" w14:textId="77777777" w:rsidR="00FD721F" w:rsidRPr="00FD721F" w:rsidRDefault="00FD721F" w:rsidP="00B52022">
      <w:pPr>
        <w:spacing w:after="0"/>
        <w:rPr>
          <w:rFonts w:cs="Times New Roman"/>
          <w:szCs w:val="26"/>
        </w:rPr>
      </w:pPr>
    </w:p>
    <w:p w14:paraId="0B5E5788" w14:textId="3B04F667" w:rsidR="004B0382" w:rsidRDefault="004B0382" w:rsidP="0071339E">
      <w:pPr>
        <w:pStyle w:val="ListParagraph"/>
        <w:numPr>
          <w:ilvl w:val="0"/>
          <w:numId w:val="2"/>
        </w:numPr>
      </w:pPr>
      <w:r>
        <w:t xml:space="preserve">Bước 4: Nhập mã xác thực, click </w:t>
      </w:r>
      <w:r w:rsidR="006B3AEA">
        <w:t>nút</w:t>
      </w:r>
      <w:r>
        <w:t xml:space="preserve"> Đăng ký</w:t>
      </w:r>
    </w:p>
    <w:p w14:paraId="3D50C47D" w14:textId="5F658FF1" w:rsidR="004B0382" w:rsidRDefault="004B0382" w:rsidP="0071339E">
      <w:pPr>
        <w:pStyle w:val="ListParagraph"/>
        <w:numPr>
          <w:ilvl w:val="0"/>
          <w:numId w:val="2"/>
        </w:numPr>
        <w:spacing w:after="240"/>
      </w:pPr>
      <w:r>
        <w:t>Sau khi đã đăng ký</w:t>
      </w:r>
      <w:r w:rsidR="00A40C42">
        <w:t xml:space="preserve"> thành công</w:t>
      </w:r>
      <w:r>
        <w:t xml:space="preserve">, </w:t>
      </w:r>
      <w:r w:rsidR="00A40C42">
        <w:t>giao diện trang trở về màn hình đăng nhập</w:t>
      </w:r>
      <w:r>
        <w:t>.</w:t>
      </w:r>
    </w:p>
    <w:p w14:paraId="63447361" w14:textId="77777777" w:rsidR="003D6D47" w:rsidRDefault="003D6D47" w:rsidP="003D6D47">
      <w:pPr>
        <w:spacing w:after="240"/>
      </w:pPr>
    </w:p>
    <w:p w14:paraId="26BDE2BB" w14:textId="134FAB8E" w:rsidR="004B0382" w:rsidRDefault="004B0382" w:rsidP="0071339E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outlineLvl w:val="0"/>
        <w:rPr>
          <w:rFonts w:cs="Times New Roman"/>
          <w:b/>
          <w:szCs w:val="26"/>
        </w:rPr>
      </w:pPr>
      <w:bookmarkStart w:id="6" w:name="_Toc46211422"/>
      <w:r>
        <w:rPr>
          <w:rFonts w:cs="Times New Roman"/>
          <w:b/>
          <w:szCs w:val="26"/>
        </w:rPr>
        <w:t xml:space="preserve">Truy cập trang </w:t>
      </w:r>
      <w:r w:rsidR="006C6BD5">
        <w:rPr>
          <w:rFonts w:cs="Times New Roman"/>
          <w:b/>
          <w:szCs w:val="26"/>
        </w:rPr>
        <w:t>khách hàng</w:t>
      </w:r>
      <w:bookmarkEnd w:id="6"/>
    </w:p>
    <w:p w14:paraId="175CB96B" w14:textId="3BA6B23F" w:rsidR="004B0382" w:rsidRDefault="004B0382" w:rsidP="003D6D47">
      <w:r>
        <w:t xml:space="preserve">Truy cập trang quản lý. Địa chỉ: </w:t>
      </w:r>
      <w:r w:rsidR="003D6D47">
        <w:t>/</w:t>
      </w:r>
      <w:r w:rsidR="006C6BD5">
        <w:t>portal/logi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2"/>
      </w:tblGrid>
      <w:tr w:rsidR="001A2966" w14:paraId="1F726F0C" w14:textId="77777777" w:rsidTr="007B511E">
        <w:tc>
          <w:tcPr>
            <w:tcW w:w="10252" w:type="dxa"/>
          </w:tcPr>
          <w:p w14:paraId="652D8C76" w14:textId="66153EF4" w:rsidR="001A2966" w:rsidRDefault="0016260A" w:rsidP="001A2966">
            <w:pPr>
              <w:spacing w:before="120"/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581CFE91" wp14:editId="4AFB0B37">
                  <wp:extent cx="5805054" cy="3090900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HĐ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101" cy="309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966" w14:paraId="18FF54E7" w14:textId="77777777" w:rsidTr="007B511E">
        <w:tc>
          <w:tcPr>
            <w:tcW w:w="10252" w:type="dxa"/>
          </w:tcPr>
          <w:p w14:paraId="041AF395" w14:textId="2916C0C0" w:rsidR="001A2966" w:rsidRDefault="001A2966" w:rsidP="001A2966">
            <w:pPr>
              <w:pStyle w:val="Caption"/>
            </w:pPr>
            <w:bookmarkStart w:id="7" w:name="_Toc46211446"/>
            <w:r>
              <w:t xml:space="preserve">Hình ảnh </w:t>
            </w:r>
            <w:r w:rsidR="00B9192D">
              <w:fldChar w:fldCharType="begin"/>
            </w:r>
            <w:r w:rsidR="00B9192D">
              <w:instrText xml:space="preserve"> SEQ Hình_</w:instrText>
            </w:r>
            <w:r w:rsidR="00B9192D">
              <w:instrText>ả</w:instrText>
            </w:r>
            <w:r w:rsidR="00B9192D">
              <w:instrText xml:space="preserve">nh \* ARABIC </w:instrText>
            </w:r>
            <w:r w:rsidR="00B9192D">
              <w:fldChar w:fldCharType="separate"/>
            </w:r>
            <w:r w:rsidR="00E602F7">
              <w:rPr>
                <w:noProof/>
              </w:rPr>
              <w:t>4</w:t>
            </w:r>
            <w:r w:rsidR="00B9192D">
              <w:rPr>
                <w:noProof/>
              </w:rPr>
              <w:fldChar w:fldCharType="end"/>
            </w:r>
            <w:r>
              <w:t>: Màn hình đăng nhập</w:t>
            </w:r>
            <w:bookmarkEnd w:id="7"/>
          </w:p>
        </w:tc>
      </w:tr>
    </w:tbl>
    <w:p w14:paraId="550C9D43" w14:textId="77777777" w:rsidR="001A2966" w:rsidRDefault="001A2966" w:rsidP="00B52022">
      <w:pPr>
        <w:spacing w:after="0"/>
      </w:pPr>
    </w:p>
    <w:p w14:paraId="62167828" w14:textId="57D6B13A" w:rsidR="006F6B31" w:rsidRPr="001A2966" w:rsidRDefault="006F6B31" w:rsidP="0071339E">
      <w:pPr>
        <w:pStyle w:val="ListParagraph"/>
        <w:numPr>
          <w:ilvl w:val="0"/>
          <w:numId w:val="2"/>
        </w:numPr>
        <w:rPr>
          <w:rFonts w:cs="Times New Roman"/>
          <w:szCs w:val="26"/>
        </w:rPr>
      </w:pPr>
      <w:r w:rsidRPr="001A2966">
        <w:rPr>
          <w:rFonts w:cs="Times New Roman"/>
          <w:szCs w:val="26"/>
        </w:rPr>
        <w:t>Bướ</w:t>
      </w:r>
      <w:r w:rsidR="001A2966">
        <w:rPr>
          <w:rFonts w:cs="Times New Roman"/>
          <w:szCs w:val="26"/>
        </w:rPr>
        <w:t>c 1</w:t>
      </w:r>
      <w:r w:rsidRPr="001A2966">
        <w:rPr>
          <w:rFonts w:cs="Times New Roman"/>
          <w:szCs w:val="26"/>
        </w:rPr>
        <w:t>: Nhập tài khoản, mật khẩu</w:t>
      </w:r>
      <w:r w:rsidR="001A2966">
        <w:rPr>
          <w:rFonts w:cs="Times New Roman"/>
          <w:szCs w:val="26"/>
        </w:rPr>
        <w:t xml:space="preserve"> của tài khoản </w:t>
      </w:r>
      <w:r w:rsidR="006C6BD5">
        <w:rPr>
          <w:rFonts w:cs="Times New Roman"/>
          <w:szCs w:val="26"/>
        </w:rPr>
        <w:t>khách hàng</w:t>
      </w:r>
      <w:r w:rsidR="001A2966">
        <w:rPr>
          <w:rFonts w:cs="Times New Roman"/>
          <w:szCs w:val="26"/>
        </w:rPr>
        <w:t xml:space="preserve"> đã tạo</w:t>
      </w:r>
    </w:p>
    <w:p w14:paraId="24349F81" w14:textId="295AA2C2" w:rsidR="006F6B31" w:rsidRDefault="006F6B31" w:rsidP="0071339E">
      <w:pPr>
        <w:pStyle w:val="ListParagraph"/>
        <w:numPr>
          <w:ilvl w:val="0"/>
          <w:numId w:val="2"/>
        </w:numPr>
        <w:spacing w:after="240"/>
        <w:rPr>
          <w:rFonts w:cs="Times New Roman"/>
          <w:szCs w:val="26"/>
        </w:rPr>
      </w:pPr>
      <w:r w:rsidRPr="001A2966">
        <w:rPr>
          <w:rFonts w:cs="Times New Roman"/>
          <w:szCs w:val="26"/>
        </w:rPr>
        <w:t>Bướ</w:t>
      </w:r>
      <w:r w:rsidR="00C936DD">
        <w:rPr>
          <w:rFonts w:cs="Times New Roman"/>
          <w:szCs w:val="26"/>
        </w:rPr>
        <w:t>c 2</w:t>
      </w:r>
      <w:r w:rsidRPr="001A2966">
        <w:rPr>
          <w:rFonts w:cs="Times New Roman"/>
          <w:szCs w:val="26"/>
        </w:rPr>
        <w:t xml:space="preserve">: </w:t>
      </w:r>
      <w:r w:rsidR="001A2966">
        <w:rPr>
          <w:rFonts w:cs="Times New Roman"/>
          <w:szCs w:val="26"/>
        </w:rPr>
        <w:t xml:space="preserve">Nhập mã xác thực. </w:t>
      </w:r>
      <w:r w:rsidRPr="001A2966">
        <w:rPr>
          <w:rFonts w:cs="Times New Roman"/>
          <w:szCs w:val="26"/>
        </w:rPr>
        <w:t>Bấm nút “Đăng nhập” để truy cập trang chủ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2"/>
      </w:tblGrid>
      <w:tr w:rsidR="00640E41" w14:paraId="3B230137" w14:textId="77777777" w:rsidTr="007B511E">
        <w:tc>
          <w:tcPr>
            <w:tcW w:w="10252" w:type="dxa"/>
          </w:tcPr>
          <w:p w14:paraId="48FA0873" w14:textId="315A2CDE" w:rsidR="00640E41" w:rsidRDefault="0048405A" w:rsidP="00640E41">
            <w:pPr>
              <w:spacing w:before="120"/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  <w:lang w:val="vi-VN" w:eastAsia="vi-VN"/>
              </w:rPr>
              <w:lastRenderedPageBreak/>
              <w:drawing>
                <wp:inline distT="0" distB="0" distL="0" distR="0" wp14:anchorId="6B780761" wp14:editId="69424F08">
                  <wp:extent cx="6516370" cy="36658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DTKH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6370" cy="366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E41" w14:paraId="15A12EAF" w14:textId="77777777" w:rsidTr="007B511E">
        <w:tc>
          <w:tcPr>
            <w:tcW w:w="10252" w:type="dxa"/>
          </w:tcPr>
          <w:p w14:paraId="48F261DD" w14:textId="06325745" w:rsidR="00640E41" w:rsidRDefault="00640E41" w:rsidP="006C6BD5">
            <w:pPr>
              <w:pStyle w:val="Caption"/>
              <w:rPr>
                <w:rFonts w:cs="Times New Roman"/>
                <w:szCs w:val="26"/>
              </w:rPr>
            </w:pPr>
            <w:bookmarkStart w:id="8" w:name="_Toc46211447"/>
            <w:r>
              <w:t xml:space="preserve">Hình ảnh </w:t>
            </w:r>
            <w:r w:rsidR="00B9192D">
              <w:fldChar w:fldCharType="begin"/>
            </w:r>
            <w:r w:rsidR="00B9192D">
              <w:instrText xml:space="preserve"> SEQ Hình_</w:instrText>
            </w:r>
            <w:r w:rsidR="00B9192D">
              <w:instrText>ả</w:instrText>
            </w:r>
            <w:r w:rsidR="00B9192D">
              <w:instrText xml:space="preserve">nh \* ARABIC </w:instrText>
            </w:r>
            <w:r w:rsidR="00B9192D">
              <w:fldChar w:fldCharType="separate"/>
            </w:r>
            <w:r w:rsidR="00E602F7">
              <w:rPr>
                <w:noProof/>
              </w:rPr>
              <w:t>5</w:t>
            </w:r>
            <w:r w:rsidR="00B9192D">
              <w:rPr>
                <w:noProof/>
              </w:rPr>
              <w:fldChar w:fldCharType="end"/>
            </w:r>
            <w:r>
              <w:t xml:space="preserve">: Giao diện </w:t>
            </w:r>
            <w:r w:rsidR="006C6BD5">
              <w:t>trang khách hàng</w:t>
            </w:r>
            <w:bookmarkEnd w:id="8"/>
          </w:p>
        </w:tc>
      </w:tr>
    </w:tbl>
    <w:p w14:paraId="1BCC218C" w14:textId="5C5B51A4" w:rsidR="00640E41" w:rsidRDefault="00640E41" w:rsidP="00640E41"/>
    <w:p w14:paraId="3A1389F1" w14:textId="2045B8E8" w:rsidR="00B52022" w:rsidRDefault="00640E41" w:rsidP="0071339E">
      <w:pPr>
        <w:pStyle w:val="ListParagraph"/>
        <w:numPr>
          <w:ilvl w:val="0"/>
          <w:numId w:val="1"/>
        </w:numPr>
        <w:outlineLvl w:val="0"/>
        <w:rPr>
          <w:rFonts w:cs="Times New Roman"/>
          <w:b/>
          <w:szCs w:val="26"/>
        </w:rPr>
      </w:pPr>
      <w:bookmarkStart w:id="9" w:name="_Toc46211423"/>
      <w:r>
        <w:rPr>
          <w:rFonts w:cs="Times New Roman"/>
          <w:b/>
          <w:szCs w:val="26"/>
        </w:rPr>
        <w:t xml:space="preserve">Quản lý tài khoản </w:t>
      </w:r>
      <w:r w:rsidR="001659AF">
        <w:rPr>
          <w:rFonts w:cs="Times New Roman"/>
          <w:b/>
          <w:szCs w:val="26"/>
        </w:rPr>
        <w:t>khách hàng</w:t>
      </w:r>
      <w:bookmarkEnd w:id="9"/>
    </w:p>
    <w:p w14:paraId="77B3D1A6" w14:textId="17CAD693" w:rsidR="00B52022" w:rsidRPr="00B52022" w:rsidRDefault="00B52022" w:rsidP="00B52022">
      <w:r>
        <w:t xml:space="preserve">Click vào tên </w:t>
      </w:r>
      <w:r w:rsidR="001659AF">
        <w:t>khách hàng</w:t>
      </w:r>
      <w:r>
        <w:t xml:space="preserve"> ở góc bên trái màn hình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B52022" w14:paraId="5D81EC18" w14:textId="77777777" w:rsidTr="007B511E">
        <w:tc>
          <w:tcPr>
            <w:tcW w:w="10257" w:type="dxa"/>
          </w:tcPr>
          <w:p w14:paraId="633AB014" w14:textId="47B0B26B" w:rsidR="00B52022" w:rsidRDefault="00E2116C" w:rsidP="00B52022">
            <w:pPr>
              <w:pStyle w:val="ListParagraph"/>
              <w:spacing w:before="120"/>
              <w:ind w:left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  <w:lang w:val="vi-VN" w:eastAsia="vi-VN"/>
              </w:rPr>
              <w:drawing>
                <wp:inline distT="0" distB="0" distL="0" distR="0" wp14:anchorId="60B99540" wp14:editId="784D88C5">
                  <wp:extent cx="5585944" cy="205757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QLTKKH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944" cy="205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022" w14:paraId="4ECC8D03" w14:textId="77777777" w:rsidTr="007B511E">
        <w:tc>
          <w:tcPr>
            <w:tcW w:w="10257" w:type="dxa"/>
          </w:tcPr>
          <w:p w14:paraId="5C4B4615" w14:textId="1913A529" w:rsidR="00B52022" w:rsidRPr="00B52022" w:rsidRDefault="00B52022" w:rsidP="001659AF">
            <w:pPr>
              <w:pStyle w:val="Caption"/>
            </w:pPr>
            <w:bookmarkStart w:id="10" w:name="_Toc46211448"/>
            <w:r>
              <w:t xml:space="preserve">Hình ảnh </w:t>
            </w:r>
            <w:r w:rsidR="00B9192D">
              <w:fldChar w:fldCharType="begin"/>
            </w:r>
            <w:r w:rsidR="00B9192D">
              <w:instrText xml:space="preserve"> SEQ Hình_</w:instrText>
            </w:r>
            <w:r w:rsidR="00B9192D">
              <w:instrText>ả</w:instrText>
            </w:r>
            <w:r w:rsidR="00B9192D">
              <w:instrText xml:space="preserve">nh \* ARABIC </w:instrText>
            </w:r>
            <w:r w:rsidR="00B9192D">
              <w:fldChar w:fldCharType="separate"/>
            </w:r>
            <w:r w:rsidR="00E602F7">
              <w:rPr>
                <w:noProof/>
              </w:rPr>
              <w:t>6</w:t>
            </w:r>
            <w:r w:rsidR="00B9192D">
              <w:rPr>
                <w:noProof/>
              </w:rPr>
              <w:fldChar w:fldCharType="end"/>
            </w:r>
            <w:r>
              <w:t xml:space="preserve">: Hình ảnh quản lý </w:t>
            </w:r>
            <w:r w:rsidR="001659AF">
              <w:t>tài khoản khách hàng</w:t>
            </w:r>
            <w:bookmarkEnd w:id="10"/>
          </w:p>
        </w:tc>
      </w:tr>
    </w:tbl>
    <w:p w14:paraId="68CBEAEC" w14:textId="77777777" w:rsidR="00B52022" w:rsidRPr="00B52022" w:rsidRDefault="00B52022" w:rsidP="00B52022">
      <w:pPr>
        <w:spacing w:after="0"/>
      </w:pPr>
    </w:p>
    <w:p w14:paraId="2F9FD680" w14:textId="18FF6DAF" w:rsidR="009E058F" w:rsidRDefault="00DB509E" w:rsidP="0071339E">
      <w:pPr>
        <w:pStyle w:val="ListParagraph"/>
        <w:numPr>
          <w:ilvl w:val="0"/>
          <w:numId w:val="3"/>
        </w:numPr>
      </w:pPr>
      <w:r>
        <w:t xml:space="preserve">Cập nhật thông tin cá nhận: Click </w:t>
      </w:r>
      <w:r w:rsidR="006B3AEA">
        <w:t>nút</w:t>
      </w:r>
      <w:r>
        <w:t xml:space="preserve"> </w:t>
      </w:r>
      <w:r w:rsidR="00881FCC" w:rsidRPr="00881FCC">
        <w:rPr>
          <w:noProof/>
          <w:lang w:val="vi-VN" w:eastAsia="vi-VN"/>
        </w:rPr>
        <w:drawing>
          <wp:inline distT="0" distB="0" distL="0" distR="0" wp14:anchorId="1A1F8335" wp14:editId="7AE77C59">
            <wp:extent cx="1501140" cy="2133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1773" cy="21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cập nhật thông tin cá nhân</w:t>
      </w:r>
      <w:r w:rsidR="00F43988">
        <w:t>. Thay đổi thông tin muốn thay đổi và chọn cập nhậ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2"/>
      </w:tblGrid>
      <w:tr w:rsidR="00DB509E" w14:paraId="76AC412D" w14:textId="77777777" w:rsidTr="007B511E">
        <w:tc>
          <w:tcPr>
            <w:tcW w:w="10252" w:type="dxa"/>
          </w:tcPr>
          <w:p w14:paraId="230E4CFD" w14:textId="4E66B497" w:rsidR="00DB509E" w:rsidRDefault="00881FCC" w:rsidP="00881FCC">
            <w:pPr>
              <w:spacing w:before="120"/>
              <w:jc w:val="center"/>
            </w:pPr>
            <w:r w:rsidRPr="00881FCC">
              <w:rPr>
                <w:noProof/>
                <w:lang w:val="vi-VN" w:eastAsia="vi-VN"/>
              </w:rPr>
              <w:lastRenderedPageBreak/>
              <w:drawing>
                <wp:inline distT="0" distB="0" distL="0" distR="0" wp14:anchorId="552AF6AC" wp14:editId="6B9869E8">
                  <wp:extent cx="5150419" cy="2003705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0419" cy="20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09E" w14:paraId="35E3B762" w14:textId="77777777" w:rsidTr="007B511E">
        <w:tc>
          <w:tcPr>
            <w:tcW w:w="10252" w:type="dxa"/>
          </w:tcPr>
          <w:p w14:paraId="494D4F30" w14:textId="02BF83BB" w:rsidR="00DB509E" w:rsidRDefault="00DB509E" w:rsidP="006373E9">
            <w:pPr>
              <w:pStyle w:val="Caption"/>
            </w:pPr>
            <w:bookmarkStart w:id="11" w:name="_Toc46211449"/>
            <w:r>
              <w:t xml:space="preserve">Hình ảnh </w:t>
            </w:r>
            <w:r w:rsidR="00B9192D">
              <w:fldChar w:fldCharType="begin"/>
            </w:r>
            <w:r w:rsidR="00B9192D">
              <w:instrText xml:space="preserve"> SEQ Hình_</w:instrText>
            </w:r>
            <w:r w:rsidR="00B9192D">
              <w:instrText>ả</w:instrText>
            </w:r>
            <w:r w:rsidR="00B9192D">
              <w:instrText xml:space="preserve">nh \* ARABIC </w:instrText>
            </w:r>
            <w:r w:rsidR="00B9192D">
              <w:fldChar w:fldCharType="separate"/>
            </w:r>
            <w:r w:rsidR="00E602F7">
              <w:rPr>
                <w:noProof/>
              </w:rPr>
              <w:t>7</w:t>
            </w:r>
            <w:r w:rsidR="00B9192D">
              <w:rPr>
                <w:noProof/>
              </w:rPr>
              <w:fldChar w:fldCharType="end"/>
            </w:r>
            <w:r>
              <w:t xml:space="preserve">: Hình ảnh cập nhật thông tin cá nhân </w:t>
            </w:r>
            <w:r w:rsidR="006373E9">
              <w:t>khách hàng</w:t>
            </w:r>
            <w:bookmarkEnd w:id="11"/>
          </w:p>
        </w:tc>
      </w:tr>
    </w:tbl>
    <w:p w14:paraId="46C47BBA" w14:textId="77777777" w:rsidR="00DB509E" w:rsidRPr="00DB509E" w:rsidRDefault="00DB509E" w:rsidP="002A0A31">
      <w:pPr>
        <w:spacing w:after="0"/>
      </w:pPr>
    </w:p>
    <w:p w14:paraId="4EF25EAB" w14:textId="7693C602" w:rsidR="00DB509E" w:rsidRDefault="00DB509E" w:rsidP="0071339E">
      <w:pPr>
        <w:pStyle w:val="ListParagraph"/>
        <w:numPr>
          <w:ilvl w:val="0"/>
          <w:numId w:val="3"/>
        </w:numPr>
      </w:pPr>
      <w:r>
        <w:t xml:space="preserve">Đổi mật khẩu: Click </w:t>
      </w:r>
      <w:r w:rsidR="006B3AEA">
        <w:t>nút</w:t>
      </w:r>
      <w:r>
        <w:t xml:space="preserve"> </w:t>
      </w:r>
      <w:r w:rsidR="006373E9" w:rsidRPr="006373E9">
        <w:rPr>
          <w:noProof/>
          <w:lang w:val="vi-VN" w:eastAsia="vi-VN"/>
        </w:rPr>
        <w:drawing>
          <wp:inline distT="0" distB="0" distL="0" distR="0" wp14:anchorId="1E2029EC" wp14:editId="52F50B7D">
            <wp:extent cx="1066892" cy="243861"/>
            <wp:effectExtent l="0" t="0" r="0" b="381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6892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đổi mật khẩ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2"/>
      </w:tblGrid>
      <w:tr w:rsidR="002A0A31" w14:paraId="7C5B2BCC" w14:textId="77777777" w:rsidTr="007B511E">
        <w:tc>
          <w:tcPr>
            <w:tcW w:w="10252" w:type="dxa"/>
          </w:tcPr>
          <w:p w14:paraId="2DE319A2" w14:textId="070544E8" w:rsidR="002A0A31" w:rsidRDefault="00196EE6" w:rsidP="00196EE6">
            <w:pPr>
              <w:spacing w:before="120"/>
              <w:jc w:val="center"/>
            </w:pPr>
            <w:r w:rsidRPr="00196EE6">
              <w:rPr>
                <w:noProof/>
                <w:lang w:val="vi-VN" w:eastAsia="vi-VN"/>
              </w:rPr>
              <w:drawing>
                <wp:inline distT="0" distB="0" distL="0" distR="0" wp14:anchorId="70312FA7" wp14:editId="109975BD">
                  <wp:extent cx="5958489" cy="1302640"/>
                  <wp:effectExtent l="0" t="0" r="4445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489" cy="13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1" w14:paraId="77D5C86D" w14:textId="77777777" w:rsidTr="007B511E">
        <w:tc>
          <w:tcPr>
            <w:tcW w:w="10252" w:type="dxa"/>
          </w:tcPr>
          <w:p w14:paraId="50AC2A0B" w14:textId="42A743CC" w:rsidR="002A0A31" w:rsidRDefault="002A0A31" w:rsidP="002A0A31">
            <w:pPr>
              <w:pStyle w:val="Caption"/>
            </w:pPr>
            <w:bookmarkStart w:id="12" w:name="_Toc46211450"/>
            <w:r>
              <w:t xml:space="preserve">Hình ảnh </w:t>
            </w:r>
            <w:r w:rsidR="00B9192D">
              <w:fldChar w:fldCharType="begin"/>
            </w:r>
            <w:r w:rsidR="00B9192D">
              <w:instrText xml:space="preserve"> SEQ Hình_</w:instrText>
            </w:r>
            <w:r w:rsidR="00B9192D">
              <w:instrText>ả</w:instrText>
            </w:r>
            <w:r w:rsidR="00B9192D">
              <w:instrText xml:space="preserve">nh \* ARABIC </w:instrText>
            </w:r>
            <w:r w:rsidR="00B9192D">
              <w:fldChar w:fldCharType="separate"/>
            </w:r>
            <w:r w:rsidR="00E602F7">
              <w:rPr>
                <w:noProof/>
              </w:rPr>
              <w:t>8</w:t>
            </w:r>
            <w:r w:rsidR="00B9192D">
              <w:rPr>
                <w:noProof/>
              </w:rPr>
              <w:fldChar w:fldCharType="end"/>
            </w:r>
            <w:r>
              <w:t>: Hình ảnh thay đổi mật khẩu</w:t>
            </w:r>
            <w:bookmarkEnd w:id="12"/>
          </w:p>
        </w:tc>
      </w:tr>
    </w:tbl>
    <w:p w14:paraId="54D71C22" w14:textId="77777777" w:rsidR="002A0A31" w:rsidRPr="002A0A31" w:rsidRDefault="002A0A31" w:rsidP="002A0A31">
      <w:pPr>
        <w:spacing w:after="0"/>
      </w:pPr>
    </w:p>
    <w:p w14:paraId="0FE7B153" w14:textId="00EA179B" w:rsidR="009E058F" w:rsidRDefault="00DB509E" w:rsidP="0071339E">
      <w:pPr>
        <w:pStyle w:val="ListParagraph"/>
        <w:numPr>
          <w:ilvl w:val="0"/>
          <w:numId w:val="3"/>
        </w:numPr>
        <w:spacing w:after="0"/>
      </w:pPr>
      <w:r>
        <w:t xml:space="preserve">Đăng xuất tài khoản: Click </w:t>
      </w:r>
      <w:r w:rsidR="006B3AEA">
        <w:t>nút</w:t>
      </w:r>
      <w:r>
        <w:t xml:space="preserve"> </w:t>
      </w:r>
      <w:r w:rsidR="00196EE6" w:rsidRPr="00196EE6">
        <w:rPr>
          <w:noProof/>
          <w:lang w:val="vi-VN" w:eastAsia="vi-VN"/>
        </w:rPr>
        <w:drawing>
          <wp:inline distT="0" distB="0" distL="0" distR="0" wp14:anchorId="2F983B39" wp14:editId="7E24D019">
            <wp:extent cx="891617" cy="213378"/>
            <wp:effectExtent l="0" t="0" r="381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1617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đăng xuất.</w:t>
      </w:r>
    </w:p>
    <w:p w14:paraId="09A4B84A" w14:textId="77777777" w:rsidR="002A0A31" w:rsidRPr="002A0A31" w:rsidRDefault="002A0A31" w:rsidP="002A0A31"/>
    <w:p w14:paraId="2F0E8CD6" w14:textId="79B84922" w:rsidR="0077569E" w:rsidRDefault="00F175F2" w:rsidP="0071339E">
      <w:pPr>
        <w:pStyle w:val="ListParagraph"/>
        <w:numPr>
          <w:ilvl w:val="0"/>
          <w:numId w:val="1"/>
        </w:numPr>
        <w:outlineLvl w:val="0"/>
        <w:rPr>
          <w:rFonts w:cs="Times New Roman"/>
          <w:b/>
          <w:szCs w:val="26"/>
        </w:rPr>
      </w:pPr>
      <w:bookmarkStart w:id="13" w:name="_Toc46211424"/>
      <w:r>
        <w:rPr>
          <w:rFonts w:cs="Times New Roman"/>
          <w:b/>
          <w:szCs w:val="26"/>
        </w:rPr>
        <w:t xml:space="preserve">Quản lý </w:t>
      </w:r>
      <w:r w:rsidR="00C65D0E">
        <w:rPr>
          <w:rFonts w:cs="Times New Roman"/>
          <w:b/>
          <w:szCs w:val="26"/>
        </w:rPr>
        <w:t>đơn hàng</w:t>
      </w:r>
      <w:bookmarkEnd w:id="13"/>
    </w:p>
    <w:p w14:paraId="59BC7DB2" w14:textId="7C693B8B" w:rsidR="002A0A31" w:rsidRDefault="00C65D0E" w:rsidP="00C65D0E">
      <w:r>
        <w:t xml:space="preserve">Click vào tên khách hàng ở góc bên trái màn hình. Click vào nút </w:t>
      </w:r>
      <w:r w:rsidRPr="00C65D0E">
        <w:rPr>
          <w:noProof/>
          <w:lang w:val="vi-VN" w:eastAsia="vi-VN"/>
        </w:rPr>
        <w:drawing>
          <wp:inline distT="0" distB="0" distL="0" distR="0" wp14:anchorId="0F1F9A48" wp14:editId="4A6E67FD">
            <wp:extent cx="838273" cy="289585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38273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12F">
        <w:t xml:space="preserve"> để vào trang quản lý đơn hàng của khách hà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2"/>
      </w:tblGrid>
      <w:tr w:rsidR="0096712F" w14:paraId="2EB81119" w14:textId="77777777" w:rsidTr="00F02289">
        <w:tc>
          <w:tcPr>
            <w:tcW w:w="10252" w:type="dxa"/>
          </w:tcPr>
          <w:p w14:paraId="6793DDFD" w14:textId="5F684241" w:rsidR="0096712F" w:rsidRDefault="0096712F" w:rsidP="0096712F">
            <w:pPr>
              <w:spacing w:before="120"/>
              <w:jc w:val="center"/>
            </w:pPr>
            <w:r w:rsidRPr="0096712F">
              <w:rPr>
                <w:noProof/>
                <w:lang w:val="vi-VN" w:eastAsia="vi-VN"/>
              </w:rPr>
              <w:drawing>
                <wp:inline distT="0" distB="0" distL="0" distR="0" wp14:anchorId="3DC2A648" wp14:editId="48C4FD1B">
                  <wp:extent cx="6227618" cy="2249841"/>
                  <wp:effectExtent l="0" t="0" r="1905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677" cy="225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12F" w14:paraId="24F44D49" w14:textId="77777777" w:rsidTr="00F02289">
        <w:tc>
          <w:tcPr>
            <w:tcW w:w="10252" w:type="dxa"/>
          </w:tcPr>
          <w:p w14:paraId="6674ABEB" w14:textId="054B1E55" w:rsidR="0096712F" w:rsidRDefault="0096712F" w:rsidP="0096712F">
            <w:pPr>
              <w:pStyle w:val="Caption"/>
            </w:pPr>
            <w:bookmarkStart w:id="14" w:name="_Toc46211451"/>
            <w:r>
              <w:t xml:space="preserve">Hình ảnh </w:t>
            </w:r>
            <w:fldSimple w:instr=" SEQ Hình_ảnh \* ARABIC ">
              <w:r w:rsidR="00E602F7">
                <w:rPr>
                  <w:noProof/>
                </w:rPr>
                <w:t>9</w:t>
              </w:r>
            </w:fldSimple>
            <w:r>
              <w:t>: Giao diện đơn hàng của khách hàng</w:t>
            </w:r>
            <w:bookmarkEnd w:id="14"/>
          </w:p>
        </w:tc>
      </w:tr>
    </w:tbl>
    <w:p w14:paraId="2EF71F6D" w14:textId="283D1F92" w:rsidR="0096712F" w:rsidRDefault="00F02289" w:rsidP="0071339E">
      <w:pPr>
        <w:pStyle w:val="ListParagraph"/>
        <w:numPr>
          <w:ilvl w:val="0"/>
          <w:numId w:val="11"/>
        </w:numPr>
      </w:pPr>
      <w:r>
        <w:t xml:space="preserve">Sửa thông tin đơn hàng: click nút </w:t>
      </w:r>
      <w:r w:rsidRPr="002B31FF">
        <w:rPr>
          <w:noProof/>
          <w:lang w:val="vi-VN" w:eastAsia="vi-VN"/>
        </w:rPr>
        <w:drawing>
          <wp:inline distT="0" distB="0" distL="0" distR="0" wp14:anchorId="3E41596B" wp14:editId="6C1030AA">
            <wp:extent cx="320068" cy="289585"/>
            <wp:effectExtent l="0" t="0" r="381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68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sửa thông tin người mua hà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2"/>
      </w:tblGrid>
      <w:tr w:rsidR="00F02289" w14:paraId="490D5D99" w14:textId="77777777" w:rsidTr="00F02289">
        <w:tc>
          <w:tcPr>
            <w:tcW w:w="10252" w:type="dxa"/>
          </w:tcPr>
          <w:p w14:paraId="5425CBEE" w14:textId="164F6C62" w:rsidR="00F02289" w:rsidRDefault="00F02289" w:rsidP="00F02289">
            <w:pPr>
              <w:spacing w:before="120"/>
              <w:jc w:val="center"/>
            </w:pPr>
            <w:r w:rsidRPr="00F02289">
              <w:rPr>
                <w:noProof/>
                <w:lang w:val="vi-VN" w:eastAsia="vi-VN"/>
              </w:rPr>
              <w:lastRenderedPageBreak/>
              <w:drawing>
                <wp:inline distT="0" distB="0" distL="0" distR="0" wp14:anchorId="7FFDB2DB" wp14:editId="5CA133FA">
                  <wp:extent cx="5593848" cy="2449198"/>
                  <wp:effectExtent l="0" t="0" r="6985" b="825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848" cy="2449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89" w14:paraId="65EC6CF4" w14:textId="77777777" w:rsidTr="00F02289">
        <w:tc>
          <w:tcPr>
            <w:tcW w:w="10252" w:type="dxa"/>
          </w:tcPr>
          <w:p w14:paraId="20CCA541" w14:textId="2C7C5FBB" w:rsidR="00F02289" w:rsidRDefault="00F02289" w:rsidP="00F02289">
            <w:pPr>
              <w:pStyle w:val="Caption"/>
            </w:pPr>
            <w:bookmarkStart w:id="15" w:name="_Toc46211452"/>
            <w:r>
              <w:t xml:space="preserve">Hình ảnh </w:t>
            </w:r>
            <w:fldSimple w:instr=" SEQ Hình_ảnh \* ARABIC ">
              <w:r w:rsidR="00E602F7">
                <w:rPr>
                  <w:noProof/>
                </w:rPr>
                <w:t>10</w:t>
              </w:r>
            </w:fldSimple>
            <w:r>
              <w:t>: Giao diện sửa địa chỉ người mua hàng</w:t>
            </w:r>
            <w:bookmarkEnd w:id="15"/>
          </w:p>
        </w:tc>
      </w:tr>
    </w:tbl>
    <w:p w14:paraId="54509E45" w14:textId="2E024CC0" w:rsidR="00F02289" w:rsidRPr="0096712F" w:rsidRDefault="00F02289" w:rsidP="0071339E">
      <w:pPr>
        <w:pStyle w:val="ListParagraph"/>
        <w:numPr>
          <w:ilvl w:val="0"/>
          <w:numId w:val="11"/>
        </w:numPr>
      </w:pPr>
      <w:r>
        <w:t xml:space="preserve">Xóa đơn hàng: click nút </w:t>
      </w:r>
      <w:r w:rsidRPr="00F02289">
        <w:rPr>
          <w:noProof/>
          <w:lang w:val="vi-VN" w:eastAsia="vi-VN"/>
        </w:rPr>
        <w:drawing>
          <wp:inline distT="0" distB="0" distL="0" distR="0" wp14:anchorId="6586A0BA" wp14:editId="78D0F342">
            <wp:extent cx="289585" cy="251482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585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xóa đơn hàng. Chọn nút </w:t>
      </w:r>
      <w:r w:rsidRPr="00A11B6E">
        <w:rPr>
          <w:noProof/>
          <w:lang w:val="vi-VN" w:eastAsia="vi-VN"/>
        </w:rPr>
        <w:drawing>
          <wp:inline distT="0" distB="0" distL="0" distR="0" wp14:anchorId="42CCAF8A" wp14:editId="41770D1C">
            <wp:extent cx="609600" cy="27305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521" cy="27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xác nhận xóa đơn hàng</w:t>
      </w:r>
    </w:p>
    <w:p w14:paraId="02B2A695" w14:textId="77777777" w:rsidR="008A3A2C" w:rsidRPr="006247FF" w:rsidRDefault="008A3A2C" w:rsidP="006247FF"/>
    <w:p w14:paraId="6891721F" w14:textId="71A29A39" w:rsidR="00073FAD" w:rsidRDefault="00F02289" w:rsidP="0071339E">
      <w:pPr>
        <w:pStyle w:val="ListParagraph"/>
        <w:numPr>
          <w:ilvl w:val="0"/>
          <w:numId w:val="1"/>
        </w:numPr>
        <w:ind w:left="450" w:hanging="450"/>
        <w:outlineLvl w:val="0"/>
        <w:rPr>
          <w:rFonts w:cs="Times New Roman"/>
          <w:b/>
          <w:noProof/>
          <w:szCs w:val="26"/>
        </w:rPr>
      </w:pPr>
      <w:bookmarkStart w:id="16" w:name="_Toc46211425"/>
      <w:r>
        <w:rPr>
          <w:rFonts w:cs="Times New Roman"/>
          <w:b/>
          <w:noProof/>
          <w:szCs w:val="26"/>
        </w:rPr>
        <w:t>Thêm hàng vào giỏ hàng</w:t>
      </w:r>
      <w:bookmarkEnd w:id="16"/>
    </w:p>
    <w:p w14:paraId="060367C9" w14:textId="365F653A" w:rsidR="00F02289" w:rsidRDefault="00F02289" w:rsidP="00F02289">
      <w:pPr>
        <w:rPr>
          <w:noProof/>
        </w:rPr>
      </w:pPr>
      <w:r>
        <w:rPr>
          <w:noProof/>
        </w:rPr>
        <w:t>Truy cập vào</w:t>
      </w:r>
      <w:r w:rsidR="00E224BC">
        <w:rPr>
          <w:noProof/>
        </w:rPr>
        <w:t xml:space="preserve"> menu Danh mục sản phẩm – Chọn danh mục sản phẩm muốn mua – Chọn sản phẩm muốn mu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2"/>
      </w:tblGrid>
      <w:tr w:rsidR="00E224BC" w14:paraId="0EC03753" w14:textId="77777777" w:rsidTr="00E224BC">
        <w:tc>
          <w:tcPr>
            <w:tcW w:w="10252" w:type="dxa"/>
          </w:tcPr>
          <w:p w14:paraId="4D45EDCA" w14:textId="566FD1B4" w:rsidR="00E224BC" w:rsidRDefault="00E224BC" w:rsidP="00E224BC">
            <w:pPr>
              <w:spacing w:before="120"/>
              <w:jc w:val="center"/>
              <w:rPr>
                <w:noProof/>
              </w:rPr>
            </w:pPr>
            <w:r w:rsidRPr="00E224BC">
              <w:rPr>
                <w:noProof/>
                <w:lang w:val="vi-VN" w:eastAsia="vi-VN"/>
              </w:rPr>
              <w:drawing>
                <wp:inline distT="0" distB="0" distL="0" distR="0" wp14:anchorId="1ACCD0DE" wp14:editId="60446E02">
                  <wp:extent cx="6248400" cy="3452423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880" cy="345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4BC" w14:paraId="387CCFF1" w14:textId="77777777" w:rsidTr="00E224BC">
        <w:tc>
          <w:tcPr>
            <w:tcW w:w="10252" w:type="dxa"/>
          </w:tcPr>
          <w:p w14:paraId="7F1735ED" w14:textId="09A62F42" w:rsidR="00E224BC" w:rsidRDefault="00E224BC" w:rsidP="00E224BC">
            <w:pPr>
              <w:pStyle w:val="Caption"/>
            </w:pPr>
            <w:bookmarkStart w:id="17" w:name="_Toc46211453"/>
            <w:r>
              <w:t xml:space="preserve">Hình ảnh </w:t>
            </w:r>
            <w:fldSimple w:instr=" SEQ Hình_ảnh \* ARABIC ">
              <w:r w:rsidR="00E602F7">
                <w:rPr>
                  <w:noProof/>
                </w:rPr>
                <w:t>11</w:t>
              </w:r>
            </w:fldSimple>
            <w:r>
              <w:t>: Giao diện danh mục sản phẩm</w:t>
            </w:r>
            <w:bookmarkEnd w:id="17"/>
          </w:p>
        </w:tc>
      </w:tr>
    </w:tbl>
    <w:p w14:paraId="28844645" w14:textId="76F6253E" w:rsidR="00E224BC" w:rsidRDefault="00E224BC" w:rsidP="0071339E">
      <w:pPr>
        <w:pStyle w:val="ListParagraph"/>
        <w:numPr>
          <w:ilvl w:val="0"/>
          <w:numId w:val="11"/>
        </w:numPr>
      </w:pPr>
      <w:r>
        <w:t>Cho sản phẩm vào giỏ hàng</w:t>
      </w:r>
      <w:r w:rsidR="0085164D">
        <w:t xml:space="preserve">: click vào nút </w:t>
      </w:r>
      <w:r w:rsidR="0085164D" w:rsidRPr="0085164D">
        <w:rPr>
          <w:noProof/>
          <w:lang w:val="vi-VN" w:eastAsia="vi-VN"/>
        </w:rPr>
        <w:drawing>
          <wp:inline distT="0" distB="0" distL="0" distR="0" wp14:anchorId="408C7233" wp14:editId="6C708F85">
            <wp:extent cx="3078480" cy="269451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6027" cy="27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64D">
        <w:t xml:space="preserve"> để thêm sản phẩm muốn mua vào giỏ hàng.</w:t>
      </w:r>
      <w:r w:rsidR="009D0AB6">
        <w:t xml:space="preserve"> Sau khi </w:t>
      </w:r>
      <w:r w:rsidR="003038EA">
        <w:t xml:space="preserve">thêm, </w:t>
      </w:r>
      <w:r w:rsidR="009D0AB6">
        <w:t xml:space="preserve">icon giỏ hàng sẽ được tăng số lượng </w:t>
      </w:r>
      <w:r w:rsidR="009D0AB6" w:rsidRPr="009D0AB6">
        <w:rPr>
          <w:noProof/>
          <w:lang w:val="vi-VN" w:eastAsia="vi-VN"/>
        </w:rPr>
        <w:drawing>
          <wp:inline distT="0" distB="0" distL="0" distR="0" wp14:anchorId="459BA843" wp14:editId="7C0FE7C8">
            <wp:extent cx="346195" cy="274344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95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2"/>
      </w:tblGrid>
      <w:tr w:rsidR="00E224BC" w14:paraId="6E68C87A" w14:textId="77777777" w:rsidTr="0085164D">
        <w:tc>
          <w:tcPr>
            <w:tcW w:w="10252" w:type="dxa"/>
          </w:tcPr>
          <w:p w14:paraId="048E9EA5" w14:textId="7BE465DE" w:rsidR="00E224BC" w:rsidRDefault="00E224BC" w:rsidP="00E224BC">
            <w:pPr>
              <w:spacing w:before="120"/>
              <w:jc w:val="center"/>
            </w:pPr>
            <w:r w:rsidRPr="00E224BC">
              <w:rPr>
                <w:noProof/>
                <w:lang w:val="vi-VN" w:eastAsia="vi-VN"/>
              </w:rPr>
              <w:lastRenderedPageBreak/>
              <w:drawing>
                <wp:inline distT="0" distB="0" distL="0" distR="0" wp14:anchorId="0424E6CB" wp14:editId="1DC6C998">
                  <wp:extent cx="5730332" cy="3862310"/>
                  <wp:effectExtent l="0" t="0" r="3810" b="508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332" cy="386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4BC" w14:paraId="59E526D9" w14:textId="77777777" w:rsidTr="0085164D">
        <w:tc>
          <w:tcPr>
            <w:tcW w:w="10252" w:type="dxa"/>
          </w:tcPr>
          <w:p w14:paraId="44DFD46D" w14:textId="6B4F27CA" w:rsidR="00E224BC" w:rsidRDefault="00E224BC" w:rsidP="00E224BC">
            <w:pPr>
              <w:pStyle w:val="Caption"/>
            </w:pPr>
            <w:bookmarkStart w:id="18" w:name="_Toc46211454"/>
            <w:r>
              <w:t xml:space="preserve">Hình ảnh </w:t>
            </w:r>
            <w:fldSimple w:instr=" SEQ Hình_ảnh \* ARABIC ">
              <w:r w:rsidR="00E602F7">
                <w:rPr>
                  <w:noProof/>
                </w:rPr>
                <w:t>12</w:t>
              </w:r>
            </w:fldSimple>
            <w:r>
              <w:t>: Giao diện sản phẩm</w:t>
            </w:r>
            <w:bookmarkEnd w:id="18"/>
          </w:p>
        </w:tc>
      </w:tr>
    </w:tbl>
    <w:p w14:paraId="5D00E854" w14:textId="77777777" w:rsidR="00E224BC" w:rsidRPr="00E224BC" w:rsidRDefault="00E224BC" w:rsidP="00E224BC"/>
    <w:p w14:paraId="05E189D8" w14:textId="0F57A8A9" w:rsidR="00073FAD" w:rsidRDefault="009D0AB6" w:rsidP="00C87968">
      <w:pPr>
        <w:pStyle w:val="Heading1"/>
        <w:numPr>
          <w:ilvl w:val="0"/>
          <w:numId w:val="1"/>
        </w:numPr>
        <w:rPr>
          <w:noProof/>
        </w:rPr>
      </w:pPr>
      <w:bookmarkStart w:id="19" w:name="_Toc46211426"/>
      <w:r>
        <w:rPr>
          <w:noProof/>
        </w:rPr>
        <w:t>Quản lý giỏ hàng</w:t>
      </w:r>
      <w:bookmarkEnd w:id="19"/>
    </w:p>
    <w:p w14:paraId="7A4A21B6" w14:textId="73D18000" w:rsidR="006B7BE7" w:rsidRDefault="009B2865" w:rsidP="0071339E">
      <w:pPr>
        <w:pStyle w:val="ListParagraph"/>
        <w:numPr>
          <w:ilvl w:val="0"/>
          <w:numId w:val="4"/>
        </w:numPr>
        <w:ind w:left="567" w:hanging="567"/>
      </w:pPr>
      <w:r>
        <w:t xml:space="preserve">Truy cập menu: </w:t>
      </w:r>
      <w:r w:rsidR="003038EA">
        <w:t>giỏ hàng</w:t>
      </w:r>
    </w:p>
    <w:p w14:paraId="4B9E26A8" w14:textId="48E96117" w:rsidR="009B2865" w:rsidRDefault="009B2865" w:rsidP="0071339E">
      <w:pPr>
        <w:pStyle w:val="ListParagraph"/>
        <w:numPr>
          <w:ilvl w:val="0"/>
          <w:numId w:val="4"/>
        </w:numPr>
        <w:ind w:left="567" w:hanging="567"/>
      </w:pPr>
      <w:r>
        <w:t xml:space="preserve">Chức năng: </w:t>
      </w:r>
      <w:r w:rsidR="003038EA">
        <w:t>Sửa số lượng, xóa sản phẩm trong giỏ hàng, đặt hàng thanh toá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2"/>
      </w:tblGrid>
      <w:tr w:rsidR="009B2865" w14:paraId="7D2A5268" w14:textId="77777777" w:rsidTr="00590295">
        <w:tc>
          <w:tcPr>
            <w:tcW w:w="10252" w:type="dxa"/>
          </w:tcPr>
          <w:p w14:paraId="0243C6B2" w14:textId="6FB24C38" w:rsidR="009B2865" w:rsidRDefault="00E43370" w:rsidP="00E43370">
            <w:pPr>
              <w:spacing w:before="120"/>
              <w:jc w:val="center"/>
            </w:pPr>
            <w:r w:rsidRPr="00E43370">
              <w:rPr>
                <w:noProof/>
                <w:lang w:val="vi-VN" w:eastAsia="vi-VN"/>
              </w:rPr>
              <w:drawing>
                <wp:inline distT="0" distB="0" distL="0" distR="0" wp14:anchorId="2622E3ED" wp14:editId="43973351">
                  <wp:extent cx="6563125" cy="2583873"/>
                  <wp:effectExtent l="0" t="0" r="9525" b="6985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6173" cy="2585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865" w14:paraId="664625E9" w14:textId="77777777" w:rsidTr="00590295">
        <w:tc>
          <w:tcPr>
            <w:tcW w:w="10252" w:type="dxa"/>
          </w:tcPr>
          <w:p w14:paraId="5BA86561" w14:textId="013313BE" w:rsidR="009B2865" w:rsidRDefault="009B2865" w:rsidP="009B2865">
            <w:pPr>
              <w:pStyle w:val="Caption"/>
            </w:pPr>
            <w:bookmarkStart w:id="20" w:name="_Toc46211455"/>
            <w:r>
              <w:t xml:space="preserve">Hình ảnh </w:t>
            </w:r>
            <w:r w:rsidR="00B9192D">
              <w:fldChar w:fldCharType="begin"/>
            </w:r>
            <w:r w:rsidR="00B9192D">
              <w:instrText xml:space="preserve"> SEQ Hình_</w:instrText>
            </w:r>
            <w:r w:rsidR="00B9192D">
              <w:instrText>ả</w:instrText>
            </w:r>
            <w:r w:rsidR="00B9192D">
              <w:instrText xml:space="preserve">nh \* ARABIC </w:instrText>
            </w:r>
            <w:r w:rsidR="00B9192D">
              <w:fldChar w:fldCharType="separate"/>
            </w:r>
            <w:r w:rsidR="00E602F7">
              <w:rPr>
                <w:noProof/>
              </w:rPr>
              <w:t>13</w:t>
            </w:r>
            <w:r w:rsidR="00B9192D">
              <w:rPr>
                <w:noProof/>
              </w:rPr>
              <w:fldChar w:fldCharType="end"/>
            </w:r>
            <w:r>
              <w:t xml:space="preserve">: Giao diện </w:t>
            </w:r>
            <w:r w:rsidR="00590295">
              <w:t xml:space="preserve">danh sách </w:t>
            </w:r>
            <w:r>
              <w:t>đăng ký tem</w:t>
            </w:r>
            <w:bookmarkEnd w:id="20"/>
          </w:p>
        </w:tc>
      </w:tr>
    </w:tbl>
    <w:p w14:paraId="5F8295EC" w14:textId="09575CC1" w:rsidR="009B2865" w:rsidRDefault="00E43370" w:rsidP="0071339E">
      <w:pPr>
        <w:pStyle w:val="ListParagraph"/>
        <w:numPr>
          <w:ilvl w:val="0"/>
          <w:numId w:val="5"/>
        </w:numPr>
      </w:pPr>
      <w:r>
        <w:t>Sửa số lượng sản phẩm</w:t>
      </w:r>
      <w:r w:rsidR="00590295">
        <w:t xml:space="preserve">: </w:t>
      </w:r>
      <w:r>
        <w:t>Thay đổi số trong cột số lượng sản phẩm/</w:t>
      </w:r>
    </w:p>
    <w:p w14:paraId="778E0691" w14:textId="77F5A096" w:rsidR="00E43370" w:rsidRDefault="00E43370" w:rsidP="0071339E">
      <w:pPr>
        <w:pStyle w:val="ListParagraph"/>
        <w:numPr>
          <w:ilvl w:val="0"/>
          <w:numId w:val="5"/>
        </w:numPr>
      </w:pPr>
      <w:r>
        <w:t xml:space="preserve">Xóa sản phẩm: click nút </w:t>
      </w:r>
      <w:r w:rsidRPr="00A90C2F">
        <w:rPr>
          <w:noProof/>
          <w:lang w:val="vi-VN" w:eastAsia="vi-VN"/>
        </w:rPr>
        <w:drawing>
          <wp:inline distT="0" distB="0" distL="0" distR="0" wp14:anchorId="1717651E" wp14:editId="778EE911">
            <wp:extent cx="281940" cy="274321"/>
            <wp:effectExtent l="0" t="0" r="381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569" cy="27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xóa sản phẩm trong giỏ hàng. Sau đó click </w:t>
      </w:r>
      <w:r w:rsidRPr="00E43370">
        <w:rPr>
          <w:noProof/>
          <w:lang w:val="vi-VN" w:eastAsia="vi-VN"/>
        </w:rPr>
        <w:drawing>
          <wp:inline distT="0" distB="0" distL="0" distR="0" wp14:anchorId="79DCE26F" wp14:editId="29E7B7CF">
            <wp:extent cx="396274" cy="228620"/>
            <wp:effectExtent l="0" t="0" r="381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xác nhận xóa sản phẩm</w:t>
      </w:r>
    </w:p>
    <w:p w14:paraId="251E9454" w14:textId="48EB2E57" w:rsidR="00E43370" w:rsidRDefault="00E43370" w:rsidP="0071339E">
      <w:pPr>
        <w:pStyle w:val="ListParagraph"/>
        <w:numPr>
          <w:ilvl w:val="0"/>
          <w:numId w:val="5"/>
        </w:numPr>
      </w:pPr>
      <w:r>
        <w:lastRenderedPageBreak/>
        <w:t xml:space="preserve">Thanh toán: click nút </w:t>
      </w:r>
      <w:r w:rsidRPr="00E43370">
        <w:rPr>
          <w:noProof/>
          <w:lang w:val="vi-VN" w:eastAsia="vi-VN"/>
        </w:rPr>
        <w:drawing>
          <wp:inline distT="0" distB="0" distL="0" distR="0" wp14:anchorId="13716596" wp14:editId="0052E5F1">
            <wp:extent cx="929721" cy="312447"/>
            <wp:effectExtent l="0" t="0" r="381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tiến hành đặt hàng, giao diện sẽ hiển thị form để điền thông tin của khách hàng. Khách hàng điền thông tin, click </w:t>
      </w:r>
      <w:r w:rsidRPr="00A11B6E">
        <w:rPr>
          <w:noProof/>
          <w:lang w:val="vi-VN" w:eastAsia="vi-VN"/>
        </w:rPr>
        <w:drawing>
          <wp:inline distT="0" distB="0" distL="0" distR="0" wp14:anchorId="6503ECD7" wp14:editId="62A1DE94">
            <wp:extent cx="609600" cy="27305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521" cy="27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xác nhận đặt hàng với doanh nghiệ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2"/>
      </w:tblGrid>
      <w:tr w:rsidR="00590295" w14:paraId="59F90BAE" w14:textId="77777777" w:rsidTr="0072789B">
        <w:tc>
          <w:tcPr>
            <w:tcW w:w="10252" w:type="dxa"/>
          </w:tcPr>
          <w:p w14:paraId="25D43B70" w14:textId="2A077FB0" w:rsidR="00590295" w:rsidRDefault="00DF6BFD" w:rsidP="001D7740">
            <w:pPr>
              <w:spacing w:before="120"/>
              <w:jc w:val="center"/>
            </w:pPr>
            <w:r w:rsidRPr="00DF6BFD">
              <w:rPr>
                <w:noProof/>
                <w:lang w:val="vi-VN" w:eastAsia="vi-VN"/>
              </w:rPr>
              <w:drawing>
                <wp:inline distT="0" distB="0" distL="0" distR="0" wp14:anchorId="7CBA5F78" wp14:editId="04E96E09">
                  <wp:extent cx="6058187" cy="2639274"/>
                  <wp:effectExtent l="0" t="0" r="0" b="889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187" cy="2639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95" w14:paraId="7998B765" w14:textId="77777777" w:rsidTr="0072789B">
        <w:tc>
          <w:tcPr>
            <w:tcW w:w="10252" w:type="dxa"/>
          </w:tcPr>
          <w:p w14:paraId="424203CD" w14:textId="2934C9D2" w:rsidR="00590295" w:rsidRDefault="00590295" w:rsidP="00DF6BFD">
            <w:pPr>
              <w:pStyle w:val="Caption"/>
            </w:pPr>
            <w:bookmarkStart w:id="21" w:name="_Toc46211456"/>
            <w:r>
              <w:t xml:space="preserve">Hình ảnh </w:t>
            </w:r>
            <w:r w:rsidR="00B9192D">
              <w:fldChar w:fldCharType="begin"/>
            </w:r>
            <w:r w:rsidR="00B9192D">
              <w:instrText xml:space="preserve"> SEQ Hình_</w:instrText>
            </w:r>
            <w:r w:rsidR="00B9192D">
              <w:instrText>ả</w:instrText>
            </w:r>
            <w:r w:rsidR="00B9192D">
              <w:instrText xml:space="preserve">nh \* ARABIC </w:instrText>
            </w:r>
            <w:r w:rsidR="00B9192D">
              <w:fldChar w:fldCharType="separate"/>
            </w:r>
            <w:r w:rsidR="00E602F7">
              <w:rPr>
                <w:noProof/>
              </w:rPr>
              <w:t>14</w:t>
            </w:r>
            <w:r w:rsidR="00B9192D">
              <w:rPr>
                <w:noProof/>
              </w:rPr>
              <w:fldChar w:fldCharType="end"/>
            </w:r>
            <w:r>
              <w:t xml:space="preserve">: Giao diện </w:t>
            </w:r>
            <w:r w:rsidR="00DF6BFD">
              <w:t>thông tin đặt hàng</w:t>
            </w:r>
            <w:bookmarkEnd w:id="21"/>
          </w:p>
        </w:tc>
      </w:tr>
    </w:tbl>
    <w:p w14:paraId="7C2DB306" w14:textId="0400B3B8" w:rsidR="002143B0" w:rsidRPr="009B2865" w:rsidRDefault="002143B0" w:rsidP="00DF6BFD">
      <w:pPr>
        <w:pStyle w:val="ListParagraph"/>
      </w:pPr>
    </w:p>
    <w:p w14:paraId="0D806403" w14:textId="69998018" w:rsidR="0059431E" w:rsidRPr="00184944" w:rsidRDefault="00184944" w:rsidP="0071339E">
      <w:pPr>
        <w:pStyle w:val="ListParagraph"/>
        <w:numPr>
          <w:ilvl w:val="0"/>
          <w:numId w:val="12"/>
        </w:numPr>
        <w:ind w:left="360"/>
        <w:outlineLvl w:val="0"/>
        <w:rPr>
          <w:rFonts w:cs="Times New Roman"/>
          <w:b/>
          <w:noProof/>
          <w:szCs w:val="26"/>
        </w:rPr>
      </w:pPr>
      <w:bookmarkStart w:id="22" w:name="_Toc46211427"/>
      <w:r w:rsidRPr="00184944">
        <w:rPr>
          <w:rFonts w:cs="Times New Roman"/>
          <w:b/>
          <w:noProof/>
          <w:szCs w:val="26"/>
        </w:rPr>
        <w:t>Bình chọn</w:t>
      </w:r>
      <w:r w:rsidR="00680F68">
        <w:rPr>
          <w:rFonts w:cs="Times New Roman"/>
          <w:b/>
          <w:noProof/>
          <w:szCs w:val="26"/>
        </w:rPr>
        <w:t xml:space="preserve"> doanh nghiệp</w:t>
      </w:r>
      <w:bookmarkEnd w:id="22"/>
    </w:p>
    <w:p w14:paraId="0D2927A3" w14:textId="66F1FA27" w:rsidR="0083276D" w:rsidRDefault="00C216D5" w:rsidP="0071339E">
      <w:pPr>
        <w:pStyle w:val="ListParagraph"/>
        <w:numPr>
          <w:ilvl w:val="0"/>
          <w:numId w:val="6"/>
        </w:numPr>
        <w:ind w:left="567" w:hanging="567"/>
        <w:rPr>
          <w:noProof/>
        </w:rPr>
      </w:pPr>
      <w:r>
        <w:rPr>
          <w:noProof/>
        </w:rPr>
        <w:t xml:space="preserve">Truy cập menu: </w:t>
      </w:r>
      <w:r w:rsidR="00184944">
        <w:rPr>
          <w:noProof/>
        </w:rPr>
        <w:t>Bình chọn</w:t>
      </w:r>
      <w:r w:rsidR="00E62C6C">
        <w:rPr>
          <w:noProof/>
        </w:rPr>
        <w:t xml:space="preserve"> – Chọn cuộc bình chọn muốn tham gia (Chú ý: Điều kiện bắt buộc tham gia bình chọn là phải đăng nhập)</w:t>
      </w:r>
    </w:p>
    <w:p w14:paraId="36781B63" w14:textId="082F263F" w:rsidR="00C216D5" w:rsidRDefault="00C216D5" w:rsidP="0071339E">
      <w:pPr>
        <w:pStyle w:val="ListParagraph"/>
        <w:numPr>
          <w:ilvl w:val="0"/>
          <w:numId w:val="6"/>
        </w:numPr>
        <w:ind w:left="567" w:hanging="567"/>
        <w:rPr>
          <w:noProof/>
        </w:rPr>
      </w:pPr>
      <w:r>
        <w:rPr>
          <w:noProof/>
        </w:rPr>
        <w:t>Chứ</w:t>
      </w:r>
      <w:r w:rsidR="00184944">
        <w:rPr>
          <w:noProof/>
        </w:rPr>
        <w:t>c năng: Bình chọn doanh nghiệ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2"/>
      </w:tblGrid>
      <w:tr w:rsidR="00037E17" w14:paraId="575CC11D" w14:textId="77777777" w:rsidTr="00BF0B76">
        <w:tc>
          <w:tcPr>
            <w:tcW w:w="10252" w:type="dxa"/>
          </w:tcPr>
          <w:p w14:paraId="006C5746" w14:textId="28C4057D" w:rsidR="00037E17" w:rsidRDefault="00184944" w:rsidP="00184944">
            <w:pPr>
              <w:spacing w:before="120"/>
              <w:jc w:val="center"/>
              <w:rPr>
                <w:noProof/>
              </w:rPr>
            </w:pPr>
            <w:r w:rsidRPr="00184944">
              <w:rPr>
                <w:noProof/>
                <w:lang w:val="vi-VN" w:eastAsia="vi-VN"/>
              </w:rPr>
              <w:drawing>
                <wp:inline distT="0" distB="0" distL="0" distR="0" wp14:anchorId="031349B5" wp14:editId="6B169770">
                  <wp:extent cx="6499837" cy="2527935"/>
                  <wp:effectExtent l="0" t="0" r="0" b="5715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5863" cy="2538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E17" w14:paraId="12B7693E" w14:textId="77777777" w:rsidTr="00BF0B76">
        <w:tc>
          <w:tcPr>
            <w:tcW w:w="10252" w:type="dxa"/>
          </w:tcPr>
          <w:p w14:paraId="1C696794" w14:textId="44630021" w:rsidR="00037E17" w:rsidRDefault="00037E17" w:rsidP="00E62C6C">
            <w:pPr>
              <w:pStyle w:val="Caption"/>
            </w:pPr>
            <w:bookmarkStart w:id="23" w:name="_Toc46211457"/>
            <w:r>
              <w:t xml:space="preserve">Hình ảnh </w:t>
            </w:r>
            <w:r w:rsidR="00B9192D">
              <w:fldChar w:fldCharType="begin"/>
            </w:r>
            <w:r w:rsidR="00B9192D">
              <w:instrText xml:space="preserve"> SEQ Hình_</w:instrText>
            </w:r>
            <w:r w:rsidR="00B9192D">
              <w:instrText>ả</w:instrText>
            </w:r>
            <w:r w:rsidR="00B9192D">
              <w:instrText xml:space="preserve">nh \* ARABIC </w:instrText>
            </w:r>
            <w:r w:rsidR="00B9192D">
              <w:fldChar w:fldCharType="separate"/>
            </w:r>
            <w:r w:rsidR="00E602F7">
              <w:rPr>
                <w:noProof/>
              </w:rPr>
              <w:t>15</w:t>
            </w:r>
            <w:r w:rsidR="00B9192D">
              <w:rPr>
                <w:noProof/>
              </w:rPr>
              <w:fldChar w:fldCharType="end"/>
            </w:r>
            <w:r>
              <w:t xml:space="preserve">: Giao diện trang </w:t>
            </w:r>
            <w:r w:rsidR="00E62C6C">
              <w:t>bình chọn</w:t>
            </w:r>
            <w:bookmarkEnd w:id="23"/>
          </w:p>
        </w:tc>
      </w:tr>
    </w:tbl>
    <w:p w14:paraId="5A6E8ED7" w14:textId="49E6145A" w:rsidR="00037E17" w:rsidRDefault="00E62C6C" w:rsidP="0071339E">
      <w:pPr>
        <w:pStyle w:val="ListParagraph"/>
        <w:numPr>
          <w:ilvl w:val="0"/>
          <w:numId w:val="13"/>
        </w:numPr>
      </w:pPr>
      <w:r>
        <w:t xml:space="preserve">Sau khi chọn cuộc bình chọn muốn tham gia, giao diện như hình bên dưới. Tích chọn doanh nghiệp và click </w:t>
      </w:r>
      <w:r w:rsidRPr="00E62C6C">
        <w:rPr>
          <w:noProof/>
          <w:lang w:val="vi-VN" w:eastAsia="vi-VN"/>
        </w:rPr>
        <w:drawing>
          <wp:inline distT="0" distB="0" distL="0" distR="0" wp14:anchorId="2DF2C59D" wp14:editId="0762906D">
            <wp:extent cx="1005840" cy="275485"/>
            <wp:effectExtent l="0" t="0" r="381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15461" cy="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xác nhận bình chọ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2"/>
      </w:tblGrid>
      <w:tr w:rsidR="00ED1FC3" w14:paraId="50D1E5F6" w14:textId="77777777" w:rsidTr="00B457A6">
        <w:tc>
          <w:tcPr>
            <w:tcW w:w="10252" w:type="dxa"/>
          </w:tcPr>
          <w:p w14:paraId="2B9D6900" w14:textId="2D0C03B3" w:rsidR="00ED1FC3" w:rsidRDefault="00E62C6C" w:rsidP="00ED1FC3">
            <w:pPr>
              <w:spacing w:before="120"/>
              <w:jc w:val="center"/>
            </w:pPr>
            <w:r w:rsidRPr="00E62C6C">
              <w:rPr>
                <w:noProof/>
                <w:lang w:val="vi-VN" w:eastAsia="vi-VN"/>
              </w:rPr>
              <w:lastRenderedPageBreak/>
              <w:drawing>
                <wp:inline distT="0" distB="0" distL="0" distR="0" wp14:anchorId="40F6AEE3" wp14:editId="5AF119D9">
                  <wp:extent cx="5672566" cy="1346368"/>
                  <wp:effectExtent l="0" t="0" r="4445" b="635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2566" cy="134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C3" w14:paraId="25F20AFC" w14:textId="77777777" w:rsidTr="00B457A6">
        <w:tc>
          <w:tcPr>
            <w:tcW w:w="10252" w:type="dxa"/>
          </w:tcPr>
          <w:p w14:paraId="1F6FFAB7" w14:textId="033A80E2" w:rsidR="00ED1FC3" w:rsidRDefault="00ED1FC3" w:rsidP="00E62C6C">
            <w:pPr>
              <w:pStyle w:val="Caption"/>
            </w:pPr>
            <w:bookmarkStart w:id="24" w:name="_Toc46211458"/>
            <w:r>
              <w:t xml:space="preserve">Hình ảnh </w:t>
            </w:r>
            <w:r w:rsidR="00B9192D">
              <w:fldChar w:fldCharType="begin"/>
            </w:r>
            <w:r w:rsidR="00B9192D">
              <w:instrText xml:space="preserve"> SEQ Hình_</w:instrText>
            </w:r>
            <w:r w:rsidR="00B9192D">
              <w:instrText>ả</w:instrText>
            </w:r>
            <w:r w:rsidR="00B9192D">
              <w:instrText xml:space="preserve">nh \* ARABIC </w:instrText>
            </w:r>
            <w:r w:rsidR="00B9192D">
              <w:fldChar w:fldCharType="separate"/>
            </w:r>
            <w:r w:rsidR="00E602F7">
              <w:rPr>
                <w:noProof/>
              </w:rPr>
              <w:t>16</w:t>
            </w:r>
            <w:r w:rsidR="00B9192D">
              <w:rPr>
                <w:noProof/>
              </w:rPr>
              <w:fldChar w:fldCharType="end"/>
            </w:r>
            <w:r>
              <w:t xml:space="preserve">: Giao diện </w:t>
            </w:r>
            <w:r w:rsidR="00E62C6C">
              <w:t>tham gia bình chọn</w:t>
            </w:r>
            <w:bookmarkEnd w:id="24"/>
          </w:p>
        </w:tc>
      </w:tr>
    </w:tbl>
    <w:p w14:paraId="0EF1A317" w14:textId="3EBEF4A5" w:rsidR="00426165" w:rsidRDefault="00426165" w:rsidP="00E62C6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2"/>
      </w:tblGrid>
      <w:tr w:rsidR="00E62C6C" w14:paraId="0B14CDA2" w14:textId="77777777" w:rsidTr="00577ED9">
        <w:tc>
          <w:tcPr>
            <w:tcW w:w="10252" w:type="dxa"/>
          </w:tcPr>
          <w:p w14:paraId="67282B5F" w14:textId="209F1B22" w:rsidR="00E62C6C" w:rsidRDefault="00E62C6C" w:rsidP="00E62C6C">
            <w:pPr>
              <w:spacing w:before="120"/>
              <w:jc w:val="center"/>
            </w:pPr>
            <w:r w:rsidRPr="00E62C6C">
              <w:rPr>
                <w:noProof/>
                <w:lang w:val="vi-VN" w:eastAsia="vi-VN"/>
              </w:rPr>
              <w:drawing>
                <wp:inline distT="0" distB="0" distL="0" distR="0" wp14:anchorId="12E0B4D5" wp14:editId="66ED0864">
                  <wp:extent cx="5908257" cy="3555202"/>
                  <wp:effectExtent l="0" t="0" r="0" b="762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098" cy="3561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C6C" w14:paraId="743E671C" w14:textId="77777777" w:rsidTr="00577ED9">
        <w:tc>
          <w:tcPr>
            <w:tcW w:w="10252" w:type="dxa"/>
          </w:tcPr>
          <w:p w14:paraId="38216577" w14:textId="2514701F" w:rsidR="00E62C6C" w:rsidRDefault="00E62C6C" w:rsidP="00E62C6C">
            <w:pPr>
              <w:pStyle w:val="Caption"/>
            </w:pPr>
            <w:bookmarkStart w:id="25" w:name="_Toc46211459"/>
            <w:r>
              <w:t xml:space="preserve">Hình ảnh </w:t>
            </w:r>
            <w:fldSimple w:instr=" SEQ Hình_ảnh \* ARABIC ">
              <w:r w:rsidR="00E602F7">
                <w:rPr>
                  <w:noProof/>
                </w:rPr>
                <w:t>17</w:t>
              </w:r>
            </w:fldSimple>
            <w:r>
              <w:t xml:space="preserve">: Giao diện khi người </w:t>
            </w:r>
            <w:r w:rsidR="001D7B12">
              <w:t>dù</w:t>
            </w:r>
            <w:r>
              <w:t>ng đã tham gia bình chọn</w:t>
            </w:r>
            <w:bookmarkEnd w:id="25"/>
          </w:p>
        </w:tc>
      </w:tr>
    </w:tbl>
    <w:p w14:paraId="7C30BBA9" w14:textId="77777777" w:rsidR="00E62C6C" w:rsidRPr="00E62C6C" w:rsidRDefault="00E62C6C" w:rsidP="00E62C6C"/>
    <w:p w14:paraId="25012293" w14:textId="44FC58C4" w:rsidR="005E23F5" w:rsidRDefault="00EF56B0" w:rsidP="0071339E">
      <w:pPr>
        <w:pStyle w:val="ListParagraph"/>
        <w:numPr>
          <w:ilvl w:val="0"/>
          <w:numId w:val="12"/>
        </w:numPr>
        <w:ind w:left="360"/>
        <w:outlineLvl w:val="0"/>
        <w:rPr>
          <w:rFonts w:cs="Times New Roman"/>
          <w:b/>
          <w:noProof/>
          <w:szCs w:val="26"/>
        </w:rPr>
      </w:pPr>
      <w:bookmarkStart w:id="26" w:name="_Toc46211428"/>
      <w:r>
        <w:rPr>
          <w:rFonts w:cs="Times New Roman"/>
          <w:b/>
          <w:noProof/>
          <w:szCs w:val="26"/>
        </w:rPr>
        <w:t>Đánh giá sản phẩm</w:t>
      </w:r>
      <w:bookmarkEnd w:id="26"/>
    </w:p>
    <w:p w14:paraId="44BEE632" w14:textId="1EDAFCED" w:rsidR="0083276D" w:rsidRDefault="008E13E7" w:rsidP="0071339E">
      <w:pPr>
        <w:pStyle w:val="ListParagraph"/>
        <w:numPr>
          <w:ilvl w:val="0"/>
          <w:numId w:val="7"/>
        </w:numPr>
        <w:ind w:left="567" w:hanging="567"/>
      </w:pPr>
      <w:r>
        <w:t xml:space="preserve">Truy cập </w:t>
      </w:r>
      <w:r w:rsidR="00EF56B0">
        <w:t>vào sản phẩm</w:t>
      </w:r>
      <w:r w:rsidR="00590672">
        <w:t xml:space="preserve"> </w:t>
      </w:r>
      <w:bookmarkStart w:id="27" w:name="_GoBack"/>
      <w:bookmarkEnd w:id="27"/>
      <w:r w:rsidR="000B55CC">
        <w:t>- chọn tab Đánh giá sản phẩm.</w:t>
      </w:r>
    </w:p>
    <w:p w14:paraId="229BF3A7" w14:textId="70F4D0AA" w:rsidR="008E13E7" w:rsidRDefault="008E13E7" w:rsidP="0071339E">
      <w:pPr>
        <w:pStyle w:val="ListParagraph"/>
        <w:numPr>
          <w:ilvl w:val="0"/>
          <w:numId w:val="7"/>
        </w:numPr>
        <w:ind w:left="567" w:hanging="567"/>
      </w:pPr>
      <w:r>
        <w:t xml:space="preserve">Chức năng: </w:t>
      </w:r>
      <w:r w:rsidR="00907825">
        <w:t xml:space="preserve">để khách hàng </w:t>
      </w:r>
      <w:r w:rsidR="00EF56B0">
        <w:t>đánh giá chất lượng sản phẩ</w:t>
      </w:r>
      <w:r w:rsidR="00907825">
        <w:t>m và</w:t>
      </w:r>
      <w:r w:rsidR="00EF56B0">
        <w:t xml:space="preserve"> nhu cầu thị trường của sản phẩ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2"/>
      </w:tblGrid>
      <w:tr w:rsidR="008E13E7" w14:paraId="550608D8" w14:textId="77777777" w:rsidTr="00965824">
        <w:tc>
          <w:tcPr>
            <w:tcW w:w="10252" w:type="dxa"/>
          </w:tcPr>
          <w:p w14:paraId="5AD914F6" w14:textId="5D5E5E5A" w:rsidR="008E13E7" w:rsidRDefault="00301D98" w:rsidP="00301D98">
            <w:pPr>
              <w:spacing w:before="120"/>
              <w:jc w:val="center"/>
            </w:pPr>
            <w:r w:rsidRPr="00301D98">
              <w:rPr>
                <w:noProof/>
                <w:lang w:val="vi-VN" w:eastAsia="vi-VN"/>
              </w:rPr>
              <w:lastRenderedPageBreak/>
              <w:drawing>
                <wp:inline distT="0" distB="0" distL="0" distR="0" wp14:anchorId="08567DE3" wp14:editId="23990482">
                  <wp:extent cx="5730240" cy="2475919"/>
                  <wp:effectExtent l="0" t="0" r="3810" b="635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8820" cy="247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3E7" w14:paraId="5D973296" w14:textId="77777777" w:rsidTr="00965824">
        <w:tc>
          <w:tcPr>
            <w:tcW w:w="10252" w:type="dxa"/>
          </w:tcPr>
          <w:p w14:paraId="638E1A63" w14:textId="63DAA609" w:rsidR="008E13E7" w:rsidRDefault="008E13E7" w:rsidP="00301D98">
            <w:pPr>
              <w:pStyle w:val="Caption"/>
            </w:pPr>
            <w:bookmarkStart w:id="28" w:name="_Toc46211460"/>
            <w:r>
              <w:t xml:space="preserve">Hình ảnh </w:t>
            </w:r>
            <w:r w:rsidR="00B9192D">
              <w:fldChar w:fldCharType="begin"/>
            </w:r>
            <w:r w:rsidR="00B9192D">
              <w:instrText xml:space="preserve"> SEQ Hình_</w:instrText>
            </w:r>
            <w:r w:rsidR="00B9192D">
              <w:instrText>ả</w:instrText>
            </w:r>
            <w:r w:rsidR="00B9192D">
              <w:instrText xml:space="preserve">nh \* ARABIC </w:instrText>
            </w:r>
            <w:r w:rsidR="00B9192D">
              <w:fldChar w:fldCharType="separate"/>
            </w:r>
            <w:r w:rsidR="00E602F7">
              <w:rPr>
                <w:noProof/>
              </w:rPr>
              <w:t>18</w:t>
            </w:r>
            <w:r w:rsidR="00B9192D">
              <w:rPr>
                <w:noProof/>
              </w:rPr>
              <w:fldChar w:fldCharType="end"/>
            </w:r>
            <w:r>
              <w:t xml:space="preserve">: Giao diện </w:t>
            </w:r>
            <w:r w:rsidR="00301D98">
              <w:t>đánh giá chất lượng sản phẩm</w:t>
            </w:r>
            <w:bookmarkEnd w:id="28"/>
          </w:p>
        </w:tc>
      </w:tr>
    </w:tbl>
    <w:p w14:paraId="2CAB1AF7" w14:textId="7521A8AC" w:rsidR="00965824" w:rsidRPr="008E13E7" w:rsidRDefault="00301D98" w:rsidP="0071339E">
      <w:pPr>
        <w:pStyle w:val="ListParagraph"/>
        <w:numPr>
          <w:ilvl w:val="0"/>
          <w:numId w:val="8"/>
        </w:numPr>
      </w:pPr>
      <w:r>
        <w:t>Chọn loại đánh giá</w:t>
      </w:r>
      <w:r w:rsidR="00965824">
        <w:t>.</w:t>
      </w:r>
      <w:r>
        <w:t xml:space="preserve"> Click vào biểu tượng </w:t>
      </w:r>
      <w:r w:rsidRPr="00301D98">
        <w:rPr>
          <w:noProof/>
          <w:lang w:val="vi-VN" w:eastAsia="vi-VN"/>
        </w:rPr>
        <w:drawing>
          <wp:inline distT="0" distB="0" distL="0" distR="0" wp14:anchorId="2299786B" wp14:editId="74AD6A4C">
            <wp:extent cx="1005927" cy="281964"/>
            <wp:effectExtent l="0" t="0" r="3810" b="381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cho điểm trên thang điểm 5. Viết nội dung nhận xét và nhấn </w:t>
      </w:r>
      <w:r w:rsidRPr="00301D98">
        <w:rPr>
          <w:noProof/>
          <w:lang w:val="vi-VN" w:eastAsia="vi-VN"/>
        </w:rPr>
        <w:drawing>
          <wp:inline distT="0" distB="0" distL="0" distR="0" wp14:anchorId="786F69E9" wp14:editId="653F1697">
            <wp:extent cx="1066892" cy="289585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66892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gửi đánh giá lên hệ thống.</w:t>
      </w:r>
    </w:p>
    <w:sectPr w:rsidR="00965824" w:rsidRPr="008E13E7" w:rsidSect="00FD721F">
      <w:footerReference w:type="default" r:id="rId41"/>
      <w:pgSz w:w="11906" w:h="16838" w:code="9"/>
      <w:pgMar w:top="1134" w:right="680" w:bottom="113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9E3E5" w14:textId="77777777" w:rsidR="00B9192D" w:rsidRDefault="00B9192D" w:rsidP="006D714F">
      <w:pPr>
        <w:spacing w:after="0" w:line="240" w:lineRule="auto"/>
      </w:pPr>
      <w:r>
        <w:separator/>
      </w:r>
    </w:p>
  </w:endnote>
  <w:endnote w:type="continuationSeparator" w:id="0">
    <w:p w14:paraId="5BB3104B" w14:textId="77777777" w:rsidR="00B9192D" w:rsidRDefault="00B9192D" w:rsidP="006D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7C32A" w14:textId="59596D91" w:rsidR="001659AF" w:rsidRPr="006D714F" w:rsidRDefault="001659AF" w:rsidP="006D714F">
    <w:pPr>
      <w:pStyle w:val="Footer"/>
      <w:tabs>
        <w:tab w:val="clear" w:pos="4680"/>
        <w:tab w:val="clear" w:pos="9360"/>
      </w:tabs>
      <w:jc w:val="center"/>
      <w:rPr>
        <w:rFonts w:cs="Times New Roman"/>
        <w:caps/>
        <w:noProof/>
        <w:color w:val="000000" w:themeColor="text1"/>
        <w:szCs w:val="26"/>
      </w:rPr>
    </w:pPr>
    <w:r w:rsidRPr="006D714F">
      <w:rPr>
        <w:rFonts w:cs="Times New Roman"/>
        <w:caps/>
        <w:color w:val="000000" w:themeColor="text1"/>
        <w:szCs w:val="26"/>
      </w:rPr>
      <w:fldChar w:fldCharType="begin"/>
    </w:r>
    <w:r w:rsidRPr="006D714F">
      <w:rPr>
        <w:rFonts w:cs="Times New Roman"/>
        <w:caps/>
        <w:color w:val="000000" w:themeColor="text1"/>
        <w:szCs w:val="26"/>
      </w:rPr>
      <w:instrText xml:space="preserve"> PAGE   \* MERGEFORMAT </w:instrText>
    </w:r>
    <w:r w:rsidRPr="006D714F">
      <w:rPr>
        <w:rFonts w:cs="Times New Roman"/>
        <w:caps/>
        <w:color w:val="000000" w:themeColor="text1"/>
        <w:szCs w:val="26"/>
      </w:rPr>
      <w:fldChar w:fldCharType="separate"/>
    </w:r>
    <w:r w:rsidR="00590672">
      <w:rPr>
        <w:rFonts w:cs="Times New Roman"/>
        <w:caps/>
        <w:noProof/>
        <w:color w:val="000000" w:themeColor="text1"/>
        <w:szCs w:val="26"/>
      </w:rPr>
      <w:t>11</w:t>
    </w:r>
    <w:r w:rsidRPr="006D714F">
      <w:rPr>
        <w:rFonts w:cs="Times New Roman"/>
        <w:caps/>
        <w:noProof/>
        <w:color w:val="000000" w:themeColor="text1"/>
        <w:szCs w:val="26"/>
      </w:rPr>
      <w:fldChar w:fldCharType="end"/>
    </w:r>
  </w:p>
  <w:p w14:paraId="369C1B6D" w14:textId="77777777" w:rsidR="001659AF" w:rsidRDefault="00165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68F4D" w14:textId="77777777" w:rsidR="00B9192D" w:rsidRDefault="00B9192D" w:rsidP="006D714F">
      <w:pPr>
        <w:spacing w:after="0" w:line="240" w:lineRule="auto"/>
      </w:pPr>
      <w:r>
        <w:separator/>
      </w:r>
    </w:p>
  </w:footnote>
  <w:footnote w:type="continuationSeparator" w:id="0">
    <w:p w14:paraId="7C16BEBD" w14:textId="77777777" w:rsidR="00B9192D" w:rsidRDefault="00B9192D" w:rsidP="006D7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271"/>
    <w:multiLevelType w:val="hybridMultilevel"/>
    <w:tmpl w:val="545E19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499F"/>
    <w:multiLevelType w:val="hybridMultilevel"/>
    <w:tmpl w:val="49F234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68BB"/>
    <w:multiLevelType w:val="hybridMultilevel"/>
    <w:tmpl w:val="360030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A2D"/>
    <w:multiLevelType w:val="hybridMultilevel"/>
    <w:tmpl w:val="034E17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42F5D"/>
    <w:multiLevelType w:val="hybridMultilevel"/>
    <w:tmpl w:val="98A0A296"/>
    <w:lvl w:ilvl="0" w:tplc="5DE8E4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272191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0169E"/>
    <w:multiLevelType w:val="hybridMultilevel"/>
    <w:tmpl w:val="C930EB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12AD2"/>
    <w:multiLevelType w:val="hybridMultilevel"/>
    <w:tmpl w:val="F70C2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F30F5"/>
    <w:multiLevelType w:val="hybridMultilevel"/>
    <w:tmpl w:val="CF7666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D7276"/>
    <w:multiLevelType w:val="multilevel"/>
    <w:tmpl w:val="63B0E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2077E40"/>
    <w:multiLevelType w:val="hybridMultilevel"/>
    <w:tmpl w:val="00B0A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A329C"/>
    <w:multiLevelType w:val="hybridMultilevel"/>
    <w:tmpl w:val="9DD45D5E"/>
    <w:lvl w:ilvl="0" w:tplc="042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27658"/>
    <w:multiLevelType w:val="hybridMultilevel"/>
    <w:tmpl w:val="B38EF9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D564C"/>
    <w:multiLevelType w:val="hybridMultilevel"/>
    <w:tmpl w:val="AEA6A5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11"/>
  </w:num>
  <w:num w:numId="8">
    <w:abstractNumId w:val="7"/>
  </w:num>
  <w:num w:numId="9">
    <w:abstractNumId w:val="5"/>
  </w:num>
  <w:num w:numId="10">
    <w:abstractNumId w:val="6"/>
  </w:num>
  <w:num w:numId="11">
    <w:abstractNumId w:val="9"/>
  </w:num>
  <w:num w:numId="12">
    <w:abstractNumId w:val="1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14"/>
    <w:rsid w:val="00001A39"/>
    <w:rsid w:val="0000342E"/>
    <w:rsid w:val="00005DBB"/>
    <w:rsid w:val="000079B6"/>
    <w:rsid w:val="00007DB5"/>
    <w:rsid w:val="00012F84"/>
    <w:rsid w:val="0001324A"/>
    <w:rsid w:val="00020B46"/>
    <w:rsid w:val="00023180"/>
    <w:rsid w:val="000234D3"/>
    <w:rsid w:val="00023B6A"/>
    <w:rsid w:val="0002592C"/>
    <w:rsid w:val="00027741"/>
    <w:rsid w:val="00027CF2"/>
    <w:rsid w:val="00034850"/>
    <w:rsid w:val="00034EEC"/>
    <w:rsid w:val="00036631"/>
    <w:rsid w:val="00037E17"/>
    <w:rsid w:val="00040A6C"/>
    <w:rsid w:val="00042E88"/>
    <w:rsid w:val="000445DF"/>
    <w:rsid w:val="00047507"/>
    <w:rsid w:val="00047660"/>
    <w:rsid w:val="00047E51"/>
    <w:rsid w:val="000514E6"/>
    <w:rsid w:val="00053200"/>
    <w:rsid w:val="000568A2"/>
    <w:rsid w:val="00056991"/>
    <w:rsid w:val="00070036"/>
    <w:rsid w:val="0007113F"/>
    <w:rsid w:val="000711F1"/>
    <w:rsid w:val="00073FAD"/>
    <w:rsid w:val="00077404"/>
    <w:rsid w:val="00080999"/>
    <w:rsid w:val="0008410E"/>
    <w:rsid w:val="00086770"/>
    <w:rsid w:val="00092181"/>
    <w:rsid w:val="00092588"/>
    <w:rsid w:val="00092743"/>
    <w:rsid w:val="00094448"/>
    <w:rsid w:val="00095F81"/>
    <w:rsid w:val="000971F6"/>
    <w:rsid w:val="000A0343"/>
    <w:rsid w:val="000A3408"/>
    <w:rsid w:val="000A3B79"/>
    <w:rsid w:val="000A3D4F"/>
    <w:rsid w:val="000A53CA"/>
    <w:rsid w:val="000B0032"/>
    <w:rsid w:val="000B33BF"/>
    <w:rsid w:val="000B55CC"/>
    <w:rsid w:val="000B5DE0"/>
    <w:rsid w:val="000B638E"/>
    <w:rsid w:val="000B6485"/>
    <w:rsid w:val="000B6A92"/>
    <w:rsid w:val="000B74E4"/>
    <w:rsid w:val="000C0B4E"/>
    <w:rsid w:val="000C0DC9"/>
    <w:rsid w:val="000C0EF6"/>
    <w:rsid w:val="000C1B40"/>
    <w:rsid w:val="000C6B8D"/>
    <w:rsid w:val="000C74BD"/>
    <w:rsid w:val="000D30DA"/>
    <w:rsid w:val="000D7BE2"/>
    <w:rsid w:val="000D7FC1"/>
    <w:rsid w:val="000E0EED"/>
    <w:rsid w:val="000E4210"/>
    <w:rsid w:val="000E456D"/>
    <w:rsid w:val="000E5C97"/>
    <w:rsid w:val="000F199C"/>
    <w:rsid w:val="000F56A2"/>
    <w:rsid w:val="00103540"/>
    <w:rsid w:val="0010468E"/>
    <w:rsid w:val="001048AD"/>
    <w:rsid w:val="00106132"/>
    <w:rsid w:val="00107DA6"/>
    <w:rsid w:val="00114429"/>
    <w:rsid w:val="001148AD"/>
    <w:rsid w:val="0011723B"/>
    <w:rsid w:val="001203C2"/>
    <w:rsid w:val="00123AE4"/>
    <w:rsid w:val="00130BEC"/>
    <w:rsid w:val="001322E2"/>
    <w:rsid w:val="0013426B"/>
    <w:rsid w:val="0013466D"/>
    <w:rsid w:val="00136520"/>
    <w:rsid w:val="00136F28"/>
    <w:rsid w:val="00137197"/>
    <w:rsid w:val="001374EE"/>
    <w:rsid w:val="001412C4"/>
    <w:rsid w:val="0014313D"/>
    <w:rsid w:val="00146BBC"/>
    <w:rsid w:val="0014739A"/>
    <w:rsid w:val="00150F97"/>
    <w:rsid w:val="001519DD"/>
    <w:rsid w:val="00151CF9"/>
    <w:rsid w:val="00151EF8"/>
    <w:rsid w:val="001523C6"/>
    <w:rsid w:val="001523F1"/>
    <w:rsid w:val="00152AD9"/>
    <w:rsid w:val="00155E88"/>
    <w:rsid w:val="00157CBB"/>
    <w:rsid w:val="001602B6"/>
    <w:rsid w:val="0016260A"/>
    <w:rsid w:val="0016466A"/>
    <w:rsid w:val="001658E5"/>
    <w:rsid w:val="001659AF"/>
    <w:rsid w:val="00165CDC"/>
    <w:rsid w:val="00167785"/>
    <w:rsid w:val="00170107"/>
    <w:rsid w:val="00174357"/>
    <w:rsid w:val="001779AD"/>
    <w:rsid w:val="00180E18"/>
    <w:rsid w:val="00180F59"/>
    <w:rsid w:val="0018287E"/>
    <w:rsid w:val="00182D1B"/>
    <w:rsid w:val="00183635"/>
    <w:rsid w:val="00183957"/>
    <w:rsid w:val="00183E6E"/>
    <w:rsid w:val="00184944"/>
    <w:rsid w:val="00184CA1"/>
    <w:rsid w:val="00185306"/>
    <w:rsid w:val="001860BD"/>
    <w:rsid w:val="0019009E"/>
    <w:rsid w:val="00194A57"/>
    <w:rsid w:val="00194C14"/>
    <w:rsid w:val="00196482"/>
    <w:rsid w:val="00196EE6"/>
    <w:rsid w:val="00197401"/>
    <w:rsid w:val="001A1206"/>
    <w:rsid w:val="001A2966"/>
    <w:rsid w:val="001A3F74"/>
    <w:rsid w:val="001A45F5"/>
    <w:rsid w:val="001B02CF"/>
    <w:rsid w:val="001B3588"/>
    <w:rsid w:val="001B6382"/>
    <w:rsid w:val="001C1116"/>
    <w:rsid w:val="001C40BD"/>
    <w:rsid w:val="001C46AE"/>
    <w:rsid w:val="001C50F5"/>
    <w:rsid w:val="001C5AB0"/>
    <w:rsid w:val="001D05E9"/>
    <w:rsid w:val="001D094D"/>
    <w:rsid w:val="001D22A1"/>
    <w:rsid w:val="001D257E"/>
    <w:rsid w:val="001D4F84"/>
    <w:rsid w:val="001D61FD"/>
    <w:rsid w:val="001D7740"/>
    <w:rsid w:val="001D7B12"/>
    <w:rsid w:val="001E269B"/>
    <w:rsid w:val="001E4055"/>
    <w:rsid w:val="001E59FA"/>
    <w:rsid w:val="001E7DAE"/>
    <w:rsid w:val="001F20E4"/>
    <w:rsid w:val="001F616F"/>
    <w:rsid w:val="001F6330"/>
    <w:rsid w:val="00203150"/>
    <w:rsid w:val="00203D3C"/>
    <w:rsid w:val="00205077"/>
    <w:rsid w:val="0020661E"/>
    <w:rsid w:val="002107EE"/>
    <w:rsid w:val="002143B0"/>
    <w:rsid w:val="00215719"/>
    <w:rsid w:val="00215D61"/>
    <w:rsid w:val="0021788D"/>
    <w:rsid w:val="00217B7D"/>
    <w:rsid w:val="00222CEE"/>
    <w:rsid w:val="00223CA2"/>
    <w:rsid w:val="00224637"/>
    <w:rsid w:val="002249F3"/>
    <w:rsid w:val="00225111"/>
    <w:rsid w:val="00225ECD"/>
    <w:rsid w:val="002275B4"/>
    <w:rsid w:val="00227C6B"/>
    <w:rsid w:val="00231166"/>
    <w:rsid w:val="00234188"/>
    <w:rsid w:val="0023422B"/>
    <w:rsid w:val="002344FC"/>
    <w:rsid w:val="00237F7D"/>
    <w:rsid w:val="00241DC5"/>
    <w:rsid w:val="00244C63"/>
    <w:rsid w:val="00255A4F"/>
    <w:rsid w:val="0025649D"/>
    <w:rsid w:val="0025670F"/>
    <w:rsid w:val="00263507"/>
    <w:rsid w:val="0026411A"/>
    <w:rsid w:val="00267226"/>
    <w:rsid w:val="0027194B"/>
    <w:rsid w:val="00274D5F"/>
    <w:rsid w:val="0027726F"/>
    <w:rsid w:val="0028058B"/>
    <w:rsid w:val="002806B6"/>
    <w:rsid w:val="00280761"/>
    <w:rsid w:val="002816A8"/>
    <w:rsid w:val="0028232F"/>
    <w:rsid w:val="00284636"/>
    <w:rsid w:val="00287853"/>
    <w:rsid w:val="0029000E"/>
    <w:rsid w:val="00291A9C"/>
    <w:rsid w:val="00292609"/>
    <w:rsid w:val="00294803"/>
    <w:rsid w:val="00296008"/>
    <w:rsid w:val="0029606C"/>
    <w:rsid w:val="002A0A31"/>
    <w:rsid w:val="002A1280"/>
    <w:rsid w:val="002A2B33"/>
    <w:rsid w:val="002A3FA2"/>
    <w:rsid w:val="002B0783"/>
    <w:rsid w:val="002B1073"/>
    <w:rsid w:val="002B2393"/>
    <w:rsid w:val="002B31FF"/>
    <w:rsid w:val="002B6F30"/>
    <w:rsid w:val="002B6FC8"/>
    <w:rsid w:val="002B780E"/>
    <w:rsid w:val="002B78F0"/>
    <w:rsid w:val="002C15C5"/>
    <w:rsid w:val="002C25A6"/>
    <w:rsid w:val="002C340C"/>
    <w:rsid w:val="002C4D11"/>
    <w:rsid w:val="002C6A45"/>
    <w:rsid w:val="002D2106"/>
    <w:rsid w:val="002E01B7"/>
    <w:rsid w:val="002E1CCD"/>
    <w:rsid w:val="002E30DE"/>
    <w:rsid w:val="002E3E8D"/>
    <w:rsid w:val="002E7774"/>
    <w:rsid w:val="002F44D2"/>
    <w:rsid w:val="002F5725"/>
    <w:rsid w:val="002F5ACD"/>
    <w:rsid w:val="002F7B90"/>
    <w:rsid w:val="00300A40"/>
    <w:rsid w:val="003019AB"/>
    <w:rsid w:val="00301D98"/>
    <w:rsid w:val="003029F2"/>
    <w:rsid w:val="003038EA"/>
    <w:rsid w:val="003047B0"/>
    <w:rsid w:val="00306642"/>
    <w:rsid w:val="00306F01"/>
    <w:rsid w:val="00313AFA"/>
    <w:rsid w:val="00314EC9"/>
    <w:rsid w:val="003151CE"/>
    <w:rsid w:val="00316CAC"/>
    <w:rsid w:val="003174DA"/>
    <w:rsid w:val="00321D47"/>
    <w:rsid w:val="003236B7"/>
    <w:rsid w:val="0032748D"/>
    <w:rsid w:val="003329F2"/>
    <w:rsid w:val="00333AA1"/>
    <w:rsid w:val="00334F3C"/>
    <w:rsid w:val="003365E5"/>
    <w:rsid w:val="003403F6"/>
    <w:rsid w:val="0034082E"/>
    <w:rsid w:val="003433D6"/>
    <w:rsid w:val="003516FF"/>
    <w:rsid w:val="003531AB"/>
    <w:rsid w:val="00353F16"/>
    <w:rsid w:val="00364044"/>
    <w:rsid w:val="00364865"/>
    <w:rsid w:val="0037019D"/>
    <w:rsid w:val="0037249C"/>
    <w:rsid w:val="00372FB6"/>
    <w:rsid w:val="00373A69"/>
    <w:rsid w:val="003742F9"/>
    <w:rsid w:val="00376085"/>
    <w:rsid w:val="00377620"/>
    <w:rsid w:val="00382A19"/>
    <w:rsid w:val="00383942"/>
    <w:rsid w:val="0038395D"/>
    <w:rsid w:val="00385AFA"/>
    <w:rsid w:val="003866B6"/>
    <w:rsid w:val="0039075D"/>
    <w:rsid w:val="0039094A"/>
    <w:rsid w:val="00392E52"/>
    <w:rsid w:val="003934BD"/>
    <w:rsid w:val="00397059"/>
    <w:rsid w:val="00397F2E"/>
    <w:rsid w:val="003A0D65"/>
    <w:rsid w:val="003A2BC2"/>
    <w:rsid w:val="003A57BF"/>
    <w:rsid w:val="003A585B"/>
    <w:rsid w:val="003A5F9D"/>
    <w:rsid w:val="003B0587"/>
    <w:rsid w:val="003B25E1"/>
    <w:rsid w:val="003B5A1A"/>
    <w:rsid w:val="003B5C67"/>
    <w:rsid w:val="003B72D6"/>
    <w:rsid w:val="003B7F11"/>
    <w:rsid w:val="003C3165"/>
    <w:rsid w:val="003C3BA9"/>
    <w:rsid w:val="003C6264"/>
    <w:rsid w:val="003C63B0"/>
    <w:rsid w:val="003C693B"/>
    <w:rsid w:val="003C7FBA"/>
    <w:rsid w:val="003D0113"/>
    <w:rsid w:val="003D028C"/>
    <w:rsid w:val="003D236F"/>
    <w:rsid w:val="003D311F"/>
    <w:rsid w:val="003D3F07"/>
    <w:rsid w:val="003D49CC"/>
    <w:rsid w:val="003D4E36"/>
    <w:rsid w:val="003D54D3"/>
    <w:rsid w:val="003D6D47"/>
    <w:rsid w:val="003D7673"/>
    <w:rsid w:val="003E090C"/>
    <w:rsid w:val="003E48AE"/>
    <w:rsid w:val="003F0E3C"/>
    <w:rsid w:val="003F3600"/>
    <w:rsid w:val="003F4741"/>
    <w:rsid w:val="003F4F46"/>
    <w:rsid w:val="003F74F2"/>
    <w:rsid w:val="00401DA8"/>
    <w:rsid w:val="004022DC"/>
    <w:rsid w:val="00403D0C"/>
    <w:rsid w:val="00405441"/>
    <w:rsid w:val="0040545C"/>
    <w:rsid w:val="00410C22"/>
    <w:rsid w:val="004115F8"/>
    <w:rsid w:val="00413AB3"/>
    <w:rsid w:val="00425B66"/>
    <w:rsid w:val="00426165"/>
    <w:rsid w:val="0042671D"/>
    <w:rsid w:val="00426A7A"/>
    <w:rsid w:val="00427446"/>
    <w:rsid w:val="00432E69"/>
    <w:rsid w:val="00434AB3"/>
    <w:rsid w:val="004355DF"/>
    <w:rsid w:val="00436578"/>
    <w:rsid w:val="0043701D"/>
    <w:rsid w:val="004451DA"/>
    <w:rsid w:val="00445754"/>
    <w:rsid w:val="00446C71"/>
    <w:rsid w:val="00447357"/>
    <w:rsid w:val="004508ED"/>
    <w:rsid w:val="004534A0"/>
    <w:rsid w:val="00454076"/>
    <w:rsid w:val="0046048A"/>
    <w:rsid w:val="00460982"/>
    <w:rsid w:val="00463059"/>
    <w:rsid w:val="00464AE4"/>
    <w:rsid w:val="00467652"/>
    <w:rsid w:val="00471050"/>
    <w:rsid w:val="004738BC"/>
    <w:rsid w:val="004822FA"/>
    <w:rsid w:val="00482C97"/>
    <w:rsid w:val="0048405A"/>
    <w:rsid w:val="004850B3"/>
    <w:rsid w:val="00485A74"/>
    <w:rsid w:val="004900FA"/>
    <w:rsid w:val="004912B3"/>
    <w:rsid w:val="00494EC8"/>
    <w:rsid w:val="004A1FFF"/>
    <w:rsid w:val="004A207E"/>
    <w:rsid w:val="004A38AE"/>
    <w:rsid w:val="004A551D"/>
    <w:rsid w:val="004A6DB4"/>
    <w:rsid w:val="004B0382"/>
    <w:rsid w:val="004B1823"/>
    <w:rsid w:val="004B25A9"/>
    <w:rsid w:val="004B3754"/>
    <w:rsid w:val="004B674A"/>
    <w:rsid w:val="004B74E4"/>
    <w:rsid w:val="004B77E4"/>
    <w:rsid w:val="004C0CA3"/>
    <w:rsid w:val="004C1A4C"/>
    <w:rsid w:val="004C7E51"/>
    <w:rsid w:val="004D3A7B"/>
    <w:rsid w:val="004D4E63"/>
    <w:rsid w:val="004D58BD"/>
    <w:rsid w:val="004D7C1C"/>
    <w:rsid w:val="004E10B1"/>
    <w:rsid w:val="004E26D7"/>
    <w:rsid w:val="004E2BB8"/>
    <w:rsid w:val="004E313E"/>
    <w:rsid w:val="004E4AB5"/>
    <w:rsid w:val="004E554A"/>
    <w:rsid w:val="004E5EC9"/>
    <w:rsid w:val="004E70B3"/>
    <w:rsid w:val="004F2813"/>
    <w:rsid w:val="004F3083"/>
    <w:rsid w:val="004F3BE2"/>
    <w:rsid w:val="004F4BF8"/>
    <w:rsid w:val="004F4EC0"/>
    <w:rsid w:val="004F5F33"/>
    <w:rsid w:val="004F69E0"/>
    <w:rsid w:val="004F6AF0"/>
    <w:rsid w:val="0050618C"/>
    <w:rsid w:val="0051200D"/>
    <w:rsid w:val="00516526"/>
    <w:rsid w:val="00516C39"/>
    <w:rsid w:val="00516F79"/>
    <w:rsid w:val="00517571"/>
    <w:rsid w:val="0051767F"/>
    <w:rsid w:val="00520691"/>
    <w:rsid w:val="00525F48"/>
    <w:rsid w:val="005260B2"/>
    <w:rsid w:val="00530A16"/>
    <w:rsid w:val="00532D27"/>
    <w:rsid w:val="00533AB0"/>
    <w:rsid w:val="00534080"/>
    <w:rsid w:val="00536B76"/>
    <w:rsid w:val="00540D50"/>
    <w:rsid w:val="00542A13"/>
    <w:rsid w:val="0054427A"/>
    <w:rsid w:val="0054530C"/>
    <w:rsid w:val="00557E08"/>
    <w:rsid w:val="00560212"/>
    <w:rsid w:val="00563275"/>
    <w:rsid w:val="0056795B"/>
    <w:rsid w:val="0057144E"/>
    <w:rsid w:val="00572217"/>
    <w:rsid w:val="00573781"/>
    <w:rsid w:val="0057493F"/>
    <w:rsid w:val="0057586F"/>
    <w:rsid w:val="00576F42"/>
    <w:rsid w:val="00577ED9"/>
    <w:rsid w:val="00581EC8"/>
    <w:rsid w:val="0058214B"/>
    <w:rsid w:val="00584F8E"/>
    <w:rsid w:val="00585A12"/>
    <w:rsid w:val="00587430"/>
    <w:rsid w:val="00590295"/>
    <w:rsid w:val="00590672"/>
    <w:rsid w:val="0059431E"/>
    <w:rsid w:val="005A10A3"/>
    <w:rsid w:val="005A4CF9"/>
    <w:rsid w:val="005B423B"/>
    <w:rsid w:val="005B5E14"/>
    <w:rsid w:val="005B6630"/>
    <w:rsid w:val="005B66C9"/>
    <w:rsid w:val="005B6962"/>
    <w:rsid w:val="005C18E9"/>
    <w:rsid w:val="005D085D"/>
    <w:rsid w:val="005D0CB3"/>
    <w:rsid w:val="005D0E14"/>
    <w:rsid w:val="005D3909"/>
    <w:rsid w:val="005D5984"/>
    <w:rsid w:val="005E05B2"/>
    <w:rsid w:val="005E216A"/>
    <w:rsid w:val="005E2367"/>
    <w:rsid w:val="005E23F5"/>
    <w:rsid w:val="005E5645"/>
    <w:rsid w:val="005E6164"/>
    <w:rsid w:val="005F463A"/>
    <w:rsid w:val="005F63AD"/>
    <w:rsid w:val="005F6A7C"/>
    <w:rsid w:val="00601E66"/>
    <w:rsid w:val="00602BD8"/>
    <w:rsid w:val="0060323D"/>
    <w:rsid w:val="00604162"/>
    <w:rsid w:val="0060507C"/>
    <w:rsid w:val="00605502"/>
    <w:rsid w:val="00606B76"/>
    <w:rsid w:val="006107D3"/>
    <w:rsid w:val="006118E9"/>
    <w:rsid w:val="00612C89"/>
    <w:rsid w:val="00615100"/>
    <w:rsid w:val="0061679F"/>
    <w:rsid w:val="006247BB"/>
    <w:rsid w:val="006247FF"/>
    <w:rsid w:val="0062645F"/>
    <w:rsid w:val="00626799"/>
    <w:rsid w:val="006267DB"/>
    <w:rsid w:val="00626C53"/>
    <w:rsid w:val="006274B7"/>
    <w:rsid w:val="006326F5"/>
    <w:rsid w:val="00632A44"/>
    <w:rsid w:val="00632B18"/>
    <w:rsid w:val="00635BFE"/>
    <w:rsid w:val="006373CE"/>
    <w:rsid w:val="006373E9"/>
    <w:rsid w:val="00640C63"/>
    <w:rsid w:val="00640E41"/>
    <w:rsid w:val="00643B18"/>
    <w:rsid w:val="00645AD5"/>
    <w:rsid w:val="00647EAD"/>
    <w:rsid w:val="00654F24"/>
    <w:rsid w:val="006576BC"/>
    <w:rsid w:val="00657D2B"/>
    <w:rsid w:val="00660044"/>
    <w:rsid w:val="00660667"/>
    <w:rsid w:val="00667228"/>
    <w:rsid w:val="006708B8"/>
    <w:rsid w:val="00672C2C"/>
    <w:rsid w:val="00673D8A"/>
    <w:rsid w:val="006809E8"/>
    <w:rsid w:val="00680F68"/>
    <w:rsid w:val="00682517"/>
    <w:rsid w:val="00682C9A"/>
    <w:rsid w:val="006836CA"/>
    <w:rsid w:val="00686673"/>
    <w:rsid w:val="0068770C"/>
    <w:rsid w:val="00691342"/>
    <w:rsid w:val="006935B5"/>
    <w:rsid w:val="00693964"/>
    <w:rsid w:val="006A0527"/>
    <w:rsid w:val="006A3DDD"/>
    <w:rsid w:val="006A42B3"/>
    <w:rsid w:val="006A5813"/>
    <w:rsid w:val="006A6B6A"/>
    <w:rsid w:val="006A6BED"/>
    <w:rsid w:val="006A7843"/>
    <w:rsid w:val="006B1EDC"/>
    <w:rsid w:val="006B3AEA"/>
    <w:rsid w:val="006B57AE"/>
    <w:rsid w:val="006B7BE7"/>
    <w:rsid w:val="006C22F9"/>
    <w:rsid w:val="006C5D79"/>
    <w:rsid w:val="006C6BD5"/>
    <w:rsid w:val="006D2887"/>
    <w:rsid w:val="006D38BC"/>
    <w:rsid w:val="006D3DD1"/>
    <w:rsid w:val="006D714F"/>
    <w:rsid w:val="006E0342"/>
    <w:rsid w:val="006E2735"/>
    <w:rsid w:val="006E49FB"/>
    <w:rsid w:val="006E7186"/>
    <w:rsid w:val="006F234A"/>
    <w:rsid w:val="006F34CA"/>
    <w:rsid w:val="006F3DC9"/>
    <w:rsid w:val="006F6B31"/>
    <w:rsid w:val="00702EAC"/>
    <w:rsid w:val="007072D8"/>
    <w:rsid w:val="00707E94"/>
    <w:rsid w:val="007107DB"/>
    <w:rsid w:val="00712722"/>
    <w:rsid w:val="0071339E"/>
    <w:rsid w:val="007231AF"/>
    <w:rsid w:val="00726E0E"/>
    <w:rsid w:val="0072789B"/>
    <w:rsid w:val="00733B81"/>
    <w:rsid w:val="0073405B"/>
    <w:rsid w:val="00735DAE"/>
    <w:rsid w:val="00740209"/>
    <w:rsid w:val="00742014"/>
    <w:rsid w:val="00742818"/>
    <w:rsid w:val="00744A6B"/>
    <w:rsid w:val="00744C38"/>
    <w:rsid w:val="00747C3B"/>
    <w:rsid w:val="0075406B"/>
    <w:rsid w:val="00754966"/>
    <w:rsid w:val="00755F1B"/>
    <w:rsid w:val="007565AF"/>
    <w:rsid w:val="007647D9"/>
    <w:rsid w:val="00770715"/>
    <w:rsid w:val="0077261A"/>
    <w:rsid w:val="00774B87"/>
    <w:rsid w:val="00774DFF"/>
    <w:rsid w:val="0077569E"/>
    <w:rsid w:val="007758C4"/>
    <w:rsid w:val="0077635E"/>
    <w:rsid w:val="007824AB"/>
    <w:rsid w:val="00782E9F"/>
    <w:rsid w:val="0079500A"/>
    <w:rsid w:val="0079565D"/>
    <w:rsid w:val="007A079A"/>
    <w:rsid w:val="007A09C6"/>
    <w:rsid w:val="007A5A4B"/>
    <w:rsid w:val="007A74B6"/>
    <w:rsid w:val="007B16C1"/>
    <w:rsid w:val="007B511E"/>
    <w:rsid w:val="007B5ED3"/>
    <w:rsid w:val="007B736F"/>
    <w:rsid w:val="007C312E"/>
    <w:rsid w:val="007C3431"/>
    <w:rsid w:val="007D3102"/>
    <w:rsid w:val="007F10BF"/>
    <w:rsid w:val="007F3D36"/>
    <w:rsid w:val="00805384"/>
    <w:rsid w:val="00807A6F"/>
    <w:rsid w:val="00807AC6"/>
    <w:rsid w:val="00814FF7"/>
    <w:rsid w:val="00816486"/>
    <w:rsid w:val="00823076"/>
    <w:rsid w:val="0082334D"/>
    <w:rsid w:val="0082411D"/>
    <w:rsid w:val="0083014D"/>
    <w:rsid w:val="00830406"/>
    <w:rsid w:val="0083276D"/>
    <w:rsid w:val="00835C0A"/>
    <w:rsid w:val="00837678"/>
    <w:rsid w:val="00840CB7"/>
    <w:rsid w:val="008465D1"/>
    <w:rsid w:val="0085041D"/>
    <w:rsid w:val="00851014"/>
    <w:rsid w:val="00851280"/>
    <w:rsid w:val="00851380"/>
    <w:rsid w:val="00851438"/>
    <w:rsid w:val="0085164D"/>
    <w:rsid w:val="0085220D"/>
    <w:rsid w:val="008528C7"/>
    <w:rsid w:val="00854B18"/>
    <w:rsid w:val="008561D9"/>
    <w:rsid w:val="00860888"/>
    <w:rsid w:val="0086153D"/>
    <w:rsid w:val="00861B7E"/>
    <w:rsid w:val="00867265"/>
    <w:rsid w:val="00867724"/>
    <w:rsid w:val="00871C4A"/>
    <w:rsid w:val="00876098"/>
    <w:rsid w:val="0087784D"/>
    <w:rsid w:val="008816A5"/>
    <w:rsid w:val="008816DA"/>
    <w:rsid w:val="00881FCC"/>
    <w:rsid w:val="00884BA8"/>
    <w:rsid w:val="00886922"/>
    <w:rsid w:val="00886A0F"/>
    <w:rsid w:val="00887B54"/>
    <w:rsid w:val="00892178"/>
    <w:rsid w:val="00892BC8"/>
    <w:rsid w:val="0089706E"/>
    <w:rsid w:val="008A0F4F"/>
    <w:rsid w:val="008A10A6"/>
    <w:rsid w:val="008A3796"/>
    <w:rsid w:val="008A3A2C"/>
    <w:rsid w:val="008A4202"/>
    <w:rsid w:val="008A4955"/>
    <w:rsid w:val="008B0890"/>
    <w:rsid w:val="008B1106"/>
    <w:rsid w:val="008B15B9"/>
    <w:rsid w:val="008B3B4B"/>
    <w:rsid w:val="008B524A"/>
    <w:rsid w:val="008B64A1"/>
    <w:rsid w:val="008B6A31"/>
    <w:rsid w:val="008C02D8"/>
    <w:rsid w:val="008C1BE0"/>
    <w:rsid w:val="008D194C"/>
    <w:rsid w:val="008D3F77"/>
    <w:rsid w:val="008D51FB"/>
    <w:rsid w:val="008D56B5"/>
    <w:rsid w:val="008D6570"/>
    <w:rsid w:val="008D671D"/>
    <w:rsid w:val="008E05CC"/>
    <w:rsid w:val="008E08C5"/>
    <w:rsid w:val="008E091F"/>
    <w:rsid w:val="008E1332"/>
    <w:rsid w:val="008E13E7"/>
    <w:rsid w:val="008E2132"/>
    <w:rsid w:val="008E2F0B"/>
    <w:rsid w:val="008E363B"/>
    <w:rsid w:val="008E4A77"/>
    <w:rsid w:val="008E720A"/>
    <w:rsid w:val="008F0983"/>
    <w:rsid w:val="008F13D8"/>
    <w:rsid w:val="008F2A21"/>
    <w:rsid w:val="008F61F8"/>
    <w:rsid w:val="008F6D26"/>
    <w:rsid w:val="008F7ABE"/>
    <w:rsid w:val="009013BF"/>
    <w:rsid w:val="00906246"/>
    <w:rsid w:val="00907825"/>
    <w:rsid w:val="00907E39"/>
    <w:rsid w:val="00911138"/>
    <w:rsid w:val="009111EB"/>
    <w:rsid w:val="00912970"/>
    <w:rsid w:val="0091307E"/>
    <w:rsid w:val="00913E7C"/>
    <w:rsid w:val="00913F27"/>
    <w:rsid w:val="0091401F"/>
    <w:rsid w:val="009210C3"/>
    <w:rsid w:val="009235BC"/>
    <w:rsid w:val="00923A0A"/>
    <w:rsid w:val="0092591F"/>
    <w:rsid w:val="009263F1"/>
    <w:rsid w:val="009330BA"/>
    <w:rsid w:val="00940280"/>
    <w:rsid w:val="00944874"/>
    <w:rsid w:val="00945473"/>
    <w:rsid w:val="009460C6"/>
    <w:rsid w:val="0094644B"/>
    <w:rsid w:val="00947CDF"/>
    <w:rsid w:val="00952DD7"/>
    <w:rsid w:val="00953E40"/>
    <w:rsid w:val="009541C2"/>
    <w:rsid w:val="00954E92"/>
    <w:rsid w:val="00955B6E"/>
    <w:rsid w:val="00956ECA"/>
    <w:rsid w:val="00957313"/>
    <w:rsid w:val="009578CD"/>
    <w:rsid w:val="00961E15"/>
    <w:rsid w:val="00963EF6"/>
    <w:rsid w:val="009652A3"/>
    <w:rsid w:val="00965824"/>
    <w:rsid w:val="00965A9D"/>
    <w:rsid w:val="00965DA1"/>
    <w:rsid w:val="00966B0D"/>
    <w:rsid w:val="0096712F"/>
    <w:rsid w:val="00967B29"/>
    <w:rsid w:val="00973D43"/>
    <w:rsid w:val="00983165"/>
    <w:rsid w:val="009849F1"/>
    <w:rsid w:val="00985205"/>
    <w:rsid w:val="00987BE3"/>
    <w:rsid w:val="0099017D"/>
    <w:rsid w:val="009922CC"/>
    <w:rsid w:val="00994485"/>
    <w:rsid w:val="009945AA"/>
    <w:rsid w:val="00994A94"/>
    <w:rsid w:val="00995A58"/>
    <w:rsid w:val="009970F6"/>
    <w:rsid w:val="00997289"/>
    <w:rsid w:val="009972B3"/>
    <w:rsid w:val="009A0C30"/>
    <w:rsid w:val="009A14BE"/>
    <w:rsid w:val="009A250D"/>
    <w:rsid w:val="009A26E2"/>
    <w:rsid w:val="009A28C0"/>
    <w:rsid w:val="009A5B67"/>
    <w:rsid w:val="009A5EFB"/>
    <w:rsid w:val="009A658C"/>
    <w:rsid w:val="009A65E3"/>
    <w:rsid w:val="009A6D11"/>
    <w:rsid w:val="009B2865"/>
    <w:rsid w:val="009B4684"/>
    <w:rsid w:val="009B4FEB"/>
    <w:rsid w:val="009C01C3"/>
    <w:rsid w:val="009C0A28"/>
    <w:rsid w:val="009C1B52"/>
    <w:rsid w:val="009C1DC2"/>
    <w:rsid w:val="009C2B0B"/>
    <w:rsid w:val="009C370C"/>
    <w:rsid w:val="009C648C"/>
    <w:rsid w:val="009D0AB6"/>
    <w:rsid w:val="009D10CD"/>
    <w:rsid w:val="009D1107"/>
    <w:rsid w:val="009D1121"/>
    <w:rsid w:val="009D1606"/>
    <w:rsid w:val="009D5F8F"/>
    <w:rsid w:val="009E058F"/>
    <w:rsid w:val="009E360C"/>
    <w:rsid w:val="009E3662"/>
    <w:rsid w:val="009E4B0C"/>
    <w:rsid w:val="009E4CAA"/>
    <w:rsid w:val="009E7A31"/>
    <w:rsid w:val="009F7C9B"/>
    <w:rsid w:val="00A04955"/>
    <w:rsid w:val="00A07CBA"/>
    <w:rsid w:val="00A11B6E"/>
    <w:rsid w:val="00A14A8F"/>
    <w:rsid w:val="00A20DD8"/>
    <w:rsid w:val="00A22BF5"/>
    <w:rsid w:val="00A237AF"/>
    <w:rsid w:val="00A254CB"/>
    <w:rsid w:val="00A30394"/>
    <w:rsid w:val="00A321BE"/>
    <w:rsid w:val="00A32282"/>
    <w:rsid w:val="00A326D2"/>
    <w:rsid w:val="00A34AD4"/>
    <w:rsid w:val="00A3743E"/>
    <w:rsid w:val="00A37802"/>
    <w:rsid w:val="00A40C42"/>
    <w:rsid w:val="00A4283F"/>
    <w:rsid w:val="00A45C8F"/>
    <w:rsid w:val="00A46466"/>
    <w:rsid w:val="00A46DB8"/>
    <w:rsid w:val="00A52CF1"/>
    <w:rsid w:val="00A55FA5"/>
    <w:rsid w:val="00A56FBF"/>
    <w:rsid w:val="00A57D77"/>
    <w:rsid w:val="00A64714"/>
    <w:rsid w:val="00A6480C"/>
    <w:rsid w:val="00A66839"/>
    <w:rsid w:val="00A721DC"/>
    <w:rsid w:val="00A75875"/>
    <w:rsid w:val="00A77827"/>
    <w:rsid w:val="00A77CCD"/>
    <w:rsid w:val="00A80A05"/>
    <w:rsid w:val="00A82DBA"/>
    <w:rsid w:val="00A83CA9"/>
    <w:rsid w:val="00A84CA4"/>
    <w:rsid w:val="00A8521E"/>
    <w:rsid w:val="00A8564E"/>
    <w:rsid w:val="00A86026"/>
    <w:rsid w:val="00A8761A"/>
    <w:rsid w:val="00A90C2F"/>
    <w:rsid w:val="00A93EE9"/>
    <w:rsid w:val="00A96418"/>
    <w:rsid w:val="00A96A5C"/>
    <w:rsid w:val="00A96FB9"/>
    <w:rsid w:val="00AB0B47"/>
    <w:rsid w:val="00AB2A00"/>
    <w:rsid w:val="00AB387F"/>
    <w:rsid w:val="00AB59B5"/>
    <w:rsid w:val="00AB6847"/>
    <w:rsid w:val="00AC2C84"/>
    <w:rsid w:val="00AC3C3B"/>
    <w:rsid w:val="00AD233A"/>
    <w:rsid w:val="00AD5355"/>
    <w:rsid w:val="00AD619B"/>
    <w:rsid w:val="00AE462D"/>
    <w:rsid w:val="00AE7409"/>
    <w:rsid w:val="00AE744C"/>
    <w:rsid w:val="00AE78AE"/>
    <w:rsid w:val="00AF120F"/>
    <w:rsid w:val="00AF2989"/>
    <w:rsid w:val="00AF2EFA"/>
    <w:rsid w:val="00AF35A5"/>
    <w:rsid w:val="00AF6409"/>
    <w:rsid w:val="00AF7B59"/>
    <w:rsid w:val="00B016A1"/>
    <w:rsid w:val="00B07059"/>
    <w:rsid w:val="00B104BF"/>
    <w:rsid w:val="00B1135C"/>
    <w:rsid w:val="00B13F71"/>
    <w:rsid w:val="00B14439"/>
    <w:rsid w:val="00B14651"/>
    <w:rsid w:val="00B15662"/>
    <w:rsid w:val="00B16E51"/>
    <w:rsid w:val="00B22A27"/>
    <w:rsid w:val="00B24309"/>
    <w:rsid w:val="00B26082"/>
    <w:rsid w:val="00B27B9B"/>
    <w:rsid w:val="00B27CD2"/>
    <w:rsid w:val="00B30695"/>
    <w:rsid w:val="00B333F4"/>
    <w:rsid w:val="00B34107"/>
    <w:rsid w:val="00B34F9E"/>
    <w:rsid w:val="00B361FB"/>
    <w:rsid w:val="00B375DB"/>
    <w:rsid w:val="00B44E2B"/>
    <w:rsid w:val="00B457A6"/>
    <w:rsid w:val="00B45F70"/>
    <w:rsid w:val="00B50C9A"/>
    <w:rsid w:val="00B52022"/>
    <w:rsid w:val="00B5228A"/>
    <w:rsid w:val="00B563A8"/>
    <w:rsid w:val="00B60CCF"/>
    <w:rsid w:val="00B624FD"/>
    <w:rsid w:val="00B63948"/>
    <w:rsid w:val="00B6562D"/>
    <w:rsid w:val="00B67065"/>
    <w:rsid w:val="00B67B5F"/>
    <w:rsid w:val="00B76A41"/>
    <w:rsid w:val="00B770D1"/>
    <w:rsid w:val="00B77134"/>
    <w:rsid w:val="00B813D2"/>
    <w:rsid w:val="00B8240B"/>
    <w:rsid w:val="00B829AB"/>
    <w:rsid w:val="00B85D50"/>
    <w:rsid w:val="00B9192D"/>
    <w:rsid w:val="00B9362D"/>
    <w:rsid w:val="00B946B9"/>
    <w:rsid w:val="00BA083D"/>
    <w:rsid w:val="00BA09D6"/>
    <w:rsid w:val="00BA28A6"/>
    <w:rsid w:val="00BA3869"/>
    <w:rsid w:val="00BA3EE1"/>
    <w:rsid w:val="00BA5040"/>
    <w:rsid w:val="00BA5CDA"/>
    <w:rsid w:val="00BA799E"/>
    <w:rsid w:val="00BC29F0"/>
    <w:rsid w:val="00BC2BFA"/>
    <w:rsid w:val="00BC2DB3"/>
    <w:rsid w:val="00BC6388"/>
    <w:rsid w:val="00BD0D3E"/>
    <w:rsid w:val="00BD2D4D"/>
    <w:rsid w:val="00BD4B8B"/>
    <w:rsid w:val="00BE0F98"/>
    <w:rsid w:val="00BE1666"/>
    <w:rsid w:val="00BE68B3"/>
    <w:rsid w:val="00BF0B76"/>
    <w:rsid w:val="00BF0BBE"/>
    <w:rsid w:val="00BF15EB"/>
    <w:rsid w:val="00BF1C23"/>
    <w:rsid w:val="00BF3AE3"/>
    <w:rsid w:val="00BF3EBD"/>
    <w:rsid w:val="00BF68F9"/>
    <w:rsid w:val="00C103C1"/>
    <w:rsid w:val="00C115D6"/>
    <w:rsid w:val="00C14E86"/>
    <w:rsid w:val="00C15E96"/>
    <w:rsid w:val="00C17DF6"/>
    <w:rsid w:val="00C2015A"/>
    <w:rsid w:val="00C20D61"/>
    <w:rsid w:val="00C216D5"/>
    <w:rsid w:val="00C27C10"/>
    <w:rsid w:val="00C36482"/>
    <w:rsid w:val="00C369C6"/>
    <w:rsid w:val="00C410BD"/>
    <w:rsid w:val="00C44777"/>
    <w:rsid w:val="00C45097"/>
    <w:rsid w:val="00C467C9"/>
    <w:rsid w:val="00C46C92"/>
    <w:rsid w:val="00C51322"/>
    <w:rsid w:val="00C5414B"/>
    <w:rsid w:val="00C555B8"/>
    <w:rsid w:val="00C601F1"/>
    <w:rsid w:val="00C62ACA"/>
    <w:rsid w:val="00C65D0E"/>
    <w:rsid w:val="00C70DDF"/>
    <w:rsid w:val="00C74F3D"/>
    <w:rsid w:val="00C75578"/>
    <w:rsid w:val="00C76F99"/>
    <w:rsid w:val="00C816BF"/>
    <w:rsid w:val="00C8348C"/>
    <w:rsid w:val="00C84A35"/>
    <w:rsid w:val="00C859DC"/>
    <w:rsid w:val="00C86856"/>
    <w:rsid w:val="00C87486"/>
    <w:rsid w:val="00C87968"/>
    <w:rsid w:val="00C930EB"/>
    <w:rsid w:val="00C936DD"/>
    <w:rsid w:val="00C95626"/>
    <w:rsid w:val="00C956B5"/>
    <w:rsid w:val="00CA0A23"/>
    <w:rsid w:val="00CA1D3C"/>
    <w:rsid w:val="00CA3DBB"/>
    <w:rsid w:val="00CB01FC"/>
    <w:rsid w:val="00CB0441"/>
    <w:rsid w:val="00CB23E5"/>
    <w:rsid w:val="00CB2E27"/>
    <w:rsid w:val="00CB6D51"/>
    <w:rsid w:val="00CB6ECB"/>
    <w:rsid w:val="00CC03EA"/>
    <w:rsid w:val="00CC11E1"/>
    <w:rsid w:val="00CC26CF"/>
    <w:rsid w:val="00CC4795"/>
    <w:rsid w:val="00CC5EBF"/>
    <w:rsid w:val="00CD79E3"/>
    <w:rsid w:val="00CD7D3A"/>
    <w:rsid w:val="00CE049D"/>
    <w:rsid w:val="00CE07A6"/>
    <w:rsid w:val="00CF0DBA"/>
    <w:rsid w:val="00CF0F02"/>
    <w:rsid w:val="00CF319B"/>
    <w:rsid w:val="00CF4262"/>
    <w:rsid w:val="00D00279"/>
    <w:rsid w:val="00D003E0"/>
    <w:rsid w:val="00D0068B"/>
    <w:rsid w:val="00D008E4"/>
    <w:rsid w:val="00D02B57"/>
    <w:rsid w:val="00D03A21"/>
    <w:rsid w:val="00D05789"/>
    <w:rsid w:val="00D06AD7"/>
    <w:rsid w:val="00D07CE2"/>
    <w:rsid w:val="00D10095"/>
    <w:rsid w:val="00D102DE"/>
    <w:rsid w:val="00D104A6"/>
    <w:rsid w:val="00D12A50"/>
    <w:rsid w:val="00D148D5"/>
    <w:rsid w:val="00D16341"/>
    <w:rsid w:val="00D179E4"/>
    <w:rsid w:val="00D21DB4"/>
    <w:rsid w:val="00D22C47"/>
    <w:rsid w:val="00D2697A"/>
    <w:rsid w:val="00D301C6"/>
    <w:rsid w:val="00D30DC0"/>
    <w:rsid w:val="00D325C9"/>
    <w:rsid w:val="00D33082"/>
    <w:rsid w:val="00D343D1"/>
    <w:rsid w:val="00D34C18"/>
    <w:rsid w:val="00D34EAC"/>
    <w:rsid w:val="00D37C2C"/>
    <w:rsid w:val="00D40459"/>
    <w:rsid w:val="00D474EC"/>
    <w:rsid w:val="00D50950"/>
    <w:rsid w:val="00D52401"/>
    <w:rsid w:val="00D52953"/>
    <w:rsid w:val="00D52D75"/>
    <w:rsid w:val="00D549C4"/>
    <w:rsid w:val="00D55153"/>
    <w:rsid w:val="00D55369"/>
    <w:rsid w:val="00D566E0"/>
    <w:rsid w:val="00D60BA8"/>
    <w:rsid w:val="00D62C6A"/>
    <w:rsid w:val="00D6565A"/>
    <w:rsid w:val="00D7089A"/>
    <w:rsid w:val="00D71CAD"/>
    <w:rsid w:val="00D82B8A"/>
    <w:rsid w:val="00D83490"/>
    <w:rsid w:val="00D8357D"/>
    <w:rsid w:val="00D83ACB"/>
    <w:rsid w:val="00D83BA8"/>
    <w:rsid w:val="00D85A29"/>
    <w:rsid w:val="00D86C90"/>
    <w:rsid w:val="00D87013"/>
    <w:rsid w:val="00D875EA"/>
    <w:rsid w:val="00D91927"/>
    <w:rsid w:val="00D9345D"/>
    <w:rsid w:val="00D95FFD"/>
    <w:rsid w:val="00D97CD3"/>
    <w:rsid w:val="00DA00C1"/>
    <w:rsid w:val="00DA3C38"/>
    <w:rsid w:val="00DA7407"/>
    <w:rsid w:val="00DB509E"/>
    <w:rsid w:val="00DB6D68"/>
    <w:rsid w:val="00DB7FFC"/>
    <w:rsid w:val="00DC2E91"/>
    <w:rsid w:val="00DC636C"/>
    <w:rsid w:val="00DC652D"/>
    <w:rsid w:val="00DD0E18"/>
    <w:rsid w:val="00DE57EB"/>
    <w:rsid w:val="00DE6D22"/>
    <w:rsid w:val="00DF0A0A"/>
    <w:rsid w:val="00DF4358"/>
    <w:rsid w:val="00DF5650"/>
    <w:rsid w:val="00DF6606"/>
    <w:rsid w:val="00DF6BFD"/>
    <w:rsid w:val="00E00D1F"/>
    <w:rsid w:val="00E02ABC"/>
    <w:rsid w:val="00E042F0"/>
    <w:rsid w:val="00E07F33"/>
    <w:rsid w:val="00E14623"/>
    <w:rsid w:val="00E14D86"/>
    <w:rsid w:val="00E20B5E"/>
    <w:rsid w:val="00E2116C"/>
    <w:rsid w:val="00E21DDA"/>
    <w:rsid w:val="00E224BC"/>
    <w:rsid w:val="00E24CB1"/>
    <w:rsid w:val="00E27618"/>
    <w:rsid w:val="00E3421A"/>
    <w:rsid w:val="00E346CF"/>
    <w:rsid w:val="00E36A61"/>
    <w:rsid w:val="00E41255"/>
    <w:rsid w:val="00E43370"/>
    <w:rsid w:val="00E44987"/>
    <w:rsid w:val="00E44C87"/>
    <w:rsid w:val="00E46110"/>
    <w:rsid w:val="00E507C8"/>
    <w:rsid w:val="00E536B2"/>
    <w:rsid w:val="00E602F7"/>
    <w:rsid w:val="00E608A2"/>
    <w:rsid w:val="00E62C6C"/>
    <w:rsid w:val="00E6598C"/>
    <w:rsid w:val="00E67C96"/>
    <w:rsid w:val="00E71FBE"/>
    <w:rsid w:val="00E75BB7"/>
    <w:rsid w:val="00E7728D"/>
    <w:rsid w:val="00E77A82"/>
    <w:rsid w:val="00E866A9"/>
    <w:rsid w:val="00E8793D"/>
    <w:rsid w:val="00E8793E"/>
    <w:rsid w:val="00E87FFB"/>
    <w:rsid w:val="00E91490"/>
    <w:rsid w:val="00E9222F"/>
    <w:rsid w:val="00E9247C"/>
    <w:rsid w:val="00E927F6"/>
    <w:rsid w:val="00E94700"/>
    <w:rsid w:val="00E97147"/>
    <w:rsid w:val="00E97523"/>
    <w:rsid w:val="00EA06B5"/>
    <w:rsid w:val="00EA0C4A"/>
    <w:rsid w:val="00EA32F2"/>
    <w:rsid w:val="00EA4223"/>
    <w:rsid w:val="00EA50F3"/>
    <w:rsid w:val="00EA68F5"/>
    <w:rsid w:val="00EA77A4"/>
    <w:rsid w:val="00EB27D4"/>
    <w:rsid w:val="00EB437F"/>
    <w:rsid w:val="00EB55C8"/>
    <w:rsid w:val="00EC0B02"/>
    <w:rsid w:val="00EC1854"/>
    <w:rsid w:val="00EC3E04"/>
    <w:rsid w:val="00EC3EA5"/>
    <w:rsid w:val="00EC4A75"/>
    <w:rsid w:val="00ED0305"/>
    <w:rsid w:val="00ED03AE"/>
    <w:rsid w:val="00ED1313"/>
    <w:rsid w:val="00ED1FC3"/>
    <w:rsid w:val="00ED2F7F"/>
    <w:rsid w:val="00ED5294"/>
    <w:rsid w:val="00ED7742"/>
    <w:rsid w:val="00ED7D26"/>
    <w:rsid w:val="00ED7FD8"/>
    <w:rsid w:val="00EE47D2"/>
    <w:rsid w:val="00EE4F6F"/>
    <w:rsid w:val="00EF41BD"/>
    <w:rsid w:val="00EF56B0"/>
    <w:rsid w:val="00EF7D57"/>
    <w:rsid w:val="00EF7F8A"/>
    <w:rsid w:val="00F00655"/>
    <w:rsid w:val="00F0189C"/>
    <w:rsid w:val="00F02289"/>
    <w:rsid w:val="00F03A39"/>
    <w:rsid w:val="00F04812"/>
    <w:rsid w:val="00F06CF7"/>
    <w:rsid w:val="00F117AB"/>
    <w:rsid w:val="00F1479B"/>
    <w:rsid w:val="00F15765"/>
    <w:rsid w:val="00F175F2"/>
    <w:rsid w:val="00F17849"/>
    <w:rsid w:val="00F20569"/>
    <w:rsid w:val="00F20819"/>
    <w:rsid w:val="00F23B78"/>
    <w:rsid w:val="00F258AD"/>
    <w:rsid w:val="00F27B18"/>
    <w:rsid w:val="00F27CCB"/>
    <w:rsid w:val="00F3577C"/>
    <w:rsid w:val="00F366E3"/>
    <w:rsid w:val="00F41B65"/>
    <w:rsid w:val="00F43325"/>
    <w:rsid w:val="00F43988"/>
    <w:rsid w:val="00F44B33"/>
    <w:rsid w:val="00F45F56"/>
    <w:rsid w:val="00F46C02"/>
    <w:rsid w:val="00F47B92"/>
    <w:rsid w:val="00F501FD"/>
    <w:rsid w:val="00F51651"/>
    <w:rsid w:val="00F51A7E"/>
    <w:rsid w:val="00F60ED5"/>
    <w:rsid w:val="00F61107"/>
    <w:rsid w:val="00F6373A"/>
    <w:rsid w:val="00F64672"/>
    <w:rsid w:val="00F66785"/>
    <w:rsid w:val="00F674FF"/>
    <w:rsid w:val="00F6777F"/>
    <w:rsid w:val="00F7104F"/>
    <w:rsid w:val="00F72BAE"/>
    <w:rsid w:val="00F72EC8"/>
    <w:rsid w:val="00F73715"/>
    <w:rsid w:val="00F75AD5"/>
    <w:rsid w:val="00F779B0"/>
    <w:rsid w:val="00F807A8"/>
    <w:rsid w:val="00F8366E"/>
    <w:rsid w:val="00F87060"/>
    <w:rsid w:val="00F9139B"/>
    <w:rsid w:val="00F9403B"/>
    <w:rsid w:val="00F95082"/>
    <w:rsid w:val="00F962D7"/>
    <w:rsid w:val="00FA3008"/>
    <w:rsid w:val="00FA3617"/>
    <w:rsid w:val="00FA4B9E"/>
    <w:rsid w:val="00FA4D90"/>
    <w:rsid w:val="00FA5E0C"/>
    <w:rsid w:val="00FA677F"/>
    <w:rsid w:val="00FA7FED"/>
    <w:rsid w:val="00FB1157"/>
    <w:rsid w:val="00FB1B96"/>
    <w:rsid w:val="00FB51F3"/>
    <w:rsid w:val="00FB5A29"/>
    <w:rsid w:val="00FC0244"/>
    <w:rsid w:val="00FC09F4"/>
    <w:rsid w:val="00FC0A93"/>
    <w:rsid w:val="00FC18C6"/>
    <w:rsid w:val="00FC68AD"/>
    <w:rsid w:val="00FC7178"/>
    <w:rsid w:val="00FC790B"/>
    <w:rsid w:val="00FD2570"/>
    <w:rsid w:val="00FD36C6"/>
    <w:rsid w:val="00FD43F9"/>
    <w:rsid w:val="00FD44AE"/>
    <w:rsid w:val="00FD721F"/>
    <w:rsid w:val="00FE03C3"/>
    <w:rsid w:val="00FE1371"/>
    <w:rsid w:val="00FE236C"/>
    <w:rsid w:val="00FE4F1C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41819D"/>
  <w15:chartTrackingRefBased/>
  <w15:docId w15:val="{5473DA54-0723-4972-A5DC-2A740A01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98C"/>
    <w:pPr>
      <w:spacing w:after="12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94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2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2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944"/>
    <w:rPr>
      <w:rFonts w:ascii="Times New Roman" w:eastAsiaTheme="majorEastAsia" w:hAnsi="Times New Roman" w:cstheme="majorBidi"/>
      <w:b/>
      <w:sz w:val="26"/>
      <w:szCs w:val="32"/>
    </w:rPr>
  </w:style>
  <w:style w:type="paragraph" w:styleId="ListParagraph">
    <w:name w:val="List Paragraph"/>
    <w:basedOn w:val="Normal"/>
    <w:uiPriority w:val="34"/>
    <w:qFormat/>
    <w:rsid w:val="00A852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37F7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7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7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7F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37F7D"/>
    <w:rPr>
      <w:color w:val="0563C1" w:themeColor="hyperlink"/>
      <w:u w:val="single"/>
    </w:rPr>
  </w:style>
  <w:style w:type="character" w:customStyle="1" w:styleId="ng-binding">
    <w:name w:val="ng-binding"/>
    <w:basedOn w:val="DefaultParagraphFont"/>
    <w:rsid w:val="00AE462D"/>
  </w:style>
  <w:style w:type="character" w:customStyle="1" w:styleId="Heading2Char">
    <w:name w:val="Heading 2 Char"/>
    <w:basedOn w:val="DefaultParagraphFont"/>
    <w:link w:val="Heading2"/>
    <w:uiPriority w:val="9"/>
    <w:rsid w:val="002A1280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2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D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14F"/>
  </w:style>
  <w:style w:type="paragraph" w:styleId="Footer">
    <w:name w:val="footer"/>
    <w:basedOn w:val="Normal"/>
    <w:link w:val="FooterChar"/>
    <w:uiPriority w:val="99"/>
    <w:unhideWhenUsed/>
    <w:rsid w:val="006D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14F"/>
  </w:style>
  <w:style w:type="table" w:styleId="TableGrid">
    <w:name w:val="Table Grid"/>
    <w:basedOn w:val="TableNormal"/>
    <w:uiPriority w:val="39"/>
    <w:rsid w:val="00897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6598C"/>
    <w:pPr>
      <w:spacing w:after="0" w:line="240" w:lineRule="auto"/>
      <w:jc w:val="center"/>
    </w:pPr>
    <w:rPr>
      <w:i/>
      <w:iCs/>
      <w:color w:val="000000" w:themeColor="text1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9706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1A1B-AE40-42E5-933F-95F46116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Van Tu</dc:creator>
  <cp:keywords/>
  <dc:description/>
  <cp:lastModifiedBy>Nguyễn Bảo</cp:lastModifiedBy>
  <cp:revision>3</cp:revision>
  <cp:lastPrinted>2018-10-09T02:57:00Z</cp:lastPrinted>
  <dcterms:created xsi:type="dcterms:W3CDTF">2021-07-21T07:33:00Z</dcterms:created>
  <dcterms:modified xsi:type="dcterms:W3CDTF">2021-07-21T07:43:00Z</dcterms:modified>
</cp:coreProperties>
</file>